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D3986" w14:textId="58EFB00E" w:rsidR="00BF0182" w:rsidRDefault="004240F6" w:rsidP="00BF0182">
      <w:pPr>
        <w:ind w:left="2694"/>
        <w:jc w:val="both"/>
        <w:outlineLvl w:val="0"/>
        <w:rPr>
          <w:rFonts w:ascii="Calibri" w:hAnsi="Calibri" w:cs="Arial"/>
          <w:b/>
          <w:sz w:val="22"/>
          <w:szCs w:val="26"/>
        </w:rPr>
      </w:pPr>
      <w:r>
        <w:rPr>
          <w:rFonts w:ascii="Calibri" w:hAnsi="Calibri" w:cs="Arial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A3D97" wp14:editId="12C9D30E">
                <wp:simplePos x="0" y="0"/>
                <wp:positionH relativeFrom="column">
                  <wp:posOffset>1647749</wp:posOffset>
                </wp:positionH>
                <wp:positionV relativeFrom="paragraph">
                  <wp:posOffset>-672998</wp:posOffset>
                </wp:positionV>
                <wp:extent cx="4769485" cy="431088"/>
                <wp:effectExtent l="0" t="0" r="1206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485" cy="4310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A2B34" w14:textId="77777777" w:rsidR="001765B7" w:rsidRPr="004240F6" w:rsidRDefault="001765B7" w:rsidP="004240F6">
                            <w:pPr>
                              <w:spacing w:before="120" w:line="276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smallCaps/>
                                <w:sz w:val="32"/>
                                <w:szCs w:val="28"/>
                              </w:rPr>
                            </w:pPr>
                            <w:r w:rsidRPr="004240F6"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smallCap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4240F6"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04EA"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smallCaps/>
                                <w:sz w:val="32"/>
                                <w:szCs w:val="28"/>
                              </w:rPr>
                              <w:t>Formulaire de proposition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A3D97" id="Rectangle 1" o:spid="_x0000_s1026" style="position:absolute;left:0;text-align:left;margin-left:129.75pt;margin-top:-53pt;width:375.5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" fillcolor="#5a5a5a [2109]" strokecolor="black [3213]" strokeweight=".5pt">
                <v:textbox>
                  <w:txbxContent>
                    <w:p w14:paraId="035A2B34" w14:textId="77777777" w:rsidR="001765B7" w:rsidRPr="004240F6" w:rsidRDefault="001765B7" w:rsidP="004240F6">
                      <w:pPr>
                        <w:spacing w:before="120" w:line="276" w:lineRule="auto"/>
                        <w:outlineLvl w:val="0"/>
                        <w:rPr>
                          <w:rFonts w:ascii="Calibri" w:hAnsi="Calibri" w:cs="Arial"/>
                          <w:b/>
                          <w:bCs/>
                          <w:iCs/>
                          <w:smallCaps/>
                          <w:sz w:val="32"/>
                          <w:szCs w:val="28"/>
                        </w:rPr>
                      </w:pPr>
                      <w:r w:rsidRPr="004240F6">
                        <w:rPr>
                          <w:rFonts w:ascii="Calibri" w:hAnsi="Calibri" w:cs="Arial"/>
                          <w:b/>
                          <w:bCs/>
                          <w:iCs/>
                          <w:smallCaps/>
                          <w:sz w:val="32"/>
                          <w:szCs w:val="28"/>
                        </w:rPr>
                        <w:t xml:space="preserve"> </w:t>
                      </w:r>
                      <w:r w:rsidRPr="004240F6">
                        <w:rPr>
                          <w:rFonts w:ascii="Calibri" w:hAnsi="Calibri" w:cs="Arial"/>
                          <w:b/>
                          <w:bCs/>
                          <w:iCs/>
                          <w:smallCaps/>
                          <w:sz w:val="28"/>
                          <w:szCs w:val="28"/>
                        </w:rPr>
                        <w:t xml:space="preserve"> </w:t>
                      </w:r>
                      <w:r w:rsidRPr="00F304EA">
                        <w:rPr>
                          <w:rFonts w:ascii="Calibri" w:hAnsi="Calibri" w:cs="Arial"/>
                          <w:b/>
                          <w:bCs/>
                          <w:iCs/>
                          <w:smallCaps/>
                          <w:sz w:val="32"/>
                          <w:szCs w:val="28"/>
                        </w:rPr>
                        <w:t>Formulaire de proposition de proj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rial"/>
          <w:b/>
          <w:noProof/>
          <w:sz w:val="22"/>
          <w:szCs w:val="26"/>
        </w:rPr>
        <w:drawing>
          <wp:anchor distT="0" distB="0" distL="114300" distR="114300" simplePos="0" relativeHeight="251669504" behindDoc="1" locked="0" layoutInCell="1" allowOverlap="1" wp14:anchorId="63B26F37" wp14:editId="4F61747C">
            <wp:simplePos x="0" y="0"/>
            <wp:positionH relativeFrom="column">
              <wp:posOffset>-210820</wp:posOffset>
            </wp:positionH>
            <wp:positionV relativeFrom="paragraph">
              <wp:posOffset>-818820</wp:posOffset>
            </wp:positionV>
            <wp:extent cx="1828800" cy="702310"/>
            <wp:effectExtent l="0" t="0" r="0" b="2540"/>
            <wp:wrapNone/>
            <wp:docPr id="16" name="Image 16" descr="C:\Users\vaer5550\Desktop\Logos\MSSSi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er5550\Desktop\Logos\MSSSi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6" w:rsidRPr="00B412DA">
        <w:rPr>
          <w:rFonts w:ascii="Calibri" w:hAnsi="Calibri" w:cs="Arial"/>
          <w:b/>
          <w:sz w:val="22"/>
          <w:szCs w:val="26"/>
        </w:rPr>
        <w:t xml:space="preserve">Appel de propositions de projets </w:t>
      </w:r>
      <w:r w:rsidR="00A23DED" w:rsidRPr="00B412DA">
        <w:rPr>
          <w:rFonts w:ascii="Calibri" w:hAnsi="Calibri" w:cs="Arial"/>
          <w:b/>
          <w:sz w:val="22"/>
          <w:szCs w:val="26"/>
        </w:rPr>
        <w:t>–</w:t>
      </w:r>
      <w:r w:rsidR="007B3996" w:rsidRPr="00B412DA">
        <w:rPr>
          <w:rFonts w:ascii="Calibri" w:hAnsi="Calibri" w:cs="Arial"/>
          <w:b/>
          <w:sz w:val="22"/>
          <w:szCs w:val="26"/>
        </w:rPr>
        <w:t xml:space="preserve"> </w:t>
      </w:r>
      <w:r w:rsidR="00A23DED" w:rsidRPr="00B412DA">
        <w:rPr>
          <w:rFonts w:ascii="Calibri" w:hAnsi="Calibri" w:cs="Arial"/>
          <w:b/>
          <w:sz w:val="22"/>
          <w:szCs w:val="26"/>
        </w:rPr>
        <w:t>Stratégie qué</w:t>
      </w:r>
      <w:r w:rsidR="00A23DED" w:rsidRPr="00F553FC">
        <w:rPr>
          <w:rFonts w:ascii="Calibri" w:hAnsi="Calibri" w:cs="Arial"/>
          <w:b/>
          <w:sz w:val="22"/>
          <w:szCs w:val="26"/>
        </w:rPr>
        <w:t xml:space="preserve">bécoise de réduction </w:t>
      </w:r>
      <w:r w:rsidR="001A5536" w:rsidRPr="00F553FC">
        <w:rPr>
          <w:rFonts w:ascii="Calibri" w:hAnsi="Calibri" w:cs="Arial"/>
          <w:b/>
          <w:sz w:val="22"/>
          <w:szCs w:val="26"/>
        </w:rPr>
        <w:t xml:space="preserve">de l’herbe à poux et </w:t>
      </w:r>
      <w:r w:rsidR="00A23DED" w:rsidRPr="00F553FC">
        <w:rPr>
          <w:rFonts w:ascii="Calibri" w:hAnsi="Calibri" w:cs="Arial"/>
          <w:b/>
          <w:sz w:val="22"/>
          <w:szCs w:val="26"/>
        </w:rPr>
        <w:t xml:space="preserve">des </w:t>
      </w:r>
      <w:r w:rsidR="001A5536" w:rsidRPr="00F553FC">
        <w:rPr>
          <w:rFonts w:ascii="Calibri" w:hAnsi="Calibri" w:cs="Arial"/>
          <w:b/>
          <w:sz w:val="22"/>
          <w:szCs w:val="26"/>
        </w:rPr>
        <w:t xml:space="preserve">autres </w:t>
      </w:r>
      <w:r w:rsidR="00A23DED" w:rsidRPr="00F553FC">
        <w:rPr>
          <w:rFonts w:ascii="Calibri" w:hAnsi="Calibri" w:cs="Arial"/>
          <w:b/>
          <w:sz w:val="22"/>
          <w:szCs w:val="26"/>
        </w:rPr>
        <w:t>pollens allergènes</w:t>
      </w:r>
      <w:r w:rsidR="00BF0182" w:rsidRPr="00F553FC">
        <w:rPr>
          <w:rFonts w:ascii="Calibri" w:hAnsi="Calibri" w:cs="Arial"/>
          <w:b/>
          <w:sz w:val="22"/>
          <w:szCs w:val="26"/>
        </w:rPr>
        <w:t xml:space="preserve"> –</w:t>
      </w:r>
      <w:r w:rsidR="00F553FC">
        <w:rPr>
          <w:rFonts w:ascii="Calibri" w:hAnsi="Calibri" w:cs="Arial"/>
          <w:b/>
          <w:sz w:val="22"/>
          <w:szCs w:val="26"/>
        </w:rPr>
        <w:t xml:space="preserve"> F</w:t>
      </w:r>
      <w:r w:rsidR="00DC6E6D" w:rsidRPr="00F553FC">
        <w:rPr>
          <w:rFonts w:ascii="Calibri" w:hAnsi="Calibri" w:cs="Arial"/>
          <w:b/>
          <w:sz w:val="22"/>
          <w:szCs w:val="26"/>
        </w:rPr>
        <w:t xml:space="preserve">inancement </w:t>
      </w:r>
      <w:r w:rsidR="00F553FC" w:rsidRPr="00F553FC">
        <w:rPr>
          <w:rFonts w:ascii="Calibri" w:hAnsi="Calibri" w:cs="Arial"/>
          <w:b/>
          <w:sz w:val="22"/>
          <w:szCs w:val="26"/>
        </w:rPr>
        <w:t>limité à 70 000 $</w:t>
      </w:r>
    </w:p>
    <w:p w14:paraId="64A47D3A" w14:textId="77777777" w:rsidR="00B412DA" w:rsidRPr="00B412DA" w:rsidRDefault="00B412DA" w:rsidP="00F304EA">
      <w:pPr>
        <w:ind w:left="2977"/>
        <w:outlineLvl w:val="0"/>
        <w:rPr>
          <w:rFonts w:ascii="Calibri" w:hAnsi="Calibri" w:cs="Arial"/>
          <w:b/>
          <w:sz w:val="22"/>
          <w:szCs w:val="26"/>
        </w:rPr>
      </w:pPr>
    </w:p>
    <w:p w14:paraId="15651914" w14:textId="16414862" w:rsidR="009C60DD" w:rsidRDefault="00B412DA" w:rsidP="00F304EA">
      <w:pPr>
        <w:spacing w:line="276" w:lineRule="auto"/>
        <w:ind w:left="2694"/>
        <w:outlineLvl w:val="0"/>
        <w:rPr>
          <w:rFonts w:ascii="Calibri" w:hAnsi="Calibri" w:cs="Arial"/>
          <w:b/>
          <w:szCs w:val="22"/>
        </w:rPr>
      </w:pPr>
      <w:r w:rsidRPr="00B412DA">
        <w:rPr>
          <w:rFonts w:ascii="Calibri" w:hAnsi="Calibri" w:cs="Arial"/>
          <w:szCs w:val="22"/>
        </w:rPr>
        <w:t xml:space="preserve">La Stratégie québécoise de réduction de l’herbe à poux et des autres pollens allergènes </w:t>
      </w:r>
      <w:r w:rsidR="00F304EA">
        <w:rPr>
          <w:rFonts w:ascii="Calibri" w:hAnsi="Calibri" w:cs="Arial"/>
          <w:szCs w:val="22"/>
        </w:rPr>
        <w:br/>
      </w:r>
      <w:r w:rsidRPr="00B412DA">
        <w:rPr>
          <w:rFonts w:ascii="Calibri" w:hAnsi="Calibri" w:cs="Arial"/>
          <w:szCs w:val="22"/>
        </w:rPr>
        <w:t>est une mesure du</w:t>
      </w:r>
      <w:r w:rsidR="00F553FC">
        <w:rPr>
          <w:rFonts w:ascii="Calibri" w:hAnsi="Calibri" w:cs="Arial"/>
          <w:szCs w:val="22"/>
        </w:rPr>
        <w:t xml:space="preserve"> Plan pour une économie verte 2030 (PEV 2030)</w:t>
      </w:r>
      <w:r w:rsidRPr="00B412DA">
        <w:rPr>
          <w:rFonts w:ascii="Calibri" w:hAnsi="Calibri" w:cs="Arial"/>
          <w:szCs w:val="22"/>
        </w:rPr>
        <w:t xml:space="preserve"> – Volet santé. Elle est financée par le Fonds</w:t>
      </w:r>
      <w:r w:rsidR="00F553FC">
        <w:rPr>
          <w:rFonts w:ascii="Calibri" w:hAnsi="Calibri" w:cs="Arial"/>
          <w:szCs w:val="22"/>
        </w:rPr>
        <w:t xml:space="preserve"> d’électrification et de changements climatiques (FECC). </w:t>
      </w:r>
    </w:p>
    <w:p w14:paraId="627FC32B" w14:textId="77777777" w:rsidR="00B412DA" w:rsidRPr="00B412DA" w:rsidRDefault="00B412DA" w:rsidP="00B412DA">
      <w:pPr>
        <w:spacing w:line="276" w:lineRule="auto"/>
        <w:ind w:left="2977"/>
        <w:jc w:val="both"/>
        <w:outlineLvl w:val="0"/>
        <w:rPr>
          <w:rFonts w:ascii="Calibri" w:hAnsi="Calibri" w:cs="Arial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1F25A3" w:rsidRPr="00B1778C" w14:paraId="4A9F4DE3" w14:textId="77777777" w:rsidTr="00B1778C">
        <w:trPr>
          <w:trHeight w:val="1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606060"/>
          </w:tcPr>
          <w:p w14:paraId="5A6F3D95" w14:textId="77777777" w:rsidR="001F25A3" w:rsidRPr="009B12B4" w:rsidRDefault="001F25A3" w:rsidP="00B1778C">
            <w:pPr>
              <w:spacing w:line="360" w:lineRule="auto"/>
              <w:jc w:val="both"/>
              <w:rPr>
                <w:rFonts w:ascii="Calibri" w:hAnsi="Calibri" w:cs="Arial"/>
                <w:b/>
                <w:color w:val="FFFFFF"/>
                <w:sz w:val="28"/>
                <w:szCs w:val="26"/>
              </w:rPr>
            </w:pPr>
            <w:r w:rsidRPr="009B12B4">
              <w:rPr>
                <w:rFonts w:ascii="Calibri" w:hAnsi="Calibri" w:cs="Arial"/>
                <w:b/>
                <w:color w:val="FFFFFF"/>
                <w:sz w:val="28"/>
                <w:szCs w:val="26"/>
              </w:rPr>
              <w:t>Directives</w:t>
            </w:r>
          </w:p>
          <w:p w14:paraId="789A6BB8" w14:textId="77777777" w:rsidR="001F25A3" w:rsidRPr="002F77C4" w:rsidRDefault="001F25A3" w:rsidP="00F304EA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after="120"/>
              <w:ind w:left="709" w:hanging="352"/>
              <w:rPr>
                <w:rFonts w:ascii="Calibri" w:hAnsi="Calibri" w:cs="Arial"/>
                <w:color w:val="FFFFFF"/>
                <w:sz w:val="22"/>
                <w:szCs w:val="20"/>
              </w:rPr>
            </w:pP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Remplir </w:t>
            </w:r>
            <w:r w:rsidR="00B21E25" w:rsidRPr="002F77C4">
              <w:rPr>
                <w:rFonts w:ascii="Calibri" w:hAnsi="Calibri" w:cs="Arial"/>
                <w:color w:val="FFFFFF"/>
                <w:sz w:val="22"/>
                <w:szCs w:val="20"/>
              </w:rPr>
              <w:t>le présent formulaire</w:t>
            </w:r>
            <w:r w:rsidR="00BB6C33" w:rsidRPr="002F77C4">
              <w:rPr>
                <w:rFonts w:ascii="Calibri" w:hAnsi="Calibri" w:cs="Arial"/>
                <w:color w:val="FFFFFF"/>
                <w:sz w:val="22"/>
                <w:szCs w:val="20"/>
              </w:rPr>
              <w:t>.</w:t>
            </w:r>
            <w:r w:rsidR="00A60AB1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</w:t>
            </w:r>
            <w:r w:rsidR="007B6E83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Consultez le </w:t>
            </w:r>
            <w:hyperlink r:id="rId9" w:history="1">
              <w:r w:rsidR="007B6E83" w:rsidRPr="00BB427E">
                <w:rPr>
                  <w:rStyle w:val="Lienhypertexte"/>
                  <w:rFonts w:ascii="Calibri" w:hAnsi="Calibri" w:cs="Arial"/>
                  <w:sz w:val="22"/>
                  <w:szCs w:val="20"/>
                </w:rPr>
                <w:t>guide du demandeur</w:t>
              </w:r>
            </w:hyperlink>
            <w:r w:rsidR="007B6E83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pour avoir les détails sur les informations devant être présentées dans votre proposition.</w:t>
            </w:r>
          </w:p>
          <w:p w14:paraId="572375F1" w14:textId="77777777" w:rsidR="001F25A3" w:rsidRPr="002F77C4" w:rsidRDefault="001F25A3" w:rsidP="00F304EA">
            <w:pPr>
              <w:numPr>
                <w:ilvl w:val="0"/>
                <w:numId w:val="2"/>
              </w:numPr>
              <w:tabs>
                <w:tab w:val="clear" w:pos="360"/>
              </w:tabs>
              <w:spacing w:after="120"/>
              <w:ind w:left="709" w:hanging="349"/>
              <w:rPr>
                <w:rFonts w:ascii="Calibri" w:hAnsi="Calibri" w:cs="Arial"/>
                <w:color w:val="FFFFFF"/>
                <w:sz w:val="22"/>
                <w:szCs w:val="20"/>
              </w:rPr>
            </w:pP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Joindre </w:t>
            </w:r>
            <w:r w:rsidR="00C7508F" w:rsidRPr="002F77C4">
              <w:rPr>
                <w:rFonts w:ascii="Calibri" w:hAnsi="Calibri" w:cs="Arial"/>
                <w:color w:val="FFFFFF"/>
                <w:sz w:val="22"/>
                <w:szCs w:val="20"/>
              </w:rPr>
              <w:t>en</w:t>
            </w:r>
            <w:r w:rsidR="004916CE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annexe</w:t>
            </w:r>
            <w:r w:rsidR="00C7508F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les lettres d’engagement des partenaires ainsi que tout autre document jugé pertinent (exemple : plans, photos, etc.).</w:t>
            </w:r>
          </w:p>
          <w:p w14:paraId="06708163" w14:textId="77777777" w:rsidR="001F25A3" w:rsidRPr="002F77C4" w:rsidRDefault="001F25A3" w:rsidP="00F304EA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after="120"/>
              <w:ind w:left="709" w:hanging="352"/>
              <w:rPr>
                <w:rFonts w:ascii="Calibri" w:hAnsi="Calibri" w:cs="Arial"/>
                <w:color w:val="FFFFFF"/>
                <w:sz w:val="22"/>
                <w:szCs w:val="20"/>
              </w:rPr>
            </w:pP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>Faire parvenir ces documents :</w:t>
            </w:r>
          </w:p>
          <w:p w14:paraId="2520567C" w14:textId="29F0E7D5" w:rsidR="008F662A" w:rsidRPr="002F77C4" w:rsidRDefault="008F662A" w:rsidP="00F304EA">
            <w:pPr>
              <w:numPr>
                <w:ilvl w:val="1"/>
                <w:numId w:val="1"/>
              </w:numPr>
              <w:spacing w:after="120"/>
              <w:ind w:left="1434" w:hanging="357"/>
              <w:contextualSpacing/>
              <w:rPr>
                <w:rFonts w:ascii="Calibri" w:hAnsi="Calibri" w:cs="Arial"/>
                <w:color w:val="FFFFFF" w:themeColor="background1"/>
                <w:sz w:val="22"/>
                <w:szCs w:val="20"/>
              </w:rPr>
            </w:pPr>
            <w:proofErr w:type="gramStart"/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>par</w:t>
            </w:r>
            <w:proofErr w:type="gramEnd"/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courrier électronique à </w:t>
            </w:r>
            <w:r w:rsidR="00BB6C33" w:rsidRPr="002F77C4">
              <w:rPr>
                <w:rFonts w:ascii="Calibri" w:hAnsi="Calibri" w:cs="Arial"/>
                <w:color w:val="FFFFFF"/>
                <w:sz w:val="22"/>
                <w:szCs w:val="20"/>
              </w:rPr>
              <w:t>l’adresse suivante :</w:t>
            </w: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</w:t>
            </w:r>
            <w:hyperlink r:id="rId10" w:history="1">
              <w:r w:rsidR="00F553FC" w:rsidRPr="00EA3514">
                <w:rPr>
                  <w:rStyle w:val="Lienhypertexte"/>
                  <w:rFonts w:ascii="Calibri" w:hAnsi="Calibri" w:cs="Arial"/>
                  <w:sz w:val="22"/>
                  <w:szCs w:val="20"/>
                </w:rPr>
                <w:t>a</w:t>
              </w:r>
              <w:r w:rsidR="00F553FC" w:rsidRPr="00EA3514">
                <w:rPr>
                  <w:rStyle w:val="Lienhypertexte"/>
                </w:rPr>
                <w:t>rmand.pejwan.pourashraf@msss.gouv.qc.ca</w:t>
              </w:r>
            </w:hyperlink>
          </w:p>
          <w:p w14:paraId="64A28A44" w14:textId="6142BF67" w:rsidR="007B6E83" w:rsidRPr="009B12B4" w:rsidRDefault="001F25A3" w:rsidP="00E338D0">
            <w:pPr>
              <w:numPr>
                <w:ilvl w:val="1"/>
                <w:numId w:val="1"/>
              </w:numPr>
              <w:spacing w:after="120"/>
              <w:ind w:left="1434" w:hanging="357"/>
              <w:rPr>
                <w:rFonts w:cs="Arial"/>
                <w:color w:val="FFFFFF"/>
              </w:rPr>
            </w:pPr>
            <w:proofErr w:type="gramStart"/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>avant</w:t>
            </w:r>
            <w:proofErr w:type="gramEnd"/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</w:t>
            </w:r>
            <w:r w:rsidR="00F553FC">
              <w:rPr>
                <w:rFonts w:ascii="Calibri" w:hAnsi="Calibri" w:cs="Arial"/>
                <w:color w:val="FFFFFF"/>
                <w:sz w:val="22"/>
                <w:szCs w:val="20"/>
              </w:rPr>
              <w:t xml:space="preserve">le </w:t>
            </w:r>
            <w:r w:rsidR="001765B7">
              <w:rPr>
                <w:rFonts w:ascii="Calibri" w:hAnsi="Calibri" w:cs="Arial"/>
                <w:color w:val="FFFFFF"/>
                <w:sz w:val="22"/>
                <w:szCs w:val="20"/>
              </w:rPr>
              <w:t>13</w:t>
            </w:r>
            <w:r w:rsidR="00F553FC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</w:t>
            </w:r>
            <w:r w:rsidR="001765B7">
              <w:rPr>
                <w:rFonts w:ascii="Calibri" w:hAnsi="Calibri" w:cs="Arial"/>
                <w:color w:val="FFFFFF"/>
                <w:sz w:val="22"/>
                <w:szCs w:val="20"/>
              </w:rPr>
              <w:t>décembre</w:t>
            </w:r>
            <w:r w:rsidR="00F553FC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2021</w:t>
            </w:r>
            <w:r w:rsidR="00E338D0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</w:t>
            </w:r>
          </w:p>
        </w:tc>
      </w:tr>
    </w:tbl>
    <w:p w14:paraId="5C7BC89E" w14:textId="77777777" w:rsidR="001F25A3" w:rsidRPr="002006D2" w:rsidRDefault="001F25A3" w:rsidP="00C40222">
      <w:pPr>
        <w:ind w:firstLine="1"/>
        <w:jc w:val="center"/>
        <w:outlineLvl w:val="0"/>
        <w:rPr>
          <w:rFonts w:cs="Arial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716"/>
        <w:gridCol w:w="2432"/>
      </w:tblGrid>
      <w:tr w:rsidR="009C60DD" w:rsidRPr="0077394D" w14:paraId="1C4E1C8C" w14:textId="77777777" w:rsidTr="00B1778C">
        <w:trPr>
          <w:trHeight w:val="543"/>
        </w:trPr>
        <w:tc>
          <w:tcPr>
            <w:tcW w:w="5000" w:type="pct"/>
            <w:gridSpan w:val="3"/>
            <w:shd w:val="clear" w:color="auto" w:fill="606060"/>
            <w:vAlign w:val="center"/>
          </w:tcPr>
          <w:p w14:paraId="13CC365C" w14:textId="77777777" w:rsidR="009C60DD" w:rsidRPr="0077394D" w:rsidRDefault="009C60DD" w:rsidP="00842984">
            <w:pP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</w:pPr>
            <w:r w:rsidRPr="0077394D">
              <w:rPr>
                <w:rFonts w:ascii="Calibri" w:hAnsi="Calibri" w:cs="Arial"/>
                <w:b/>
                <w:bCs/>
                <w:caps/>
                <w:color w:val="FFFFFF"/>
                <w:sz w:val="24"/>
                <w:szCs w:val="20"/>
              </w:rPr>
              <w:t>SECTION 1 – Renseignements généraux</w:t>
            </w:r>
          </w:p>
        </w:tc>
      </w:tr>
      <w:tr w:rsidR="00E83F62" w:rsidRPr="0077394D" w14:paraId="42CFEDC4" w14:textId="77777777" w:rsidTr="002006D2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7BA9F861" w14:textId="77777777" w:rsidR="009C60DD" w:rsidRPr="0077394D" w:rsidRDefault="009C60DD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Nom de 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>la municipalité ou de l’arrondissement</w:t>
            </w:r>
          </w:p>
          <w:p w14:paraId="42AA930E" w14:textId="77777777" w:rsidR="007721B1" w:rsidRPr="0035074F" w:rsidRDefault="003C1A43" w:rsidP="002006D2">
            <w:pPr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Style w:val="Style3"/>
                </w:rPr>
                <w:alias w:val="Inscrire du texte ici"/>
                <w:tag w:val="Inscrire du texte ici"/>
                <w:id w:val="1636606453"/>
                <w:placeholder>
                  <w:docPart w:val="1B164BC24CEC4CCBBFB5CBAA330ACE98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bCs/>
                  <w:color w:val="auto"/>
                  <w:sz w:val="20"/>
                  <w:szCs w:val="20"/>
                </w:rPr>
              </w:sdtEndPr>
              <w:sdtContent>
                <w:r w:rsidR="001418CA" w:rsidRPr="00913006">
                  <w:rPr>
                    <w:rStyle w:val="Style3"/>
                    <w:color w:val="808080" w:themeColor="background1" w:themeShade="80"/>
                  </w:rPr>
                  <w:t>Nom de la municipalité</w:t>
                </w:r>
              </w:sdtContent>
            </w:sdt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24D856A1" w14:textId="77777777" w:rsidR="009C60DD" w:rsidRPr="0077394D" w:rsidRDefault="009C60DD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Responsable </w:t>
            </w:r>
            <w:r w:rsidR="00A60AB1">
              <w:rPr>
                <w:rFonts w:ascii="Calibri" w:hAnsi="Calibri" w:cs="Arial"/>
                <w:b/>
                <w:bCs/>
                <w:sz w:val="24"/>
                <w:szCs w:val="18"/>
              </w:rPr>
              <w:t>du projet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-272248218"/>
              <w:placeholder>
                <w:docPart w:val="B5DC750492C94E6590ED6995EE905E66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bCs/>
                <w:color w:val="auto"/>
                <w:sz w:val="24"/>
                <w:szCs w:val="18"/>
              </w:rPr>
            </w:sdtEndPr>
            <w:sdtContent>
              <w:p w14:paraId="1A803076" w14:textId="77777777" w:rsidR="009C60DD" w:rsidRPr="0077394D" w:rsidRDefault="001418CA" w:rsidP="002006D2">
                <w:pPr>
                  <w:rPr>
                    <w:rFonts w:ascii="Calibri" w:hAnsi="Calibri" w:cs="Arial"/>
                    <w:bCs/>
                    <w:sz w:val="24"/>
                    <w:szCs w:val="18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Nom du responsable</w:t>
                </w:r>
              </w:p>
            </w:sdtContent>
          </w:sdt>
        </w:tc>
      </w:tr>
      <w:tr w:rsidR="00E83F62" w:rsidRPr="0077394D" w14:paraId="283DF83C" w14:textId="77777777" w:rsidTr="002006D2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3DE15C4F" w14:textId="77777777" w:rsidR="00081172" w:rsidRPr="0077394D" w:rsidRDefault="00E0482B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Téléphone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1801950522"/>
              <w:placeholder>
                <w:docPart w:val="910E9C4FB8604B2B917860A7DDD568A8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14:paraId="099F0FF4" w14:textId="77777777" w:rsidR="00E0482B" w:rsidRPr="0035074F" w:rsidRDefault="001418CA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No de téléphone du responsable</w:t>
                </w:r>
              </w:p>
            </w:sdtContent>
          </w:sdt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3633C188" w14:textId="77777777" w:rsidR="009C60DD" w:rsidRPr="0077394D" w:rsidRDefault="009C60DD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Fonction du responsable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286779121"/>
              <w:placeholder>
                <w:docPart w:val="1AB4B64448CA407299449B22FC6DAE7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bCs/>
                <w:color w:val="auto"/>
                <w:sz w:val="24"/>
                <w:szCs w:val="18"/>
              </w:rPr>
            </w:sdtEndPr>
            <w:sdtContent>
              <w:p w14:paraId="7A945997" w14:textId="77777777" w:rsidR="00A06B0B" w:rsidRPr="0077394D" w:rsidRDefault="001418CA" w:rsidP="002006D2">
                <w:pPr>
                  <w:rPr>
                    <w:rFonts w:ascii="Calibri" w:hAnsi="Calibri" w:cs="Arial"/>
                    <w:bCs/>
                    <w:sz w:val="24"/>
                    <w:szCs w:val="18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Fonction du responsable</w:t>
                </w:r>
              </w:p>
            </w:sdtContent>
          </w:sdt>
        </w:tc>
      </w:tr>
      <w:tr w:rsidR="00E0482B" w:rsidRPr="0077394D" w14:paraId="3CC02CF6" w14:textId="77777777" w:rsidTr="002006D2">
        <w:trPr>
          <w:trHeight w:val="567"/>
        </w:trPr>
        <w:tc>
          <w:tcPr>
            <w:tcW w:w="3819" w:type="pct"/>
            <w:gridSpan w:val="2"/>
            <w:shd w:val="clear" w:color="auto" w:fill="auto"/>
            <w:vAlign w:val="center"/>
          </w:tcPr>
          <w:p w14:paraId="6C68CB5E" w14:textId="77777777" w:rsidR="00E0482B" w:rsidRPr="0077394D" w:rsidRDefault="00E0482B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Adresse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-329457794"/>
              <w:placeholder>
                <w:docPart w:val="B9A1D5F81D214186A6D7CEC94B42F876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14:paraId="0B4ED07C" w14:textId="77777777" w:rsidR="00E0482B" w:rsidRPr="001C437D" w:rsidRDefault="001418CA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Adresse de correspondance</w:t>
                </w:r>
              </w:p>
            </w:sdtContent>
          </w:sdt>
        </w:tc>
        <w:tc>
          <w:tcPr>
            <w:tcW w:w="1181" w:type="pct"/>
            <w:shd w:val="clear" w:color="auto" w:fill="auto"/>
            <w:vAlign w:val="center"/>
          </w:tcPr>
          <w:p w14:paraId="69A0D7EC" w14:textId="77777777" w:rsidR="00E0482B" w:rsidRPr="0077394D" w:rsidRDefault="002D509E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Bureau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313843871"/>
              <w:placeholder>
                <w:docPart w:val="CD5E389ADF9E4267931715D63C0B296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color w:val="auto"/>
                <w:sz w:val="24"/>
                <w:szCs w:val="18"/>
              </w:rPr>
            </w:sdtEndPr>
            <w:sdtContent>
              <w:p w14:paraId="5A885F63" w14:textId="77777777" w:rsidR="00121FDF" w:rsidRPr="0077394D" w:rsidRDefault="00AC3DFB" w:rsidP="002006D2">
                <w:pPr>
                  <w:tabs>
                    <w:tab w:val="left" w:pos="3600"/>
                  </w:tabs>
                  <w:rPr>
                    <w:rFonts w:ascii="Calibri" w:hAnsi="Calibri" w:cs="Arial"/>
                    <w:sz w:val="24"/>
                    <w:szCs w:val="18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No de bureau</w:t>
                </w:r>
              </w:p>
            </w:sdtContent>
          </w:sdt>
        </w:tc>
      </w:tr>
      <w:tr w:rsidR="00E0482B" w:rsidRPr="0077394D" w14:paraId="2B9B3A4E" w14:textId="77777777" w:rsidTr="002006D2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3389A499" w14:textId="77777777" w:rsidR="00E0482B" w:rsidRPr="0077394D" w:rsidRDefault="00E0482B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 xml:space="preserve">Ville 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-507217783"/>
              <w:placeholder>
                <w:docPart w:val="C20879DF49974B13A4FD2415AA1CB588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14:paraId="427C4325" w14:textId="77777777" w:rsidR="00FB2881" w:rsidRPr="001C437D" w:rsidRDefault="001418CA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Ville</w:t>
                </w:r>
              </w:p>
            </w:sdtContent>
          </w:sdt>
        </w:tc>
        <w:tc>
          <w:tcPr>
            <w:tcW w:w="1319" w:type="pct"/>
            <w:shd w:val="clear" w:color="auto" w:fill="auto"/>
            <w:vAlign w:val="center"/>
          </w:tcPr>
          <w:p w14:paraId="3428B9CF" w14:textId="77777777" w:rsidR="00E0482B" w:rsidRPr="0077394D" w:rsidRDefault="00FB2881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Province</w:t>
            </w:r>
          </w:p>
          <w:p w14:paraId="196D0C19" w14:textId="77777777" w:rsidR="00FB2881" w:rsidRPr="0077394D" w:rsidRDefault="00AC3DFB" w:rsidP="002006D2">
            <w:pPr>
              <w:tabs>
                <w:tab w:val="left" w:pos="3600"/>
              </w:tabs>
              <w:rPr>
                <w:rFonts w:ascii="Calibri" w:hAnsi="Calibri" w:cs="Arial"/>
                <w:sz w:val="24"/>
                <w:szCs w:val="18"/>
              </w:rPr>
            </w:pPr>
            <w:r w:rsidRPr="002B71B6">
              <w:rPr>
                <w:rFonts w:ascii="Calibri" w:hAnsi="Calibri" w:cs="Arial"/>
                <w:color w:val="000000" w:themeColor="text1"/>
                <w:sz w:val="22"/>
                <w:szCs w:val="18"/>
              </w:rPr>
              <w:t>Québec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775E304" w14:textId="77777777" w:rsidR="00E0482B" w:rsidRPr="0077394D" w:rsidRDefault="00FB2881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Code postal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2142461166"/>
              <w:placeholder>
                <w:docPart w:val="194A67843B68406BA76523594EC9A35D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color w:val="auto"/>
                <w:sz w:val="24"/>
                <w:szCs w:val="18"/>
              </w:rPr>
            </w:sdtEndPr>
            <w:sdtContent>
              <w:p w14:paraId="5092D250" w14:textId="77777777" w:rsidR="00FB2881" w:rsidRPr="0077394D" w:rsidRDefault="00AC3DFB" w:rsidP="002006D2">
                <w:pPr>
                  <w:tabs>
                    <w:tab w:val="left" w:pos="3600"/>
                  </w:tabs>
                  <w:rPr>
                    <w:rFonts w:ascii="Calibri" w:hAnsi="Calibri" w:cs="Arial"/>
                    <w:sz w:val="24"/>
                    <w:szCs w:val="18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ode postal</w:t>
                </w:r>
              </w:p>
            </w:sdtContent>
          </w:sdt>
        </w:tc>
      </w:tr>
      <w:tr w:rsidR="00E83F62" w:rsidRPr="0077394D" w14:paraId="0B8FA826" w14:textId="77777777" w:rsidTr="002006D2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7D1883BF" w14:textId="77777777" w:rsidR="009C60DD" w:rsidRPr="0077394D" w:rsidRDefault="009C60DD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Site Web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1484499594"/>
              <w:placeholder>
                <w:docPart w:val="65F3E32A12C34E0B984D097343DE2EE9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14:paraId="3083262E" w14:textId="77777777" w:rsidR="00FB2881" w:rsidRPr="007B6E83" w:rsidRDefault="001418CA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Adresse du site web</w:t>
                </w:r>
              </w:p>
            </w:sdtContent>
          </w:sdt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325C8CDA" w14:textId="77777777" w:rsidR="009C60DD" w:rsidRPr="0077394D" w:rsidRDefault="00A60AB1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>
              <w:rPr>
                <w:rFonts w:ascii="Calibri" w:hAnsi="Calibri" w:cs="Arial"/>
                <w:b/>
                <w:sz w:val="24"/>
                <w:szCs w:val="18"/>
              </w:rPr>
              <w:t>Adresse courriel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1863714199"/>
              <w:placeholder>
                <w:docPart w:val="3E00AFD8ACCC4BDDA3C57C75BFDA8FB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bCs/>
                <w:color w:val="auto"/>
                <w:sz w:val="24"/>
                <w:szCs w:val="18"/>
              </w:rPr>
            </w:sdtEndPr>
            <w:sdtContent>
              <w:p w14:paraId="23944E61" w14:textId="77777777" w:rsidR="00FB2881" w:rsidRPr="00A60AB1" w:rsidRDefault="001418CA" w:rsidP="002006D2">
                <w:pPr>
                  <w:rPr>
                    <w:rFonts w:ascii="Calibri" w:hAnsi="Calibri" w:cs="Arial"/>
                    <w:bCs/>
                    <w:sz w:val="24"/>
                    <w:szCs w:val="18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Adresse courriel du responsable</w:t>
                </w:r>
              </w:p>
            </w:sdtContent>
          </w:sdt>
        </w:tc>
      </w:tr>
      <w:tr w:rsidR="009C60DD" w:rsidRPr="0077394D" w14:paraId="2100DF6D" w14:textId="77777777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132632B" w14:textId="77777777" w:rsidR="00141D61" w:rsidRDefault="0071125B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>Caractéristiques du territoire municipal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</w:t>
            </w:r>
          </w:p>
          <w:p w14:paraId="2513264A" w14:textId="77777777" w:rsidR="00141D61" w:rsidRDefault="00141D61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P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>opulation</w:t>
            </w: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 :</w:t>
            </w:r>
          </w:p>
          <w:p w14:paraId="6AB0AB2A" w14:textId="77777777" w:rsidR="00141D61" w:rsidRDefault="00141D61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D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>ensité</w:t>
            </w: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 :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</w:t>
            </w:r>
          </w:p>
          <w:p w14:paraId="16A352A3" w14:textId="77777777" w:rsidR="00EF3ED6" w:rsidRDefault="00141D61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S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>uperficie</w:t>
            </w: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 </w:t>
            </w:r>
            <w:r w:rsidR="004C396A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: </w:t>
            </w:r>
          </w:p>
          <w:p w14:paraId="12A5EBAB" w14:textId="77777777" w:rsidR="007E29BE" w:rsidRPr="0077394D" w:rsidRDefault="004C396A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Autre</w:t>
            </w:r>
            <w:r w:rsidR="00EF3ED6">
              <w:rPr>
                <w:rFonts w:ascii="Calibri" w:hAnsi="Calibri" w:cs="Arial"/>
                <w:b/>
                <w:bCs/>
                <w:sz w:val="24"/>
                <w:szCs w:val="18"/>
              </w:rPr>
              <w:t>s</w:t>
            </w:r>
            <w:r w:rsidR="007E29BE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caractéristiques :</w:t>
            </w:r>
          </w:p>
          <w:sdt>
            <w:sdtPr>
              <w:rPr>
                <w:rStyle w:val="Style3"/>
              </w:rPr>
              <w:id w:val="1239679416"/>
              <w:placeholder>
                <w:docPart w:val="55B541F15CCA4F4BBD279E388F2B359E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14:paraId="024EB84C" w14:textId="77777777" w:rsidR="00AF0ACC" w:rsidRPr="001418CA" w:rsidRDefault="00B5729B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  <w:tr w:rsidR="002006D2" w:rsidRPr="0077394D" w14:paraId="1F4214F3" w14:textId="77777777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9882BB2" w14:textId="77777777" w:rsidR="002006D2" w:rsidRPr="0077394D" w:rsidRDefault="002006D2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Historique de</w:t>
            </w:r>
            <w:r w:rsidR="00141D61">
              <w:rPr>
                <w:rFonts w:ascii="Calibri" w:hAnsi="Calibri" w:cs="Arial"/>
                <w:b/>
                <w:bCs/>
                <w:sz w:val="24"/>
                <w:szCs w:val="18"/>
              </w:rPr>
              <w:t>s mesures de</w:t>
            </w: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contrôle de l’herbe à poux et des autres pollens allergènes sur votre territoire</w:t>
            </w:r>
            <w:r w:rsidR="00141D61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et actions déjà en place (max 500 mots)</w:t>
            </w:r>
          </w:p>
          <w:sdt>
            <w:sdtPr>
              <w:rPr>
                <w:rStyle w:val="Style3"/>
              </w:rPr>
              <w:id w:val="-794287201"/>
              <w:placeholder>
                <w:docPart w:val="9A38601BDFE247618E86ED8E00DD2721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14:paraId="38012701" w14:textId="77777777" w:rsidR="002006D2" w:rsidRPr="007B6E83" w:rsidRDefault="002006D2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  <w:tr w:rsidR="00C7508F" w:rsidRPr="0077394D" w14:paraId="74A1A38E" w14:textId="77777777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52A81F9" w14:textId="77777777" w:rsidR="00C7508F" w:rsidRDefault="00C7508F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Équipe de travail (nom des personnes impliquées dans le projet et fonction)</w:t>
            </w:r>
          </w:p>
          <w:p w14:paraId="0AC9032E" w14:textId="77777777" w:rsidR="00141D61" w:rsidRPr="004C396A" w:rsidRDefault="00C9224A" w:rsidP="002006D2">
            <w:pPr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</w:pPr>
            <w:proofErr w:type="spellStart"/>
            <w:r w:rsidRPr="004C396A"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  <w:t>Veuillez</w:t>
            </w:r>
            <w:r w:rsidR="0097792C"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  <w:t xml:space="preserve"> </w:t>
            </w:r>
            <w:r w:rsidRPr="004C396A"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  <w:t>vous</w:t>
            </w:r>
            <w:proofErr w:type="spellEnd"/>
            <w:r w:rsidR="00141D61" w:rsidRPr="004C396A"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  <w:t xml:space="preserve"> assurer de faire valoir la capacité et l’expertise de l’équipe de travail lui permettant de </w:t>
            </w:r>
            <w:r w:rsidR="004A391E"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  <w:t>concrétiser</w:t>
            </w:r>
            <w:r w:rsidR="00141D61" w:rsidRPr="004C396A"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  <w:t xml:space="preserve"> le projet</w:t>
            </w:r>
            <w:r w:rsidR="004A391E"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  <w:t xml:space="preserve"> </w:t>
            </w:r>
          </w:p>
          <w:sdt>
            <w:sdtPr>
              <w:rPr>
                <w:rStyle w:val="Style3"/>
              </w:rPr>
              <w:id w:val="2140302499"/>
              <w:placeholder>
                <w:docPart w:val="59B190DF78DA417AB112BCB768E187D3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14:paraId="5C8BA765" w14:textId="77777777" w:rsidR="00C7508F" w:rsidRPr="007B6E83" w:rsidRDefault="00A60AB1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</w:tbl>
    <w:p w14:paraId="780C84EE" w14:textId="77777777" w:rsidR="0077531C" w:rsidRDefault="0077531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9C60DD" w:rsidRPr="0077394D" w14:paraId="2E860675" w14:textId="77777777" w:rsidTr="00B1778C">
        <w:trPr>
          <w:trHeight w:val="527"/>
        </w:trPr>
        <w:tc>
          <w:tcPr>
            <w:tcW w:w="5000" w:type="pct"/>
            <w:shd w:val="clear" w:color="auto" w:fill="606060"/>
            <w:vAlign w:val="center"/>
          </w:tcPr>
          <w:p w14:paraId="13549287" w14:textId="77777777" w:rsidR="009C60DD" w:rsidRPr="0077394D" w:rsidRDefault="009C60DD" w:rsidP="00B21E25">
            <w:pP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</w:pP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lastRenderedPageBreak/>
              <w:t>SE</w:t>
            </w:r>
            <w:r w:rsidR="0092554B"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 xml:space="preserve">CTION 2 – </w:t>
            </w:r>
            <w:r w:rsidR="00B21E25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PRÉSENTATION</w:t>
            </w:r>
            <w:r w:rsidR="0092554B"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 xml:space="preserve"> D</w:t>
            </w:r>
            <w:r w:rsidR="00B21E25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U</w:t>
            </w:r>
            <w:r w:rsidR="0092554B"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 xml:space="preserve"> PROJET</w:t>
            </w:r>
          </w:p>
        </w:tc>
      </w:tr>
      <w:tr w:rsidR="009C60DD" w:rsidRPr="0077394D" w14:paraId="600443E9" w14:textId="77777777" w:rsidTr="002006D2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6B27FEE" w14:textId="77777777" w:rsidR="009C60DD" w:rsidRDefault="009C60DD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>Titre du projet</w:t>
            </w:r>
          </w:p>
          <w:sdt>
            <w:sdtPr>
              <w:rPr>
                <w:rStyle w:val="Style3"/>
              </w:rPr>
              <w:id w:val="2022740554"/>
              <w:placeholder>
                <w:docPart w:val="A686960A450B42629EADB7759F074665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14:paraId="68E2CDF6" w14:textId="77777777" w:rsidR="00121FDF" w:rsidRPr="001418CA" w:rsidRDefault="00B5729B" w:rsidP="002006D2">
                <w:pPr>
                  <w:rPr>
                    <w:rFonts w:asciiTheme="minorHAnsi" w:hAnsiTheme="minorHAnsi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</w:tbl>
    <w:p w14:paraId="1EAE30EA" w14:textId="77777777" w:rsidR="002006D2" w:rsidRDefault="002006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4473"/>
        <w:gridCol w:w="2391"/>
      </w:tblGrid>
      <w:tr w:rsidR="009C60DD" w:rsidRPr="0077394D" w14:paraId="1B823F04" w14:textId="77777777" w:rsidTr="002006D2">
        <w:trPr>
          <w:trHeight w:val="56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750BC" w14:textId="77777777" w:rsidR="009C60DD" w:rsidRPr="0077394D" w:rsidRDefault="003167CF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Présentation</w:t>
            </w:r>
            <w:r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</w:t>
            </w:r>
            <w:r w:rsidR="009C60DD"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>du projet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(max. </w:t>
            </w: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350 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>mots)</w:t>
            </w:r>
          </w:p>
          <w:sdt>
            <w:sdtPr>
              <w:rPr>
                <w:rStyle w:val="Style3"/>
              </w:rPr>
              <w:id w:val="151953877"/>
              <w:placeholder>
                <w:docPart w:val="80DEBF41BA16485FB124A0209EC22711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4"/>
              </w:rPr>
            </w:sdtEndPr>
            <w:sdtContent>
              <w:p w14:paraId="1700F9F7" w14:textId="77777777" w:rsidR="00BB784D" w:rsidRPr="00A467FC" w:rsidRDefault="00A467FC" w:rsidP="002006D2">
                <w:pPr>
                  <w:pStyle w:val="Corpsdetexte"/>
                  <w:spacing w:after="0"/>
                  <w:jc w:val="left"/>
                </w:pPr>
                <w:r w:rsidRPr="00913006">
                  <w:rPr>
                    <w:rStyle w:val="Textedelespacerserv"/>
                    <w:color w:val="808080" w:themeColor="background1" w:themeShade="80"/>
                    <w:sz w:val="22"/>
                  </w:rPr>
                  <w:t>Taper du texte ici</w:t>
                </w:r>
              </w:p>
            </w:sdtContent>
          </w:sdt>
        </w:tc>
      </w:tr>
      <w:tr w:rsidR="005F4BC0" w:rsidRPr="0077394D" w14:paraId="0E36E297" w14:textId="77777777" w:rsidTr="002006D2">
        <w:trPr>
          <w:trHeight w:val="44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EB83E76" w14:textId="77777777" w:rsidR="005F4BC0" w:rsidRDefault="005F4BC0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Caractéristiques</w:t>
            </w:r>
            <w:r w:rsidR="005036EB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géographiques</w:t>
            </w:r>
            <w:r w:rsidR="00BC47F8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</w:t>
            </w:r>
            <w:r w:rsidR="007E29BE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du territoire visé par le projet </w:t>
            </w:r>
            <w:r w:rsidR="00BC47F8">
              <w:rPr>
                <w:rFonts w:ascii="Calibri" w:hAnsi="Calibri" w:cs="Arial"/>
                <w:b/>
                <w:bCs/>
                <w:sz w:val="24"/>
                <w:szCs w:val="18"/>
              </w:rPr>
              <w:t>(population</w:t>
            </w:r>
            <w:r w:rsidR="005036EB">
              <w:rPr>
                <w:rFonts w:ascii="Calibri" w:hAnsi="Calibri" w:cs="Arial"/>
                <w:b/>
                <w:bCs/>
                <w:sz w:val="24"/>
                <w:szCs w:val="18"/>
              </w:rPr>
              <w:t>, densité et superficie du territoire visé par le projet)</w:t>
            </w:r>
          </w:p>
          <w:sdt>
            <w:sdtPr>
              <w:rPr>
                <w:rStyle w:val="Style3"/>
              </w:rPr>
              <w:id w:val="-978298336"/>
              <w:placeholder>
                <w:docPart w:val="0CE25F8047F346EF8C69F524BC99E262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14:paraId="2D41360C" w14:textId="77777777" w:rsidR="007E29BE" w:rsidRDefault="007E29BE" w:rsidP="007E29BE">
                <w:pPr>
                  <w:rPr>
                    <w:rStyle w:val="Style3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  <w:p w14:paraId="39C32388" w14:textId="77777777" w:rsidR="00925BFC" w:rsidRPr="00BB427E" w:rsidRDefault="00925BFC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</w:p>
        </w:tc>
      </w:tr>
      <w:tr w:rsidR="009C60DD" w:rsidRPr="0077394D" w14:paraId="48F5E749" w14:textId="77777777" w:rsidTr="002006D2">
        <w:trPr>
          <w:trHeight w:val="44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A9F6796" w14:textId="77777777" w:rsidR="003167CF" w:rsidRDefault="00121FDF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Partenaires </w:t>
            </w:r>
            <w:r w:rsidR="00B21E25"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t>mobilisés et contribution prévue</w:t>
            </w:r>
          </w:p>
          <w:p w14:paraId="0055D032" w14:textId="77777777" w:rsidR="00335C33" w:rsidRDefault="003167CF" w:rsidP="003167CF">
            <w:pPr>
              <w:rPr>
                <w:rFonts w:ascii="Calibri" w:hAnsi="Calibri" w:cs="Arial"/>
                <w:bCs/>
                <w:i/>
                <w:szCs w:val="18"/>
              </w:rPr>
            </w:pPr>
            <w:r w:rsidRPr="003167CF">
              <w:rPr>
                <w:rFonts w:ascii="Calibri" w:hAnsi="Calibri" w:cs="Arial"/>
                <w:bCs/>
                <w:i/>
                <w:szCs w:val="18"/>
              </w:rPr>
              <w:t>** Vous devez</w:t>
            </w:r>
            <w:r w:rsidR="00335C33">
              <w:rPr>
                <w:rFonts w:ascii="Calibri" w:hAnsi="Calibri" w:cs="Arial"/>
                <w:bCs/>
                <w:i/>
                <w:szCs w:val="18"/>
              </w:rPr>
              <w:t xml:space="preserve"> </w:t>
            </w:r>
            <w:r w:rsidR="00B21E25" w:rsidRPr="003167CF">
              <w:rPr>
                <w:rFonts w:ascii="Calibri" w:hAnsi="Calibri" w:cs="Arial"/>
                <w:bCs/>
                <w:i/>
                <w:szCs w:val="18"/>
              </w:rPr>
              <w:t xml:space="preserve">ajouter </w:t>
            </w:r>
            <w:r w:rsidR="006C6B67" w:rsidRPr="003167CF">
              <w:rPr>
                <w:rFonts w:ascii="Calibri" w:hAnsi="Calibri" w:cs="Arial"/>
                <w:bCs/>
                <w:i/>
                <w:szCs w:val="18"/>
              </w:rPr>
              <w:t>en annexe une</w:t>
            </w:r>
            <w:r w:rsidR="00B21E25" w:rsidRPr="003167CF">
              <w:rPr>
                <w:rFonts w:ascii="Calibri" w:hAnsi="Calibri" w:cs="Arial"/>
                <w:bCs/>
                <w:i/>
                <w:szCs w:val="18"/>
              </w:rPr>
              <w:t xml:space="preserve"> lettre d’engagement</w:t>
            </w:r>
            <w:r w:rsidR="006C6B67" w:rsidRPr="003167CF">
              <w:rPr>
                <w:rFonts w:ascii="Calibri" w:hAnsi="Calibri" w:cs="Arial"/>
                <w:bCs/>
                <w:i/>
                <w:szCs w:val="18"/>
              </w:rPr>
              <w:t xml:space="preserve"> pour chaque partenaire</w:t>
            </w:r>
            <w:r w:rsidR="00B21E25" w:rsidRPr="003167CF">
              <w:rPr>
                <w:rFonts w:ascii="Calibri" w:hAnsi="Calibri" w:cs="Arial"/>
                <w:bCs/>
                <w:i/>
                <w:szCs w:val="18"/>
              </w:rPr>
              <w:t xml:space="preserve"> </w:t>
            </w:r>
            <w:r w:rsidR="006C6B67" w:rsidRPr="003167CF">
              <w:rPr>
                <w:rFonts w:ascii="Calibri" w:hAnsi="Calibri" w:cs="Arial"/>
                <w:bCs/>
                <w:i/>
                <w:szCs w:val="18"/>
              </w:rPr>
              <w:t>identifié</w:t>
            </w:r>
          </w:p>
          <w:p w14:paraId="7720B473" w14:textId="77777777" w:rsidR="003167CF" w:rsidRDefault="00965785" w:rsidP="003167CF">
            <w:pPr>
              <w:rPr>
                <w:rFonts w:ascii="Calibri" w:hAnsi="Calibri" w:cs="Arial"/>
                <w:bCs/>
                <w:i/>
                <w:szCs w:val="18"/>
              </w:rPr>
            </w:pPr>
            <w:r>
              <w:rPr>
                <w:rFonts w:ascii="Calibri" w:hAnsi="Calibri" w:cs="Arial"/>
                <w:bCs/>
                <w:i/>
                <w:szCs w:val="18"/>
              </w:rPr>
              <w:t>**</w:t>
            </w:r>
            <w:r w:rsidR="00135BC3" w:rsidRPr="00BB427E">
              <w:rPr>
                <w:rFonts w:ascii="Calibri" w:hAnsi="Calibri" w:cs="Arial"/>
                <w:bCs/>
                <w:i/>
                <w:szCs w:val="18"/>
              </w:rPr>
              <w:t xml:space="preserve">Chaque partenaire doit s’engager à poser des actions concrètes de contrôle des pollens allergènes en concertation avec la municipalité ou l’arrondissement porteur du projet. </w:t>
            </w:r>
          </w:p>
          <w:p w14:paraId="3CB79903" w14:textId="04E21F66" w:rsidR="00335C33" w:rsidRDefault="003167CF" w:rsidP="00F060AD">
            <w:pPr>
              <w:rPr>
                <w:rFonts w:ascii="Calibri" w:hAnsi="Calibri" w:cs="Arial"/>
                <w:bCs/>
                <w:i/>
                <w:szCs w:val="18"/>
              </w:rPr>
            </w:pPr>
            <w:r w:rsidRPr="00965785">
              <w:rPr>
                <w:rFonts w:ascii="Calibri" w:hAnsi="Calibri" w:cs="Arial"/>
                <w:bCs/>
                <w:i/>
                <w:szCs w:val="18"/>
              </w:rPr>
              <w:t xml:space="preserve">** Il </w:t>
            </w:r>
            <w:r w:rsidR="008A291B" w:rsidRPr="00965785">
              <w:rPr>
                <w:rFonts w:ascii="Calibri" w:hAnsi="Calibri" w:cs="Arial"/>
                <w:bCs/>
                <w:i/>
                <w:szCs w:val="18"/>
              </w:rPr>
              <w:t xml:space="preserve">est </w:t>
            </w:r>
            <w:r w:rsidR="008A291B">
              <w:rPr>
                <w:rFonts w:ascii="Calibri" w:hAnsi="Calibri" w:cs="Arial"/>
                <w:bCs/>
                <w:i/>
                <w:szCs w:val="18"/>
              </w:rPr>
              <w:t>exigé</w:t>
            </w:r>
            <w:r w:rsidRPr="00965785">
              <w:rPr>
                <w:rFonts w:ascii="Calibri" w:hAnsi="Calibri" w:cs="Arial"/>
                <w:bCs/>
                <w:i/>
                <w:szCs w:val="18"/>
              </w:rPr>
              <w:t xml:space="preserve"> de </w:t>
            </w:r>
            <w:r w:rsidRPr="004C396A">
              <w:rPr>
                <w:rFonts w:ascii="Calibri" w:hAnsi="Calibri" w:cs="Arial"/>
                <w:b/>
                <w:bCs/>
                <w:i/>
                <w:szCs w:val="18"/>
              </w:rPr>
              <w:t>solliciter</w:t>
            </w:r>
            <w:r w:rsidRPr="00965785">
              <w:rPr>
                <w:rFonts w:ascii="Calibri" w:hAnsi="Calibri" w:cs="Arial"/>
                <w:bCs/>
                <w:i/>
                <w:szCs w:val="18"/>
              </w:rPr>
              <w:t xml:space="preserve"> un </w:t>
            </w:r>
            <w:r w:rsidRPr="004C396A">
              <w:rPr>
                <w:rFonts w:ascii="Calibri" w:hAnsi="Calibri" w:cs="Arial"/>
                <w:b/>
                <w:bCs/>
                <w:i/>
                <w:szCs w:val="18"/>
              </w:rPr>
              <w:t>partenariat</w:t>
            </w:r>
            <w:r w:rsidRPr="00965785">
              <w:rPr>
                <w:rFonts w:ascii="Calibri" w:hAnsi="Calibri" w:cs="Arial"/>
                <w:bCs/>
                <w:i/>
                <w:szCs w:val="18"/>
              </w:rPr>
              <w:t xml:space="preserve"> avec les directions régionales de santé publique, CISSS et CIUSS de votre région.</w:t>
            </w:r>
            <w:r w:rsidR="00A24879">
              <w:rPr>
                <w:rFonts w:ascii="Calibri" w:hAnsi="Calibri" w:cs="Arial"/>
                <w:bCs/>
                <w:i/>
                <w:szCs w:val="18"/>
              </w:rPr>
              <w:t xml:space="preserve"> </w:t>
            </w:r>
          </w:p>
          <w:p w14:paraId="71DB34AA" w14:textId="4867519F" w:rsidR="001765B7" w:rsidRPr="001765B7" w:rsidRDefault="001765B7" w:rsidP="00F060AD">
            <w:pPr>
              <w:rPr>
                <w:rFonts w:ascii="Calibri" w:hAnsi="Calibri" w:cs="Arial"/>
                <w:bCs/>
                <w:i/>
                <w:szCs w:val="18"/>
              </w:rPr>
            </w:pPr>
            <w:r>
              <w:rPr>
                <w:rFonts w:ascii="Calibri" w:hAnsi="Calibri" w:cs="Arial"/>
                <w:bCs/>
                <w:i/>
                <w:szCs w:val="18"/>
              </w:rPr>
              <w:t xml:space="preserve">** Au moins </w:t>
            </w:r>
            <w:r>
              <w:rPr>
                <w:rFonts w:ascii="Calibri" w:hAnsi="Calibri" w:cs="Arial"/>
                <w:b/>
                <w:i/>
                <w:szCs w:val="18"/>
              </w:rPr>
              <w:t>trois</w:t>
            </w:r>
            <w:r>
              <w:rPr>
                <w:rFonts w:ascii="Calibri" w:hAnsi="Calibri" w:cs="Arial"/>
                <w:bCs/>
                <w:i/>
                <w:szCs w:val="18"/>
              </w:rPr>
              <w:t xml:space="preserve"> partenaires potentiels doivent avoir été contactés lors du dépôt de la demande de financement.</w:t>
            </w:r>
          </w:p>
          <w:p w14:paraId="6A75EC44" w14:textId="49F9382B" w:rsidR="00135BC3" w:rsidRPr="00135BC3" w:rsidRDefault="00335C33" w:rsidP="00F060AD">
            <w:pPr>
              <w:rPr>
                <w:rFonts w:ascii="Calibri" w:hAnsi="Calibri" w:cs="Arial"/>
                <w:bCs/>
                <w:i/>
                <w:szCs w:val="18"/>
              </w:rPr>
            </w:pPr>
            <w:r>
              <w:rPr>
                <w:rFonts w:ascii="Calibri" w:hAnsi="Calibri" w:cs="Arial"/>
                <w:bCs/>
                <w:i/>
                <w:szCs w:val="18"/>
              </w:rPr>
              <w:t>**</w:t>
            </w:r>
            <w:r w:rsidRPr="00BB427E">
              <w:rPr>
                <w:rFonts w:ascii="Calibri" w:hAnsi="Calibri" w:cs="Arial"/>
                <w:bCs/>
                <w:i/>
                <w:szCs w:val="18"/>
              </w:rPr>
              <w:t xml:space="preserve"> Voir le </w:t>
            </w:r>
            <w:hyperlink r:id="rId11" w:history="1">
              <w:r w:rsidRPr="00BB427E">
                <w:rPr>
                  <w:rStyle w:val="Lienhypertexte"/>
                  <w:rFonts w:ascii="Calibri" w:hAnsi="Calibri" w:cs="Arial"/>
                  <w:bCs/>
                  <w:i/>
                  <w:szCs w:val="18"/>
                </w:rPr>
                <w:t>Guide du demandeur</w:t>
              </w:r>
            </w:hyperlink>
            <w:r w:rsidRPr="00BB427E">
              <w:rPr>
                <w:rFonts w:ascii="Calibri" w:hAnsi="Calibri" w:cs="Arial"/>
                <w:bCs/>
                <w:i/>
                <w:szCs w:val="18"/>
              </w:rPr>
              <w:t xml:space="preserve"> à la section 5</w:t>
            </w:r>
            <w:r w:rsidR="005B7EBB">
              <w:rPr>
                <w:rFonts w:ascii="Calibri" w:hAnsi="Calibri" w:cs="Arial"/>
                <w:bCs/>
                <w:i/>
                <w:szCs w:val="18"/>
              </w:rPr>
              <w:t xml:space="preserve">.2 </w:t>
            </w:r>
            <w:r w:rsidRPr="00BB427E">
              <w:rPr>
                <w:rFonts w:ascii="Calibri" w:hAnsi="Calibri" w:cs="Arial"/>
                <w:bCs/>
                <w:i/>
                <w:szCs w:val="18"/>
              </w:rPr>
              <w:t>pour plus d’informations.</w:t>
            </w:r>
          </w:p>
        </w:tc>
      </w:tr>
      <w:tr w:rsidR="0035074F" w:rsidRPr="00A467FC" w14:paraId="034CF76F" w14:textId="77777777" w:rsidTr="002460A5">
        <w:trPr>
          <w:trHeight w:hRule="exact" w:val="493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CB6BBA8" w14:textId="77777777" w:rsidR="0035074F" w:rsidRPr="00A467FC" w:rsidRDefault="0035074F" w:rsidP="002460A5">
            <w:pPr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>Nom du partenaire</w:t>
            </w:r>
          </w:p>
        </w:tc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2949D13B" w14:textId="77777777" w:rsidR="0035074F" w:rsidRPr="00A467FC" w:rsidRDefault="0035074F" w:rsidP="002460A5">
            <w:pPr>
              <w:jc w:val="center"/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Description de </w:t>
            </w:r>
            <w:r w:rsidR="002460A5">
              <w:rPr>
                <w:rFonts w:ascii="Calibri" w:hAnsi="Calibri" w:cs="Arial"/>
                <w:b/>
                <w:bCs/>
                <w:sz w:val="22"/>
                <w:szCs w:val="18"/>
              </w:rPr>
              <w:t>l</w:t>
            </w: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>a contribution</w:t>
            </w:r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14:paraId="0FEC9CED" w14:textId="77777777" w:rsidR="0035074F" w:rsidRPr="00A467FC" w:rsidRDefault="0035074F" w:rsidP="007533B6">
            <w:pPr>
              <w:jc w:val="center"/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>Statut</w:t>
            </w:r>
          </w:p>
        </w:tc>
      </w:tr>
      <w:tr w:rsidR="0035074F" w:rsidRPr="00913006" w14:paraId="257BA7CB" w14:textId="77777777" w:rsidTr="002006D2">
        <w:trPr>
          <w:trHeight w:val="283"/>
        </w:trPr>
        <w:sdt>
          <w:sdtPr>
            <w:rPr>
              <w:rStyle w:val="Style5"/>
            </w:rPr>
            <w:id w:val="-1350019658"/>
            <w:placeholder>
              <w:docPart w:val="75C953817F494F81AE3B07708AC86A7A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3ABD0DCE" w14:textId="77777777" w:rsidR="0035074F" w:rsidRPr="00913006" w:rsidRDefault="0035074F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1593507732"/>
            <w:placeholder>
              <w:docPart w:val="74AE053376DA41E39854392A9DAB9892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14:paraId="01C75F53" w14:textId="77777777" w:rsidR="0035074F" w:rsidRPr="00913006" w:rsidRDefault="0035074F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963697903"/>
            <w:placeholder>
              <w:docPart w:val="A839FC09E2F248E587BDB3C3F2FF9D09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14:paraId="58A0A235" w14:textId="77777777" w:rsidR="0035074F" w:rsidRPr="00913006" w:rsidRDefault="00633A7F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14:paraId="4BD536D3" w14:textId="77777777" w:rsidTr="002006D2">
        <w:trPr>
          <w:trHeight w:val="283"/>
        </w:trPr>
        <w:sdt>
          <w:sdtPr>
            <w:rPr>
              <w:rStyle w:val="Style5"/>
            </w:rPr>
            <w:id w:val="-1042512802"/>
            <w:placeholder>
              <w:docPart w:val="891202D5FCE5470F8A44C00BCC9F2ED9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13E0EDBE" w14:textId="77777777"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1986283322"/>
            <w:placeholder>
              <w:docPart w:val="1207FE75F5B34DA381002C06AF85F4BF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14:paraId="370D4114" w14:textId="77777777"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-1404829623"/>
            <w:placeholder>
              <w:docPart w:val="9BFBD1DAC35E469099E9E520C32CE25A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14:paraId="128678CE" w14:textId="77777777"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14:paraId="124E88A3" w14:textId="77777777" w:rsidTr="002006D2">
        <w:trPr>
          <w:trHeight w:val="283"/>
        </w:trPr>
        <w:sdt>
          <w:sdtPr>
            <w:rPr>
              <w:rStyle w:val="Style5"/>
            </w:rPr>
            <w:id w:val="-282269296"/>
            <w:placeholder>
              <w:docPart w:val="7E4A012555A44BF5B91EB78997D19577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4DA51B23" w14:textId="77777777"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-1821024598"/>
            <w:placeholder>
              <w:docPart w:val="735EE88A5E56402284FD2D85CCF5191B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14:paraId="520EE96D" w14:textId="77777777"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-671647233"/>
            <w:placeholder>
              <w:docPart w:val="12F38D5599DE448EBA45904CBFF494C3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14:paraId="211DE107" w14:textId="77777777"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14:paraId="4537C8F9" w14:textId="77777777" w:rsidTr="002006D2">
        <w:trPr>
          <w:trHeight w:val="283"/>
        </w:trPr>
        <w:sdt>
          <w:sdtPr>
            <w:rPr>
              <w:rStyle w:val="Style5"/>
            </w:rPr>
            <w:id w:val="1259025625"/>
            <w:placeholder>
              <w:docPart w:val="BBC3130CF5964F529933059C43893B45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69DC8671" w14:textId="77777777"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-928126199"/>
            <w:placeholder>
              <w:docPart w:val="342BEF835EDB45A9B6A603823C9DF4C3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14:paraId="4C1E83DA" w14:textId="77777777"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959921327"/>
            <w:placeholder>
              <w:docPart w:val="4105E7B0E17049BA905F3D5DA44BC702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14:paraId="49B52420" w14:textId="77777777"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14:paraId="7CDFBF3B" w14:textId="77777777" w:rsidTr="002006D2">
        <w:trPr>
          <w:trHeight w:val="283"/>
        </w:trPr>
        <w:sdt>
          <w:sdtPr>
            <w:rPr>
              <w:rStyle w:val="Style5"/>
            </w:rPr>
            <w:id w:val="990364075"/>
            <w:placeholder>
              <w:docPart w:val="A385085B14BB4BED847AE56EE865E849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0825E123" w14:textId="77777777"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571700699"/>
            <w:placeholder>
              <w:docPart w:val="635EAFB4B74A45048799BED2FA628FA0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14:paraId="303AA5AD" w14:textId="77777777"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1491984124"/>
            <w:placeholder>
              <w:docPart w:val="D7E6D185345744368928C67286153C56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14:paraId="54F2ACE5" w14:textId="77777777"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14:paraId="7F560A4D" w14:textId="77777777" w:rsidTr="002006D2">
        <w:trPr>
          <w:trHeight w:val="283"/>
        </w:trPr>
        <w:sdt>
          <w:sdtPr>
            <w:rPr>
              <w:rStyle w:val="Style5"/>
            </w:rPr>
            <w:id w:val="-463357986"/>
            <w:placeholder>
              <w:docPart w:val="BF912F59EAC54F51987C0BF5A07521C3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2EB825CF" w14:textId="77777777"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320390179"/>
            <w:placeholder>
              <w:docPart w:val="354BE2B3611C4FE78F984D25EB42931F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14:paraId="698F34E9" w14:textId="77777777"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-1329979169"/>
            <w:placeholder>
              <w:docPart w:val="10782920DD4E48279A608365B7005828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14:paraId="35EDD01F" w14:textId="77777777"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14:paraId="4A411517" w14:textId="77777777" w:rsidTr="002006D2">
        <w:trPr>
          <w:trHeight w:val="283"/>
        </w:trPr>
        <w:sdt>
          <w:sdtPr>
            <w:rPr>
              <w:rStyle w:val="Style5"/>
            </w:rPr>
            <w:id w:val="-318581428"/>
            <w:placeholder>
              <w:docPart w:val="FA004B2C3B1544F9BCCA7A0E67ED814F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22D63265" w14:textId="77777777"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1068848828"/>
            <w:placeholder>
              <w:docPart w:val="D5798D8A2D67443494FF2B926E8EB156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14:paraId="0E582170" w14:textId="77777777"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1595828046"/>
            <w:placeholder>
              <w:docPart w:val="B0511159F28847EB86F881C2E9433C63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14:paraId="660789DF" w14:textId="77777777"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14:paraId="64E24106" w14:textId="77777777" w:rsidTr="002006D2">
        <w:trPr>
          <w:trHeight w:val="283"/>
        </w:trPr>
        <w:sdt>
          <w:sdtPr>
            <w:rPr>
              <w:rStyle w:val="Style5"/>
            </w:rPr>
            <w:id w:val="-1842303879"/>
            <w:placeholder>
              <w:docPart w:val="5F0FCAB12942450E9F4FDF9D472CF3C8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3DD2EE78" w14:textId="77777777"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-223376929"/>
            <w:placeholder>
              <w:docPart w:val="E81F1FBDD6E6403BA8949982BD1C7C22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14:paraId="601346A3" w14:textId="77777777"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-1867359708"/>
            <w:placeholder>
              <w:docPart w:val="F2A9D7A9BE58410BBAF23F56AB6E6B31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14:paraId="5E89BB45" w14:textId="77777777"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77394D" w14:paraId="557F94C1" w14:textId="77777777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6E55FCA" w14:textId="77777777" w:rsidR="00D43D3B" w:rsidRPr="00913006" w:rsidRDefault="00D43D3B" w:rsidP="002006D2">
            <w:pPr>
              <w:rPr>
                <w:rFonts w:ascii="Calibri" w:hAnsi="Calibri" w:cs="Arial"/>
                <w:bCs/>
                <w:sz w:val="22"/>
                <w:szCs w:val="18"/>
              </w:rPr>
            </w:pPr>
            <w:r w:rsidRPr="00913006">
              <w:rPr>
                <w:rFonts w:ascii="Calibri" w:hAnsi="Calibri" w:cs="Arial"/>
                <w:bCs/>
                <w:sz w:val="22"/>
                <w:szCs w:val="18"/>
              </w:rPr>
              <w:t>Commentaires relatifs à la mobilisation des partenaires</w:t>
            </w:r>
          </w:p>
          <w:sdt>
            <w:sdtPr>
              <w:rPr>
                <w:rStyle w:val="Style5"/>
              </w:rPr>
              <w:id w:val="849524861"/>
              <w:placeholder>
                <w:docPart w:val="007DB63B18224EA9B0FEBCDFCBFFA31A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14:paraId="3898B5B4" w14:textId="77777777" w:rsidR="00D43D3B" w:rsidRPr="007B6E83" w:rsidRDefault="00D43D3B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</w:rPr>
                  <w:t>Taper du texte ici</w:t>
                </w:r>
              </w:p>
            </w:sdtContent>
          </w:sdt>
        </w:tc>
      </w:tr>
      <w:tr w:rsidR="00D43D3B" w:rsidRPr="0077394D" w14:paraId="35306A2C" w14:textId="77777777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A7A8C34" w14:textId="77777777" w:rsidR="00D43D3B" w:rsidRDefault="00D43D3B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Objectifs du projet</w:t>
            </w:r>
          </w:p>
          <w:sdt>
            <w:sdtPr>
              <w:rPr>
                <w:rStyle w:val="Style5"/>
              </w:rPr>
              <w:id w:val="812683095"/>
              <w:placeholder>
                <w:docPart w:val="61F8220756BE4BB6AE4D1562364A5726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14:paraId="6A61636E" w14:textId="77777777" w:rsidR="00D43D3B" w:rsidRPr="007B6E83" w:rsidRDefault="00D43D3B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  <w:tr w:rsidR="00D43D3B" w:rsidRPr="0077394D" w14:paraId="30660E1E" w14:textId="77777777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D65F374" w14:textId="77777777" w:rsidR="00B668BE" w:rsidRDefault="00D43D3B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Démarche proposée (étapes de réalisation, méthodes de travail, etc.). </w:t>
            </w:r>
          </w:p>
          <w:p w14:paraId="6B3957F8" w14:textId="77777777" w:rsidR="00D43D3B" w:rsidRDefault="006F36E2" w:rsidP="002006D2">
            <w:pPr>
              <w:rPr>
                <w:rFonts w:ascii="Calibri" w:hAnsi="Calibri" w:cs="Arial"/>
                <w:bCs/>
                <w:i/>
                <w:szCs w:val="18"/>
              </w:rPr>
            </w:pPr>
            <w:r>
              <w:rPr>
                <w:rFonts w:ascii="Calibri" w:hAnsi="Calibri" w:cs="Arial"/>
                <w:bCs/>
                <w:i/>
                <w:szCs w:val="18"/>
              </w:rPr>
              <w:t xml:space="preserve">** </w:t>
            </w:r>
            <w:r w:rsidR="000D5B2F">
              <w:rPr>
                <w:rFonts w:ascii="Calibri" w:hAnsi="Calibri" w:cs="Arial"/>
                <w:bCs/>
                <w:i/>
                <w:szCs w:val="18"/>
              </w:rPr>
              <w:t>Décrire le projet étape par étape.</w:t>
            </w:r>
          </w:p>
          <w:p w14:paraId="11F0B317" w14:textId="77777777" w:rsidR="006F36E2" w:rsidRPr="006F36E2" w:rsidRDefault="006F36E2" w:rsidP="006F36E2">
            <w:pPr>
              <w:rPr>
                <w:rFonts w:ascii="Calibri" w:hAnsi="Calibri" w:cs="Arial"/>
                <w:bCs/>
                <w:i/>
                <w:szCs w:val="18"/>
              </w:rPr>
            </w:pPr>
            <w:r w:rsidRPr="00C945D0">
              <w:rPr>
                <w:rFonts w:ascii="Calibri" w:hAnsi="Calibri" w:cs="Arial"/>
                <w:bCs/>
                <w:i/>
                <w:szCs w:val="18"/>
              </w:rPr>
              <w:t xml:space="preserve">** Consultez le </w:t>
            </w:r>
            <w:hyperlink r:id="rId12" w:history="1">
              <w:r w:rsidRPr="00C945D0">
                <w:rPr>
                  <w:rFonts w:ascii="Calibri" w:hAnsi="Calibri" w:cs="Arial"/>
                  <w:bCs/>
                  <w:i/>
                  <w:szCs w:val="18"/>
                </w:rPr>
                <w:t>Guide sur le contrôle des pollens allergènes</w:t>
              </w:r>
            </w:hyperlink>
            <w:r w:rsidRPr="00C945D0">
              <w:rPr>
                <w:rFonts w:ascii="Calibri" w:hAnsi="Calibri" w:cs="Arial"/>
                <w:bCs/>
                <w:i/>
                <w:szCs w:val="18"/>
              </w:rPr>
              <w:t xml:space="preserve"> au besoin</w:t>
            </w:r>
          </w:p>
          <w:sdt>
            <w:sdtPr>
              <w:rPr>
                <w:rStyle w:val="Style5"/>
              </w:rPr>
              <w:id w:val="2015181867"/>
              <w:placeholder>
                <w:docPart w:val="D591F7344496455989A811347AEBB6BC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14:paraId="5A1345B5" w14:textId="77777777" w:rsidR="00D43D3B" w:rsidRPr="007B6E83" w:rsidRDefault="00D43D3B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  <w:tr w:rsidR="00D43D3B" w:rsidRPr="0077394D" w14:paraId="486DA722" w14:textId="77777777" w:rsidTr="0027023A">
        <w:trPr>
          <w:trHeight w:val="91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63854D0" w14:textId="77777777" w:rsidR="006F36E2" w:rsidRDefault="00D43D3B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Modalités pour assurer la pérennité des actions qui seront mises en place </w:t>
            </w:r>
          </w:p>
          <w:p w14:paraId="4A1A8714" w14:textId="125DB047" w:rsidR="00D43D3B" w:rsidRPr="002806C9" w:rsidRDefault="006F36E2" w:rsidP="002006D2">
            <w:pPr>
              <w:rPr>
                <w:rFonts w:ascii="Calibri" w:hAnsi="Calibri" w:cs="Arial"/>
                <w:bCs/>
                <w:i/>
                <w:szCs w:val="18"/>
              </w:rPr>
            </w:pPr>
            <w:r w:rsidRPr="00C945D0">
              <w:rPr>
                <w:rFonts w:ascii="Calibri" w:hAnsi="Calibri" w:cs="Arial"/>
                <w:bCs/>
                <w:i/>
                <w:szCs w:val="18"/>
              </w:rPr>
              <w:t>**</w:t>
            </w:r>
            <w:r w:rsidR="002806C9">
              <w:rPr>
                <w:rFonts w:ascii="Calibri" w:hAnsi="Calibri" w:cs="Arial"/>
                <w:bCs/>
                <w:i/>
                <w:szCs w:val="18"/>
              </w:rPr>
              <w:t xml:space="preserve"> Obligatoire : réglementation municipale, formation des employés, clause sur l’herbe à poux dans les contrats d’entretien des terrains publics</w:t>
            </w:r>
            <w:r w:rsidR="00D43D3B"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br/>
            </w:r>
            <w:r>
              <w:rPr>
                <w:rFonts w:ascii="Calibri" w:hAnsi="Calibri" w:cs="Arial"/>
                <w:bCs/>
                <w:i/>
                <w:szCs w:val="18"/>
              </w:rPr>
              <w:t>**</w:t>
            </w:r>
            <w:r w:rsidR="00D43D3B" w:rsidRPr="00BB427E">
              <w:rPr>
                <w:rFonts w:ascii="Calibri" w:hAnsi="Calibri" w:cs="Arial"/>
                <w:bCs/>
                <w:i/>
                <w:szCs w:val="18"/>
              </w:rPr>
              <w:t>Consulte</w:t>
            </w:r>
            <w:r w:rsidR="00BB427E">
              <w:rPr>
                <w:rFonts w:ascii="Calibri" w:hAnsi="Calibri" w:cs="Arial"/>
                <w:bCs/>
                <w:i/>
                <w:szCs w:val="18"/>
              </w:rPr>
              <w:t>z</w:t>
            </w:r>
            <w:r w:rsidR="00D43D3B" w:rsidRPr="00BB427E">
              <w:rPr>
                <w:rFonts w:ascii="Calibri" w:hAnsi="Calibri" w:cs="Arial"/>
                <w:bCs/>
                <w:i/>
                <w:szCs w:val="18"/>
              </w:rPr>
              <w:t xml:space="preserve"> le </w:t>
            </w:r>
            <w:hyperlink r:id="rId13" w:history="1">
              <w:r w:rsidR="00D43D3B" w:rsidRPr="00BB427E">
                <w:rPr>
                  <w:rStyle w:val="Lienhypertexte"/>
                  <w:rFonts w:ascii="Calibri" w:hAnsi="Calibri" w:cs="Arial"/>
                  <w:bCs/>
                  <w:i/>
                  <w:szCs w:val="18"/>
                </w:rPr>
                <w:t>Guide du demandeur</w:t>
              </w:r>
            </w:hyperlink>
            <w:r w:rsidR="00D43D3B" w:rsidRPr="00BB427E">
              <w:rPr>
                <w:rFonts w:ascii="Calibri" w:hAnsi="Calibri" w:cs="Arial"/>
                <w:bCs/>
                <w:i/>
                <w:szCs w:val="18"/>
              </w:rPr>
              <w:t xml:space="preserve"> à la section </w:t>
            </w:r>
            <w:r w:rsidR="002806C9">
              <w:rPr>
                <w:rFonts w:ascii="Calibri" w:hAnsi="Calibri" w:cs="Arial"/>
                <w:bCs/>
                <w:i/>
                <w:szCs w:val="18"/>
              </w:rPr>
              <w:t>6.1</w:t>
            </w:r>
            <w:r w:rsidR="00D43D3B" w:rsidRPr="00BB427E">
              <w:rPr>
                <w:rFonts w:ascii="Calibri" w:hAnsi="Calibri" w:cs="Arial"/>
                <w:bCs/>
                <w:i/>
                <w:szCs w:val="18"/>
              </w:rPr>
              <w:t xml:space="preserve"> pour plus d’informations à ce sujet.</w:t>
            </w:r>
          </w:p>
          <w:sdt>
            <w:sdtPr>
              <w:rPr>
                <w:rStyle w:val="Style5"/>
              </w:rPr>
              <w:id w:val="1227502626"/>
              <w:placeholder>
                <w:docPart w:val="67972E8EE1D144AA8A03DD7888C673A5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14:paraId="76BCEA19" w14:textId="77777777" w:rsidR="00D43D3B" w:rsidRPr="007B6E83" w:rsidRDefault="00D43D3B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BB427E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</w:tbl>
    <w:p w14:paraId="31B1AC7A" w14:textId="77777777" w:rsidR="00294480" w:rsidRDefault="00294480"/>
    <w:p w14:paraId="08329818" w14:textId="77777777" w:rsidR="00294480" w:rsidRDefault="00294480">
      <w:r>
        <w:br w:type="page"/>
      </w:r>
    </w:p>
    <w:p w14:paraId="1801870B" w14:textId="77777777" w:rsidR="001F261E" w:rsidRDefault="001F261E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3"/>
        <w:gridCol w:w="4332"/>
      </w:tblGrid>
      <w:tr w:rsidR="00DF397A" w:rsidRPr="0077394D" w14:paraId="475FF9FA" w14:textId="77777777" w:rsidTr="00DF397A">
        <w:trPr>
          <w:trHeight w:val="527"/>
        </w:trPr>
        <w:tc>
          <w:tcPr>
            <w:tcW w:w="5000" w:type="pct"/>
            <w:gridSpan w:val="2"/>
            <w:shd w:val="clear" w:color="auto" w:fill="606060"/>
            <w:vAlign w:val="center"/>
          </w:tcPr>
          <w:p w14:paraId="0DA67EED" w14:textId="77777777" w:rsidR="001F261E" w:rsidRPr="0077394D" w:rsidRDefault="001F261E" w:rsidP="002006D2">
            <w:pP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</w:pP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SECTION 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3</w:t>
            </w: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 xml:space="preserve"> –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LIVRABLES ET ÉCHÉANCIER</w:t>
            </w:r>
          </w:p>
        </w:tc>
      </w:tr>
      <w:tr w:rsidR="00E705EA" w:rsidRPr="0077394D" w14:paraId="6FB8140E" w14:textId="77777777" w:rsidTr="0077531C">
        <w:trPr>
          <w:trHeight w:val="1206"/>
        </w:trPr>
        <w:tc>
          <w:tcPr>
            <w:tcW w:w="5000" w:type="pct"/>
            <w:gridSpan w:val="2"/>
            <w:shd w:val="clear" w:color="auto" w:fill="auto"/>
          </w:tcPr>
          <w:p w14:paraId="4805C848" w14:textId="77777777" w:rsidR="00E705EA" w:rsidRPr="00BB427E" w:rsidRDefault="00E705EA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t>Liste des livrables</w:t>
            </w:r>
          </w:p>
          <w:p w14:paraId="20E1518B" w14:textId="2F0B4A8C" w:rsidR="00E705EA" w:rsidRDefault="00E705EA" w:rsidP="006E4574">
            <w:pPr>
              <w:rPr>
                <w:rFonts w:ascii="Calibri" w:hAnsi="Calibri" w:cs="Arial"/>
                <w:bCs/>
                <w:i/>
                <w:szCs w:val="18"/>
              </w:rPr>
            </w:pPr>
            <w:r w:rsidRPr="00C945D0">
              <w:rPr>
                <w:rFonts w:ascii="Calibri" w:hAnsi="Calibri" w:cs="Arial"/>
                <w:bCs/>
                <w:i/>
                <w:szCs w:val="18"/>
              </w:rPr>
              <w:t>** Au moins un livrable d</w:t>
            </w:r>
            <w:r>
              <w:rPr>
                <w:rFonts w:ascii="Calibri" w:hAnsi="Calibri" w:cs="Arial"/>
                <w:bCs/>
                <w:i/>
                <w:szCs w:val="18"/>
              </w:rPr>
              <w:t>oit</w:t>
            </w:r>
            <w:r w:rsidRPr="00C945D0">
              <w:rPr>
                <w:rFonts w:ascii="Calibri" w:hAnsi="Calibri" w:cs="Arial"/>
                <w:bCs/>
                <w:i/>
                <w:szCs w:val="18"/>
              </w:rPr>
              <w:t xml:space="preserve"> être déposé en cours de projet</w:t>
            </w:r>
            <w:r>
              <w:rPr>
                <w:rFonts w:ascii="Calibri" w:hAnsi="Calibri" w:cs="Arial"/>
                <w:bCs/>
                <w:i/>
                <w:szCs w:val="18"/>
              </w:rPr>
              <w:t xml:space="preserve"> et u</w:t>
            </w:r>
            <w:r w:rsidRPr="00DE4E76">
              <w:rPr>
                <w:rFonts w:ascii="Calibri" w:hAnsi="Calibri" w:cs="Arial"/>
                <w:bCs/>
                <w:i/>
                <w:szCs w:val="18"/>
              </w:rPr>
              <w:t>n rapport final devra obligatoirement être remis</w:t>
            </w:r>
            <w:r>
              <w:rPr>
                <w:rFonts w:ascii="Calibri" w:hAnsi="Calibri" w:cs="Arial"/>
                <w:bCs/>
                <w:i/>
                <w:szCs w:val="18"/>
              </w:rPr>
              <w:t>.</w:t>
            </w:r>
          </w:p>
          <w:p w14:paraId="5F3799A0" w14:textId="5D361880" w:rsidR="0095352D" w:rsidRPr="00C945D0" w:rsidRDefault="0095352D" w:rsidP="006E4574">
            <w:pPr>
              <w:rPr>
                <w:rFonts w:ascii="Calibri" w:hAnsi="Calibri" w:cs="Arial"/>
                <w:bCs/>
                <w:i/>
                <w:szCs w:val="18"/>
              </w:rPr>
            </w:pPr>
            <w:r>
              <w:rPr>
                <w:rFonts w:ascii="Calibri" w:hAnsi="Calibri" w:cs="Arial"/>
                <w:bCs/>
                <w:i/>
                <w:szCs w:val="18"/>
              </w:rPr>
              <w:t xml:space="preserve">** </w:t>
            </w:r>
            <w:r w:rsidR="00F0027B">
              <w:rPr>
                <w:rFonts w:ascii="Calibri" w:hAnsi="Calibri" w:cs="Arial"/>
                <w:bCs/>
                <w:i/>
                <w:szCs w:val="18"/>
              </w:rPr>
              <w:t>Les éléments obligatoires doivent</w:t>
            </w:r>
            <w:r w:rsidR="00A8724F">
              <w:rPr>
                <w:rFonts w:ascii="Calibri" w:hAnsi="Calibri" w:cs="Arial"/>
                <w:bCs/>
                <w:i/>
                <w:szCs w:val="18"/>
              </w:rPr>
              <w:t xml:space="preserve"> tous</w:t>
            </w:r>
            <w:r w:rsidR="00F0027B">
              <w:rPr>
                <w:rFonts w:ascii="Calibri" w:hAnsi="Calibri" w:cs="Arial"/>
                <w:bCs/>
                <w:i/>
                <w:szCs w:val="18"/>
              </w:rPr>
              <w:t xml:space="preserve"> être inclus dans les livrables</w:t>
            </w:r>
            <w:r>
              <w:rPr>
                <w:rFonts w:ascii="Calibri" w:hAnsi="Calibri" w:cs="Arial"/>
                <w:bCs/>
                <w:i/>
                <w:szCs w:val="18"/>
              </w:rPr>
              <w:t xml:space="preserve">: la formation des employés, </w:t>
            </w:r>
            <w:r w:rsidR="002806C9">
              <w:rPr>
                <w:rFonts w:ascii="Calibri" w:hAnsi="Calibri" w:cs="Arial"/>
                <w:bCs/>
                <w:i/>
                <w:szCs w:val="18"/>
              </w:rPr>
              <w:t xml:space="preserve">l’adoption </w:t>
            </w:r>
            <w:r>
              <w:rPr>
                <w:rFonts w:ascii="Calibri" w:hAnsi="Calibri" w:cs="Arial"/>
                <w:bCs/>
                <w:i/>
                <w:szCs w:val="18"/>
              </w:rPr>
              <w:t>d’une réglementation municipale, l’i</w:t>
            </w:r>
            <w:r w:rsidR="00F0027B">
              <w:rPr>
                <w:rFonts w:ascii="Calibri" w:hAnsi="Calibri" w:cs="Arial"/>
                <w:bCs/>
                <w:i/>
                <w:szCs w:val="18"/>
              </w:rPr>
              <w:t>ntégration de l’herbe à poux dans les contrats d’entretiens des terrains publi</w:t>
            </w:r>
            <w:r w:rsidR="0098066E">
              <w:rPr>
                <w:rFonts w:ascii="Calibri" w:hAnsi="Calibri" w:cs="Arial"/>
                <w:bCs/>
                <w:i/>
                <w:szCs w:val="18"/>
              </w:rPr>
              <w:t>c</w:t>
            </w:r>
            <w:r w:rsidR="00F0027B">
              <w:rPr>
                <w:rFonts w:ascii="Calibri" w:hAnsi="Calibri" w:cs="Arial"/>
                <w:bCs/>
                <w:i/>
                <w:szCs w:val="18"/>
              </w:rPr>
              <w:t>s</w:t>
            </w:r>
            <w:r w:rsidR="00A8724F">
              <w:rPr>
                <w:rFonts w:ascii="Calibri" w:hAnsi="Calibri" w:cs="Arial"/>
                <w:bCs/>
                <w:i/>
                <w:szCs w:val="18"/>
              </w:rPr>
              <w:t>, l’évaluation du projet</w:t>
            </w:r>
            <w:r w:rsidR="00F0027B">
              <w:rPr>
                <w:rFonts w:ascii="Calibri" w:hAnsi="Calibri" w:cs="Arial"/>
                <w:bCs/>
                <w:i/>
                <w:szCs w:val="18"/>
              </w:rPr>
              <w:t>.</w:t>
            </w:r>
          </w:p>
          <w:p w14:paraId="7F01FDBC" w14:textId="77777777" w:rsidR="00E705EA" w:rsidRDefault="00E705EA" w:rsidP="00C945D0">
            <w:pPr>
              <w:pStyle w:val="pucesflches"/>
              <w:numPr>
                <w:ilvl w:val="0"/>
                <w:numId w:val="0"/>
              </w:numPr>
              <w:tabs>
                <w:tab w:val="clear" w:pos="340"/>
                <w:tab w:val="left" w:pos="426"/>
              </w:tabs>
              <w:spacing w:before="0" w:after="240"/>
              <w:ind w:right="475"/>
              <w:contextualSpacing/>
              <w:rPr>
                <w:rFonts w:ascii="Calibri" w:hAnsi="Calibri"/>
                <w:bCs/>
                <w:i/>
                <w:sz w:val="20"/>
                <w:szCs w:val="18"/>
              </w:rPr>
            </w:pPr>
            <w:r>
              <w:rPr>
                <w:rFonts w:ascii="Calibri" w:hAnsi="Calibri"/>
                <w:bCs/>
                <w:i/>
                <w:sz w:val="20"/>
                <w:szCs w:val="18"/>
              </w:rPr>
              <w:t xml:space="preserve">** </w:t>
            </w:r>
            <w:r w:rsidRPr="00C945D0">
              <w:rPr>
                <w:rFonts w:ascii="Calibri" w:hAnsi="Calibri"/>
                <w:bCs/>
                <w:i/>
                <w:sz w:val="20"/>
                <w:szCs w:val="18"/>
              </w:rPr>
              <w:t>Exemple de livrables : Plan de contrôle des pollens allergènes, Plan de formation</w:t>
            </w:r>
            <w:r>
              <w:rPr>
                <w:rFonts w:ascii="Calibri" w:hAnsi="Calibri"/>
                <w:bCs/>
                <w:i/>
                <w:sz w:val="20"/>
                <w:szCs w:val="18"/>
              </w:rPr>
              <w:t>,</w:t>
            </w:r>
            <w:r w:rsidRPr="00C945D0">
              <w:rPr>
                <w:rFonts w:ascii="Calibri" w:hAnsi="Calibri"/>
                <w:bCs/>
                <w:i/>
                <w:sz w:val="20"/>
                <w:szCs w:val="18"/>
              </w:rPr>
              <w:t xml:space="preserve"> communiqués de presse, dépliants, fiches d’information, site web, etc.</w:t>
            </w:r>
          </w:p>
          <w:p w14:paraId="0A701700" w14:textId="77777777" w:rsidR="005302CD" w:rsidRDefault="005302CD" w:rsidP="00C945D0">
            <w:pPr>
              <w:pStyle w:val="pucesflches"/>
              <w:numPr>
                <w:ilvl w:val="0"/>
                <w:numId w:val="0"/>
              </w:numPr>
              <w:tabs>
                <w:tab w:val="clear" w:pos="340"/>
                <w:tab w:val="left" w:pos="426"/>
              </w:tabs>
              <w:spacing w:before="0" w:after="240"/>
              <w:ind w:right="475"/>
              <w:contextualSpacing/>
              <w:rPr>
                <w:rFonts w:ascii="Calibri" w:hAnsi="Calibri"/>
                <w:bCs/>
                <w:i/>
                <w:sz w:val="20"/>
                <w:szCs w:val="18"/>
              </w:rPr>
            </w:pPr>
            <w:r>
              <w:rPr>
                <w:rFonts w:ascii="Calibri" w:hAnsi="Calibri"/>
                <w:bCs/>
                <w:i/>
                <w:sz w:val="20"/>
                <w:szCs w:val="18"/>
              </w:rPr>
              <w:t>** Veuillez indiquer quelles seront les dates de coupe si applicable.</w:t>
            </w:r>
          </w:p>
          <w:p w14:paraId="092F1EAA" w14:textId="06E73674" w:rsidR="00E705EA" w:rsidRPr="00C945D0" w:rsidRDefault="00E705EA" w:rsidP="00C945D0">
            <w:pPr>
              <w:pStyle w:val="pucesflches"/>
              <w:numPr>
                <w:ilvl w:val="0"/>
                <w:numId w:val="0"/>
              </w:numPr>
              <w:tabs>
                <w:tab w:val="clear" w:pos="340"/>
                <w:tab w:val="left" w:pos="426"/>
              </w:tabs>
              <w:spacing w:before="0" w:after="240"/>
              <w:ind w:right="475"/>
              <w:contextualSpacing/>
              <w:rPr>
                <w:rFonts w:ascii="Calibri" w:hAnsi="Calibri"/>
                <w:bCs/>
                <w:i/>
                <w:sz w:val="20"/>
                <w:szCs w:val="18"/>
              </w:rPr>
            </w:pPr>
            <w:r>
              <w:rPr>
                <w:rFonts w:ascii="Calibri" w:hAnsi="Calibri"/>
                <w:bCs/>
                <w:i/>
                <w:sz w:val="20"/>
                <w:szCs w:val="18"/>
              </w:rPr>
              <w:t>**</w:t>
            </w:r>
            <w:r w:rsidR="00335C33">
              <w:rPr>
                <w:rFonts w:ascii="Calibri" w:hAnsi="Calibri"/>
                <w:bCs/>
                <w:i/>
                <w:sz w:val="20"/>
                <w:szCs w:val="18"/>
              </w:rPr>
              <w:t xml:space="preserve"> </w:t>
            </w:r>
            <w:r w:rsidRPr="00C945D0">
              <w:rPr>
                <w:rFonts w:ascii="Calibri" w:hAnsi="Calibri"/>
                <w:bCs/>
                <w:i/>
                <w:sz w:val="20"/>
                <w:szCs w:val="18"/>
              </w:rPr>
              <w:t xml:space="preserve">Pour plus de détails sur les livrables et le rapport final, se référer à la section </w:t>
            </w:r>
            <w:r w:rsidR="006B1717">
              <w:rPr>
                <w:rFonts w:ascii="Calibri" w:hAnsi="Calibri"/>
                <w:bCs/>
                <w:i/>
                <w:sz w:val="20"/>
                <w:szCs w:val="18"/>
              </w:rPr>
              <w:t>5</w:t>
            </w:r>
            <w:r w:rsidRPr="00C945D0">
              <w:rPr>
                <w:rFonts w:ascii="Calibri" w:hAnsi="Calibri"/>
                <w:bCs/>
                <w:i/>
                <w:sz w:val="20"/>
                <w:szCs w:val="18"/>
              </w:rPr>
              <w:t>.2 du</w:t>
            </w:r>
            <w:r w:rsidRPr="00BB427E">
              <w:rPr>
                <w:rFonts w:ascii="Calibri" w:hAnsi="Calibri"/>
                <w:bCs/>
                <w:i/>
                <w:szCs w:val="18"/>
              </w:rPr>
              <w:t xml:space="preserve"> </w:t>
            </w:r>
            <w:hyperlink r:id="rId14" w:history="1">
              <w:r w:rsidRPr="00BB427E">
                <w:rPr>
                  <w:rStyle w:val="Lienhypertexte"/>
                  <w:rFonts w:ascii="Calibri" w:hAnsi="Calibri"/>
                  <w:bCs/>
                  <w:i/>
                  <w:szCs w:val="18"/>
                </w:rPr>
                <w:t>Guide du demandeur</w:t>
              </w:r>
            </w:hyperlink>
            <w:r w:rsidRPr="00BB427E">
              <w:rPr>
                <w:rFonts w:ascii="Calibri" w:hAnsi="Calibri"/>
                <w:bCs/>
                <w:i/>
                <w:szCs w:val="18"/>
              </w:rPr>
              <w:t>.</w:t>
            </w:r>
          </w:p>
        </w:tc>
      </w:tr>
      <w:tr w:rsidR="00362D55" w:rsidRPr="00A467FC" w14:paraId="228ACDE0" w14:textId="77777777" w:rsidTr="00305964">
        <w:trPr>
          <w:trHeight w:hRule="exact" w:val="436"/>
        </w:trPr>
        <w:tc>
          <w:tcPr>
            <w:tcW w:w="2888" w:type="pct"/>
            <w:shd w:val="clear" w:color="auto" w:fill="D9D9D9" w:themeFill="background1" w:themeFillShade="D9"/>
            <w:vAlign w:val="center"/>
          </w:tcPr>
          <w:p w14:paraId="03E6550D" w14:textId="77777777" w:rsidR="00362D55" w:rsidRPr="00A467FC" w:rsidRDefault="00362D55" w:rsidP="002006D2">
            <w:pPr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>Livrable</w:t>
            </w:r>
          </w:p>
        </w:tc>
        <w:tc>
          <w:tcPr>
            <w:tcW w:w="2112" w:type="pct"/>
            <w:shd w:val="clear" w:color="auto" w:fill="D9D9D9" w:themeFill="background1" w:themeFillShade="D9"/>
            <w:vAlign w:val="center"/>
          </w:tcPr>
          <w:p w14:paraId="36597FDB" w14:textId="77777777" w:rsidR="00362D55" w:rsidRPr="00A467FC" w:rsidRDefault="00362D55" w:rsidP="002006D2">
            <w:pPr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>Date de remise prévue</w:t>
            </w:r>
          </w:p>
        </w:tc>
      </w:tr>
      <w:tr w:rsidR="00955090" w:rsidRPr="000518A3" w14:paraId="431EC22C" w14:textId="77777777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Style w:val="Style3"/>
                <w:szCs w:val="22"/>
              </w:rPr>
              <w:id w:val="-1964101320"/>
              <w:placeholder>
                <w:docPart w:val="1F7251F3AB8E4A04BD192EF8EB214C51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</w:rPr>
            </w:sdtEndPr>
            <w:sdtContent>
              <w:p w14:paraId="4208D1A2" w14:textId="77777777" w:rsidR="00362D55" w:rsidRPr="000518A3" w:rsidRDefault="00362D55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410040398"/>
            <w:placeholder>
              <w:docPart w:val="A71B313BF4324CCD87457C40B8F69207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14:paraId="675F03B9" w14:textId="77777777" w:rsidR="00362D55" w:rsidRPr="000518A3" w:rsidRDefault="00362D55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14:paraId="7880CF1F" w14:textId="77777777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-589628741"/>
              <w:placeholder>
                <w:docPart w:val="278C2D3A1ED7403F9214493A6B51B2DA"/>
              </w:placeholder>
              <w:showingPlcHdr/>
            </w:sdtPr>
            <w:sdtEndPr/>
            <w:sdtContent>
              <w:p w14:paraId="0E0BF664" w14:textId="77777777" w:rsidR="00362D55" w:rsidRPr="000518A3" w:rsidRDefault="00362D55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982668815"/>
            <w:placeholder>
              <w:docPart w:val="278C2D3A1ED7403F9214493A6B51B2DA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14:paraId="7BF81D16" w14:textId="77777777" w:rsidR="00362D55" w:rsidRPr="000518A3" w:rsidRDefault="002C4524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14:paraId="38E0C8CE" w14:textId="77777777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954753678"/>
              <w:placeholder>
                <w:docPart w:val="39855E0DE91E4EABB9CDEB87540ACB68"/>
              </w:placeholder>
              <w:showingPlcHdr/>
            </w:sdtPr>
            <w:sdtEndPr/>
            <w:sdtContent>
              <w:p w14:paraId="0096DB77" w14:textId="77777777" w:rsidR="006E4574" w:rsidRPr="000518A3" w:rsidRDefault="006E4574" w:rsidP="0047585E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155033128"/>
            <w:placeholder>
              <w:docPart w:val="39855E0DE91E4EABB9CDEB87540ACB68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14:paraId="366E19CE" w14:textId="77777777" w:rsidR="006E4574" w:rsidRPr="000518A3" w:rsidRDefault="002C4524" w:rsidP="0047585E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14:paraId="468C5412" w14:textId="77777777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2100055916"/>
              <w:placeholder>
                <w:docPart w:val="E1B88B43337D4C52B23F3AF01E8B86D1"/>
              </w:placeholder>
            </w:sdtPr>
            <w:sdtEndPr/>
            <w:sdtContent>
              <w:p w14:paraId="22846B64" w14:textId="1EFAA2D3" w:rsidR="006E4574" w:rsidRPr="000518A3" w:rsidRDefault="007802B6" w:rsidP="0047585E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  <w:t xml:space="preserve">Rapport de mi étape 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250545777"/>
            <w:placeholder>
              <w:docPart w:val="E1B88B43337D4C52B23F3AF01E8B86D1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14:paraId="4D18AC07" w14:textId="77777777" w:rsidR="006E4574" w:rsidRPr="000518A3" w:rsidRDefault="002C4524" w:rsidP="0047585E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14:paraId="1C9DE0CA" w14:textId="77777777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463702792"/>
              <w:placeholder>
                <w:docPart w:val="D6CC9F0E31564DE3A7537DA1D079AB1B"/>
              </w:placeholder>
              <w:showingPlcHdr/>
            </w:sdtPr>
            <w:sdtEndPr/>
            <w:sdtContent>
              <w:p w14:paraId="108213FA" w14:textId="77777777" w:rsidR="00362D55" w:rsidRPr="000518A3" w:rsidRDefault="00362D55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70373848"/>
            <w:placeholder>
              <w:docPart w:val="D6CC9F0E31564DE3A7537DA1D079AB1B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14:paraId="694524B3" w14:textId="77777777" w:rsidR="00362D55" w:rsidRPr="000518A3" w:rsidRDefault="002C4524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14:paraId="7FE6E663" w14:textId="77777777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-13156163"/>
              <w:placeholder>
                <w:docPart w:val="A3492860BFB04704A19672DFEF4DF191"/>
              </w:placeholder>
              <w:showingPlcHdr/>
            </w:sdtPr>
            <w:sdtEndPr/>
            <w:sdtContent>
              <w:p w14:paraId="6FC55F3A" w14:textId="77777777" w:rsidR="00362D55" w:rsidRPr="000518A3" w:rsidRDefault="00362D55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403993923"/>
            <w:placeholder>
              <w:docPart w:val="A3492860BFB04704A19672DFEF4DF191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14:paraId="01E3169B" w14:textId="77777777" w:rsidR="00362D55" w:rsidRPr="000518A3" w:rsidRDefault="002C4524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14:paraId="168EA819" w14:textId="77777777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1403251453"/>
              <w:placeholder>
                <w:docPart w:val="CCF5238406854BEEA34B2E4BCA2A73FD"/>
              </w:placeholder>
              <w:showingPlcHdr/>
            </w:sdtPr>
            <w:sdtEndPr/>
            <w:sdtContent>
              <w:p w14:paraId="58215901" w14:textId="77777777" w:rsidR="00316894" w:rsidRPr="000518A3" w:rsidRDefault="00316894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345980248"/>
            <w:placeholder>
              <w:docPart w:val="CCF5238406854BEEA34B2E4BCA2A73FD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14:paraId="126061A5" w14:textId="77777777" w:rsidR="00316894" w:rsidRPr="000518A3" w:rsidRDefault="002C4524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316894" w:rsidRPr="00170C42" w14:paraId="500D718E" w14:textId="77777777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p w14:paraId="79D3808D" w14:textId="77777777" w:rsidR="00362D55" w:rsidRPr="00170C42" w:rsidRDefault="009B12B4" w:rsidP="002006D2">
            <w:pPr>
              <w:rPr>
                <w:rFonts w:asciiTheme="minorHAnsi" w:hAnsiTheme="minorHAnsi" w:cs="Arial"/>
                <w:bCs/>
                <w:color w:val="0070C0"/>
                <w:sz w:val="22"/>
                <w:szCs w:val="20"/>
              </w:rPr>
            </w:pPr>
            <w:r w:rsidRPr="00170C42">
              <w:rPr>
                <w:rFonts w:asciiTheme="minorHAnsi" w:hAnsiTheme="minorHAnsi" w:cs="Arial"/>
                <w:bCs/>
                <w:color w:val="0070C0"/>
                <w:sz w:val="22"/>
                <w:szCs w:val="20"/>
              </w:rPr>
              <w:t>Rapport final</w:t>
            </w:r>
            <w:r w:rsidR="00F94E58" w:rsidRPr="00170C42">
              <w:rPr>
                <w:rFonts w:asciiTheme="minorHAnsi" w:hAnsiTheme="minorHAnsi" w:cs="Arial"/>
                <w:bCs/>
                <w:color w:val="0070C0"/>
                <w:sz w:val="22"/>
                <w:szCs w:val="20"/>
              </w:rPr>
              <w:t xml:space="preserve"> </w:t>
            </w:r>
          </w:p>
        </w:tc>
        <w:tc>
          <w:tcPr>
            <w:tcW w:w="2112" w:type="pct"/>
            <w:shd w:val="clear" w:color="auto" w:fill="auto"/>
            <w:vAlign w:val="center"/>
          </w:tcPr>
          <w:p w14:paraId="41F78746" w14:textId="5037821E" w:rsidR="00362D55" w:rsidRPr="00170C42" w:rsidRDefault="009B12B4" w:rsidP="007E29BE">
            <w:pPr>
              <w:rPr>
                <w:rFonts w:asciiTheme="minorHAnsi" w:hAnsiTheme="minorHAnsi" w:cs="Arial"/>
                <w:bCs/>
                <w:color w:val="0070C0"/>
                <w:sz w:val="22"/>
                <w:szCs w:val="18"/>
              </w:rPr>
            </w:pPr>
            <w:r w:rsidRPr="00170C42">
              <w:rPr>
                <w:rFonts w:asciiTheme="minorHAnsi" w:hAnsiTheme="minorHAnsi" w:cs="Arial"/>
                <w:bCs/>
                <w:color w:val="0070C0"/>
                <w:sz w:val="22"/>
                <w:szCs w:val="18"/>
              </w:rPr>
              <w:t xml:space="preserve">Décembre </w:t>
            </w:r>
            <w:r w:rsidR="007E29BE" w:rsidRPr="00170C42">
              <w:rPr>
                <w:rFonts w:asciiTheme="minorHAnsi" w:hAnsiTheme="minorHAnsi" w:cs="Arial"/>
                <w:bCs/>
                <w:color w:val="0070C0"/>
                <w:sz w:val="22"/>
                <w:szCs w:val="18"/>
              </w:rPr>
              <w:t>20</w:t>
            </w:r>
            <w:r w:rsidR="007E29BE">
              <w:rPr>
                <w:rFonts w:asciiTheme="minorHAnsi" w:hAnsiTheme="minorHAnsi" w:cs="Arial"/>
                <w:bCs/>
                <w:color w:val="0070C0"/>
                <w:sz w:val="22"/>
                <w:szCs w:val="18"/>
              </w:rPr>
              <w:t>2</w:t>
            </w:r>
            <w:r w:rsidR="006B1717">
              <w:rPr>
                <w:rFonts w:asciiTheme="minorHAnsi" w:hAnsiTheme="minorHAnsi" w:cs="Arial"/>
                <w:bCs/>
                <w:color w:val="0070C0"/>
                <w:sz w:val="22"/>
                <w:szCs w:val="18"/>
              </w:rPr>
              <w:t>4</w:t>
            </w:r>
          </w:p>
        </w:tc>
      </w:tr>
      <w:tr w:rsidR="00135BC3" w:rsidRPr="000518A3" w14:paraId="36E4F850" w14:textId="77777777" w:rsidTr="00B5729B">
        <w:tc>
          <w:tcPr>
            <w:tcW w:w="5000" w:type="pct"/>
            <w:gridSpan w:val="2"/>
            <w:shd w:val="clear" w:color="auto" w:fill="auto"/>
          </w:tcPr>
          <w:p w14:paraId="2ECA285B" w14:textId="77777777" w:rsidR="00135BC3" w:rsidRPr="000518A3" w:rsidRDefault="00135BC3" w:rsidP="002006D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518A3">
              <w:rPr>
                <w:rFonts w:ascii="Calibri" w:hAnsi="Calibri" w:cs="Arial"/>
                <w:bCs/>
                <w:sz w:val="22"/>
                <w:szCs w:val="22"/>
              </w:rPr>
              <w:t>Commentaires relatifs aux livrables</w:t>
            </w:r>
          </w:p>
          <w:sdt>
            <w:sdtPr>
              <w:rPr>
                <w:rStyle w:val="Style3"/>
                <w:szCs w:val="22"/>
              </w:rPr>
              <w:id w:val="-1629311175"/>
              <w:placeholder>
                <w:docPart w:val="B3B1ADE4D29C44F8B75A3400A8BF4B7E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</w:rPr>
            </w:sdtEndPr>
            <w:sdtContent>
              <w:p w14:paraId="1C7B07BF" w14:textId="77777777" w:rsidR="00135BC3" w:rsidRPr="000518A3" w:rsidRDefault="00135BC3" w:rsidP="002006D2">
                <w:pPr>
                  <w:rPr>
                    <w:rFonts w:ascii="Calibri" w:hAnsi="Calibri" w:cs="Arial"/>
                    <w:b/>
                    <w:bCs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</w:tr>
    </w:tbl>
    <w:p w14:paraId="0916EB4F" w14:textId="77777777" w:rsidR="00305964" w:rsidRDefault="00305964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489"/>
        <w:gridCol w:w="488"/>
        <w:gridCol w:w="488"/>
        <w:gridCol w:w="488"/>
        <w:gridCol w:w="488"/>
        <w:gridCol w:w="488"/>
        <w:gridCol w:w="488"/>
        <w:gridCol w:w="490"/>
        <w:gridCol w:w="490"/>
        <w:gridCol w:w="490"/>
        <w:gridCol w:w="490"/>
        <w:gridCol w:w="494"/>
      </w:tblGrid>
      <w:tr w:rsidR="00DF397A" w:rsidRPr="0077394D" w14:paraId="0C5A5462" w14:textId="77777777" w:rsidTr="0077531C">
        <w:trPr>
          <w:trHeight w:hRule="exact" w:val="719"/>
        </w:trPr>
        <w:tc>
          <w:tcPr>
            <w:tcW w:w="5000" w:type="pct"/>
            <w:gridSpan w:val="13"/>
            <w:shd w:val="clear" w:color="auto" w:fill="auto"/>
          </w:tcPr>
          <w:p w14:paraId="4F4DEBCC" w14:textId="77777777" w:rsidR="001F261E" w:rsidRDefault="00C7508F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Échéancier détaillé</w:t>
            </w:r>
          </w:p>
          <w:p w14:paraId="494A6DB5" w14:textId="77777777" w:rsidR="0077531C" w:rsidRDefault="007533B6" w:rsidP="007E29BE">
            <w:pPr>
              <w:rPr>
                <w:rFonts w:ascii="Calibri" w:hAnsi="Calibri" w:cs="Arial"/>
                <w:bCs/>
                <w:i/>
                <w:szCs w:val="18"/>
              </w:rPr>
            </w:pPr>
            <w:r>
              <w:rPr>
                <w:rFonts w:ascii="Calibri" w:hAnsi="Calibri" w:cs="Arial"/>
                <w:bCs/>
                <w:i/>
                <w:szCs w:val="18"/>
              </w:rPr>
              <w:t>Compléte</w:t>
            </w:r>
            <w:r w:rsidR="00BB427E">
              <w:rPr>
                <w:rFonts w:ascii="Calibri" w:hAnsi="Calibri" w:cs="Arial"/>
                <w:bCs/>
                <w:i/>
                <w:szCs w:val="18"/>
              </w:rPr>
              <w:t>z</w:t>
            </w:r>
            <w:r>
              <w:rPr>
                <w:rFonts w:ascii="Calibri" w:hAnsi="Calibri" w:cs="Arial"/>
                <w:bCs/>
                <w:i/>
                <w:szCs w:val="18"/>
              </w:rPr>
              <w:t xml:space="preserve"> la grille ci-dessous. </w:t>
            </w:r>
            <w:r w:rsidR="00362D55" w:rsidRPr="00362D55">
              <w:rPr>
                <w:rFonts w:ascii="Calibri" w:hAnsi="Calibri" w:cs="Arial"/>
                <w:bCs/>
                <w:i/>
                <w:szCs w:val="18"/>
              </w:rPr>
              <w:t xml:space="preserve">Le projet doit être terminé et tous les livrables remis pour le </w:t>
            </w:r>
            <w:r w:rsidR="007E29BE">
              <w:rPr>
                <w:rFonts w:ascii="Calibri" w:hAnsi="Calibri" w:cs="Arial"/>
                <w:bCs/>
                <w:i/>
                <w:szCs w:val="18"/>
              </w:rPr>
              <w:t xml:space="preserve">31 </w:t>
            </w:r>
            <w:r w:rsidR="00362D55" w:rsidRPr="00362D55">
              <w:rPr>
                <w:rFonts w:ascii="Calibri" w:hAnsi="Calibri" w:cs="Arial"/>
                <w:bCs/>
                <w:i/>
                <w:szCs w:val="18"/>
              </w:rPr>
              <w:t xml:space="preserve">décembre </w:t>
            </w:r>
            <w:r w:rsidR="001A7AEC" w:rsidRPr="00362D55">
              <w:rPr>
                <w:rFonts w:ascii="Calibri" w:hAnsi="Calibri" w:cs="Arial"/>
                <w:bCs/>
                <w:i/>
                <w:szCs w:val="18"/>
              </w:rPr>
              <w:t>20</w:t>
            </w:r>
            <w:r w:rsidR="007E29BE">
              <w:rPr>
                <w:rFonts w:ascii="Calibri" w:hAnsi="Calibri" w:cs="Arial"/>
                <w:bCs/>
                <w:i/>
                <w:szCs w:val="18"/>
              </w:rPr>
              <w:t>2</w:t>
            </w:r>
            <w:r w:rsidR="00F553FC">
              <w:rPr>
                <w:rFonts w:ascii="Calibri" w:hAnsi="Calibri" w:cs="Arial"/>
                <w:bCs/>
                <w:i/>
                <w:szCs w:val="18"/>
              </w:rPr>
              <w:t>4</w:t>
            </w:r>
            <w:r w:rsidR="00362D55">
              <w:rPr>
                <w:rFonts w:ascii="Calibri" w:hAnsi="Calibri" w:cs="Arial"/>
                <w:bCs/>
                <w:i/>
                <w:szCs w:val="18"/>
              </w:rPr>
              <w:t>.</w:t>
            </w:r>
          </w:p>
          <w:p w14:paraId="36C17753" w14:textId="77777777" w:rsidR="00F553FC" w:rsidRDefault="00F553FC" w:rsidP="007E29BE">
            <w:pPr>
              <w:rPr>
                <w:rFonts w:ascii="Calibri" w:hAnsi="Calibri" w:cs="Arial"/>
                <w:bCs/>
                <w:i/>
                <w:szCs w:val="18"/>
              </w:rPr>
            </w:pPr>
          </w:p>
          <w:p w14:paraId="4FC05888" w14:textId="77777777" w:rsidR="00F553FC" w:rsidRDefault="00F553FC" w:rsidP="007E29BE">
            <w:pPr>
              <w:rPr>
                <w:rFonts w:ascii="Calibri" w:hAnsi="Calibri" w:cs="Arial"/>
                <w:bCs/>
                <w:i/>
                <w:szCs w:val="18"/>
              </w:rPr>
            </w:pPr>
          </w:p>
          <w:p w14:paraId="2CB10082" w14:textId="77777777" w:rsidR="00F553FC" w:rsidRDefault="00F553FC" w:rsidP="007E29BE">
            <w:pPr>
              <w:rPr>
                <w:rFonts w:ascii="Calibri" w:hAnsi="Calibri" w:cs="Arial"/>
                <w:bCs/>
                <w:i/>
                <w:szCs w:val="18"/>
              </w:rPr>
            </w:pPr>
          </w:p>
          <w:p w14:paraId="03576207" w14:textId="77777777" w:rsidR="00F553FC" w:rsidRDefault="00F553FC" w:rsidP="007E29BE">
            <w:pPr>
              <w:rPr>
                <w:rFonts w:ascii="Calibri" w:hAnsi="Calibri" w:cs="Arial"/>
                <w:bCs/>
                <w:i/>
                <w:szCs w:val="18"/>
              </w:rPr>
            </w:pPr>
          </w:p>
          <w:p w14:paraId="7B5BD07D" w14:textId="1D6D40B0" w:rsidR="00F553FC" w:rsidRPr="00362D55" w:rsidRDefault="00F553FC" w:rsidP="007E29BE">
            <w:pPr>
              <w:rPr>
                <w:rFonts w:ascii="Calibri" w:hAnsi="Calibri" w:cs="Arial"/>
                <w:bCs/>
                <w:i/>
                <w:szCs w:val="18"/>
              </w:rPr>
            </w:pPr>
          </w:p>
        </w:tc>
      </w:tr>
      <w:tr w:rsidR="008F1B60" w:rsidRPr="008F1B60" w14:paraId="4F4B0564" w14:textId="77777777" w:rsidTr="008F1B60">
        <w:trPr>
          <w:trHeight w:hRule="exact" w:val="283"/>
        </w:trPr>
        <w:tc>
          <w:tcPr>
            <w:tcW w:w="2137" w:type="pct"/>
            <w:vMerge w:val="restart"/>
            <w:shd w:val="clear" w:color="auto" w:fill="D9D9D9" w:themeFill="background1" w:themeFillShade="D9"/>
            <w:vAlign w:val="center"/>
          </w:tcPr>
          <w:p w14:paraId="0063E894" w14:textId="77777777" w:rsidR="008F1B60" w:rsidRPr="008F1B60" w:rsidRDefault="008F1B60" w:rsidP="002006D2">
            <w:pPr>
              <w:rPr>
                <w:rFonts w:ascii="Calibri" w:hAnsi="Calibri" w:cs="Arial"/>
                <w:b/>
                <w:bCs/>
                <w:sz w:val="18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Activité / Étape de réalisation</w:t>
            </w:r>
          </w:p>
        </w:tc>
        <w:tc>
          <w:tcPr>
            <w:tcW w:w="2863" w:type="pct"/>
            <w:gridSpan w:val="12"/>
            <w:shd w:val="clear" w:color="auto" w:fill="D9D9D9" w:themeFill="background1" w:themeFillShade="D9"/>
            <w:vAlign w:val="center"/>
          </w:tcPr>
          <w:p w14:paraId="13DE395B" w14:textId="13E0E287" w:rsidR="008F1B60" w:rsidRPr="008F1B60" w:rsidRDefault="001A7AEC" w:rsidP="001A7AEC">
            <w:pPr>
              <w:jc w:val="center"/>
              <w:rPr>
                <w:rFonts w:ascii="Calibri" w:hAnsi="Calibri" w:cs="Arial"/>
                <w:b/>
                <w:bCs/>
                <w:sz w:val="18"/>
                <w:szCs w:val="22"/>
              </w:rPr>
            </w:pPr>
            <w:r w:rsidRPr="008F1B60">
              <w:rPr>
                <w:rFonts w:ascii="Calibri" w:hAnsi="Calibri" w:cs="Arial"/>
                <w:b/>
                <w:bCs/>
                <w:szCs w:val="22"/>
              </w:rPr>
              <w:t>20</w:t>
            </w:r>
            <w:r w:rsidR="00F553FC">
              <w:rPr>
                <w:rFonts w:ascii="Calibri" w:hAnsi="Calibri" w:cs="Arial"/>
                <w:b/>
                <w:bCs/>
                <w:szCs w:val="22"/>
              </w:rPr>
              <w:t>22</w:t>
            </w:r>
          </w:p>
        </w:tc>
      </w:tr>
      <w:tr w:rsidR="008F1B60" w:rsidRPr="00A467FC" w14:paraId="4696122B" w14:textId="77777777" w:rsidTr="00633A7F">
        <w:trPr>
          <w:trHeight w:hRule="exact" w:val="359"/>
        </w:trPr>
        <w:tc>
          <w:tcPr>
            <w:tcW w:w="2137" w:type="pct"/>
            <w:vMerge/>
            <w:shd w:val="clear" w:color="auto" w:fill="D9D9D9" w:themeFill="background1" w:themeFillShade="D9"/>
            <w:vAlign w:val="center"/>
          </w:tcPr>
          <w:p w14:paraId="0C1AB16B" w14:textId="77777777" w:rsidR="008F1B60" w:rsidRPr="00A467FC" w:rsidRDefault="008F1B60" w:rsidP="002006D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771504A0" w14:textId="77777777"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7C5F5526" w14:textId="77777777"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705289B7" w14:textId="77777777"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297A1583" w14:textId="77777777"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4B9808F2" w14:textId="77777777"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229C1B42" w14:textId="77777777"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59CE89AB" w14:textId="77777777"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14:paraId="63844507" w14:textId="77777777"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14:paraId="64590A90" w14:textId="77777777"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14:paraId="46F71B2A" w14:textId="77777777"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14:paraId="10DA06D5" w14:textId="77777777"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14:paraId="1744D46D" w14:textId="77777777"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D</w:t>
            </w:r>
          </w:p>
        </w:tc>
      </w:tr>
      <w:tr w:rsidR="00955090" w:rsidRPr="000518A3" w14:paraId="2274DAC4" w14:textId="77777777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740795342"/>
            <w:placeholder>
              <w:docPart w:val="3772291C779D486C890F46EFE8F03F75"/>
            </w:placeholder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0643DAC9" w14:textId="77777777"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Style5"/>
                    <w:color w:val="808080" w:themeColor="background1" w:themeShade="80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8526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42CF85B" w14:textId="77777777" w:rsidR="00166C88" w:rsidRPr="000518A3" w:rsidRDefault="000518A3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976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C40A2C2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908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6B0D54D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3048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8F3C94E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273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B7EA97A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3197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53875A0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3772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2055FD4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2109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33A26A6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5432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8E997F4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488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47749D3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4026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F5809DB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21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5F7EE71B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14:paraId="62ADDBB9" w14:textId="77777777" w:rsidTr="00B5729B">
        <w:sdt>
          <w:sdtPr>
            <w:rPr>
              <w:rStyle w:val="Style5"/>
              <w:rFonts w:asciiTheme="minorHAnsi" w:hAnsiTheme="minorHAnsi"/>
              <w:szCs w:val="22"/>
            </w:rPr>
            <w:id w:val="1245372217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77F95084" w14:textId="77777777"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7185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292C473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5138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3874A37" w14:textId="77777777" w:rsidR="00166C88" w:rsidRPr="000518A3" w:rsidRDefault="008F1B60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4202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8370309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0603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17C4F0E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2208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8F19D50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6562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82CB5A5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6017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6413B88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30276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F9599EA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8646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93E60C1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5884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9128F2E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7428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80B7AA1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795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5B6C3EB0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14:paraId="1727A97C" w14:textId="77777777" w:rsidTr="00B5729B">
        <w:sdt>
          <w:sdtPr>
            <w:rPr>
              <w:rStyle w:val="Style5"/>
              <w:rFonts w:asciiTheme="minorHAnsi" w:hAnsiTheme="minorHAnsi"/>
              <w:szCs w:val="22"/>
            </w:rPr>
            <w:id w:val="14660534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42D336BA" w14:textId="77777777"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54189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BE75456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4926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49B4E1F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6205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510BDCC" w14:textId="619DDD95" w:rsidR="00166C88" w:rsidRPr="000518A3" w:rsidRDefault="00F553FC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9859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E4E2057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1651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63B6C4C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1442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0B6460D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0756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BAA1B2A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1326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7E10E2C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93989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7FE987BF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5012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D099B74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5707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49D8EBA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3262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1B794A64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14:paraId="3F9904FE" w14:textId="77777777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7762272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679DB4A4" w14:textId="77777777"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576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827D311" w14:textId="77777777" w:rsidR="00166C88" w:rsidRPr="000518A3" w:rsidRDefault="001A45DD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6657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AD904B3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71759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296127C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1196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24FCF27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170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ACAD62B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3815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2872902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7732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63CEF19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048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AAD3C7F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4642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2F69746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2897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91628AD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04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223634C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1874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72A5040B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14:paraId="14B01E2B" w14:textId="77777777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208347461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6C616CCC" w14:textId="77777777"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4303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097B6DB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9422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74EED5E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6551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9F4E1B9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6138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2846759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867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C7DA5F5" w14:textId="77777777" w:rsidR="00166C88" w:rsidRPr="000518A3" w:rsidRDefault="0097792C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972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B54A609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074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9726ED3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3793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6128066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448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ED4AA89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2911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F9F2FAB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3806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8F4B486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3925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6EBE46D4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14:paraId="270EBE50" w14:textId="77777777" w:rsidTr="00B5729B">
        <w:sdt>
          <w:sdtPr>
            <w:rPr>
              <w:rStyle w:val="Style5"/>
              <w:rFonts w:asciiTheme="minorHAnsi" w:hAnsiTheme="minorHAnsi"/>
              <w:szCs w:val="22"/>
            </w:rPr>
            <w:id w:val="196664689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43820182" w14:textId="77777777"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4437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D80A04E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9367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A92C67F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7025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BD5E135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4002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72D9DD3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770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C0C6CF5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0608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3BCF3E2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3978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2E4E8C4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5653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2C25B81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87607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53D3577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296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838D94A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8892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7F4DB86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8171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3796963F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14:paraId="425033A1" w14:textId="77777777" w:rsidTr="00B5729B">
        <w:sdt>
          <w:sdtPr>
            <w:rPr>
              <w:rStyle w:val="Style5"/>
              <w:rFonts w:asciiTheme="minorHAnsi" w:hAnsiTheme="minorHAnsi"/>
              <w:szCs w:val="22"/>
            </w:rPr>
            <w:id w:val="1194881630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7BA7CB37" w14:textId="77777777"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8197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F2BFA1C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8581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526EB34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0822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119D413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9121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6E9C0DC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8152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098773D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8914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423254C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0669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35A88B0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6893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33A84A1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5600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6FEF346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4285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DC795A8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7596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CC4FD9C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221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6C42309F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14:paraId="3EACD204" w14:textId="77777777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375787049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19D988AC" w14:textId="77777777"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0571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95CF883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6862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EB6A51E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4675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FE9161D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5984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C02226F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4835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8EFFC99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590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9BA7896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3594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1B0E7D5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0932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ABAD250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58544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C230B52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4544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77634D6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3621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CD5CCBD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4659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511C1DB7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14:paraId="33F08F6C" w14:textId="77777777" w:rsidTr="00B5729B">
        <w:sdt>
          <w:sdtPr>
            <w:rPr>
              <w:rStyle w:val="Style5"/>
              <w:rFonts w:asciiTheme="minorHAnsi" w:hAnsiTheme="minorHAnsi"/>
              <w:szCs w:val="22"/>
            </w:rPr>
            <w:id w:val="669755123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0701C9CF" w14:textId="77777777"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616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AA7C251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8166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0D69F80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1891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4B1D7EE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1134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5B5848D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8583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FAAECD1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57662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B4BCE5E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4177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638A7B8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7248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68700D5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702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437ADB1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053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770F2F9F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7605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CA2DC2D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8174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2EE5761A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14:paraId="4E3790CD" w14:textId="77777777" w:rsidTr="00B5729B">
        <w:sdt>
          <w:sdtPr>
            <w:rPr>
              <w:rStyle w:val="Style5"/>
              <w:rFonts w:asciiTheme="minorHAnsi" w:hAnsiTheme="minorHAnsi"/>
              <w:szCs w:val="22"/>
            </w:rPr>
            <w:id w:val="1635512515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2EBB031E" w14:textId="77777777"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8065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7736A6B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77663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1C66085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2572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2717308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9236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556D3E6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82327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F0BEECE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1603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7D51CEA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904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5C3332B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5449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C8EE3B1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4932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0C1ECCB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510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AA60C5F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971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7F35968A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8015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45DD19E7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14:paraId="613B2193" w14:textId="77777777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801148388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44BAF92A" w14:textId="77777777"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8472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3F5A14A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5683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1397657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3279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47DB501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4242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595D98E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9933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0C7EF89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2543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13D112B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9110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EC87385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870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B046113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98584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20CF2BD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2459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5C91886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8608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7EBE9AAD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9667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7140E26B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14:paraId="00F4DD1A" w14:textId="77777777" w:rsidTr="00B5729B">
        <w:sdt>
          <w:sdtPr>
            <w:rPr>
              <w:rStyle w:val="Style5"/>
              <w:rFonts w:asciiTheme="minorHAnsi" w:hAnsiTheme="minorHAnsi"/>
              <w:szCs w:val="22"/>
            </w:rPr>
            <w:id w:val="71325182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3483E43D" w14:textId="77777777"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2372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2D7B7D9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7331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8B4E8CE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9375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F541307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8575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76AFED5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2564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EBF24FE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9842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5FB0887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163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A82FE3B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1429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E5FF973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57204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2F16659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5397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1F05FAA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0354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D92D5D9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9203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6522BE8C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14:paraId="59E5E848" w14:textId="77777777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697389499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4CD2D28F" w14:textId="77777777"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164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EE4A6EB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56548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4E46B0D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2862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9EB97DB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724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E2D8700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9889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3A0C7B1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4170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A19B015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9694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6850D37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8897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958CCEC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954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EBA60B0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6166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F1C0972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1743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1A31528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4880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286F88F5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14:paraId="3EE0A536" w14:textId="77777777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1460256950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640D04B8" w14:textId="77777777"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1103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27AFCA1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6769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33A9B02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485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A59727F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6390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48A32A6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916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4C5F334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1535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90FF71E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4911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4882306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0439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5B470F4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2901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65DF6F7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1286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DD82FA9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99215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9A91647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36159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36C857E4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14:paraId="66D6CF7E" w14:textId="77777777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379484032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4B2EEB39" w14:textId="77777777"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7324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202C50B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8282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F4E20F2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5328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352B79D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52871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75AB163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4006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D541B61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1258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EAB07BE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8824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254E402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7783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DBBEE5A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5224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DB3D36E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9487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6C2E98B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0410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E865761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0091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32D314EE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14:paraId="5089164B" w14:textId="77777777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322892334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59E2F73A" w14:textId="77777777"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2939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3335FD5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1368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4F06093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9487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4B593FC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9098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4FB074F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9376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D543698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8794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2BF3757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3972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CBAE170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8675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86787E9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7508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6D5EA29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9812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784EBAE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903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152424F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2285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3BC6B135" w14:textId="77777777"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8F1B60" w14:paraId="2979DD18" w14:textId="77777777" w:rsidTr="0098066E">
        <w:trPr>
          <w:trHeight w:hRule="exact" w:val="283"/>
        </w:trPr>
        <w:tc>
          <w:tcPr>
            <w:tcW w:w="2137" w:type="pct"/>
            <w:vMerge w:val="restart"/>
            <w:shd w:val="clear" w:color="auto" w:fill="D9D9D9" w:themeFill="background1" w:themeFillShade="D9"/>
            <w:vAlign w:val="center"/>
          </w:tcPr>
          <w:p w14:paraId="667102F3" w14:textId="77777777" w:rsidR="00F553FC" w:rsidRPr="008F1B60" w:rsidRDefault="00F553FC" w:rsidP="0098066E">
            <w:pPr>
              <w:rPr>
                <w:rFonts w:ascii="Calibri" w:hAnsi="Calibri" w:cs="Arial"/>
                <w:b/>
                <w:bCs/>
                <w:sz w:val="18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Activité / Étape de réalisation</w:t>
            </w:r>
          </w:p>
        </w:tc>
        <w:tc>
          <w:tcPr>
            <w:tcW w:w="2863" w:type="pct"/>
            <w:gridSpan w:val="12"/>
            <w:shd w:val="clear" w:color="auto" w:fill="D9D9D9" w:themeFill="background1" w:themeFillShade="D9"/>
            <w:vAlign w:val="center"/>
          </w:tcPr>
          <w:p w14:paraId="188B0CE1" w14:textId="66F1455E" w:rsidR="00F553FC" w:rsidRPr="008F1B60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18"/>
                <w:szCs w:val="22"/>
              </w:rPr>
            </w:pPr>
            <w:r w:rsidRPr="008F1B60">
              <w:rPr>
                <w:rFonts w:ascii="Calibri" w:hAnsi="Calibri" w:cs="Arial"/>
                <w:b/>
                <w:bCs/>
                <w:szCs w:val="22"/>
              </w:rPr>
              <w:t>20</w:t>
            </w:r>
            <w:r>
              <w:rPr>
                <w:rFonts w:ascii="Calibri" w:hAnsi="Calibri" w:cs="Arial"/>
                <w:b/>
                <w:bCs/>
                <w:szCs w:val="22"/>
              </w:rPr>
              <w:t>23</w:t>
            </w:r>
          </w:p>
        </w:tc>
      </w:tr>
      <w:tr w:rsidR="00F553FC" w:rsidRPr="00A467FC" w14:paraId="14D9AFE2" w14:textId="77777777" w:rsidTr="0098066E">
        <w:trPr>
          <w:trHeight w:hRule="exact" w:val="359"/>
        </w:trPr>
        <w:tc>
          <w:tcPr>
            <w:tcW w:w="2137" w:type="pct"/>
            <w:vMerge/>
            <w:shd w:val="clear" w:color="auto" w:fill="D9D9D9" w:themeFill="background1" w:themeFillShade="D9"/>
            <w:vAlign w:val="center"/>
          </w:tcPr>
          <w:p w14:paraId="4323B4E4" w14:textId="77777777" w:rsidR="00F553FC" w:rsidRPr="00A467FC" w:rsidRDefault="00F553FC" w:rsidP="0098066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4BDF5A21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529192E2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35BCBB59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246C179B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61D259B7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5DC8BB76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78CC92FA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14:paraId="5B2F7D5A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14:paraId="47E8BB57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14:paraId="4667C3AF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14:paraId="15CAEA91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14:paraId="249575EC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D</w:t>
            </w:r>
          </w:p>
        </w:tc>
      </w:tr>
      <w:tr w:rsidR="00F553FC" w:rsidRPr="000518A3" w14:paraId="1687F690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1194277771"/>
            <w:placeholder>
              <w:docPart w:val="F0649E95CA7443DBB55C69E72C787C4D"/>
            </w:placeholder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7E3D4013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Style5"/>
                    <w:color w:val="808080" w:themeColor="background1" w:themeShade="80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7108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ED003FA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7255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D35570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82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2586CC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3935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551E1D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53935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151BCE3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22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7C82AE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393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522C2F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0157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19EA93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5317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ECF80D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4544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98DD53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2931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138E85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0676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1F36DB4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084BC4F6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584346717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790AA0C4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5358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7C670B9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73778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2DF23E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4458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5702AD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3547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B27FAC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0086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7CCAD7D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7592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2285E5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7374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1B8FA5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8899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068AC4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37608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AA6F7DD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96332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27FB6B9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8199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8919E1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8419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256AABC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2E41528A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-308248107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5DCFCD88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6270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80CD52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8773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F598DC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6384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9A12B57" w14:textId="1683BF90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5224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70881D9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5189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C6A221F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4671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EABD34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0297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0D4563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0719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CFBF0D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611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852594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2425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A38642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70663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066A760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84640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7D2FCFB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5F450B52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-992411748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1B0847EF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3850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7BC607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8929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0CD510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6276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FAA624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089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689AE8A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3754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AF9BA8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2338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975911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9168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E4B8369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03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1FD1023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0414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7460E30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1910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3F1AAD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7057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9335E7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5566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32BB875F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4B7D351F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-293062234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76D03163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457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C0392AF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56734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01F16D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0935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3BB488F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89867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2DB80B9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6454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9E60CD3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1984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986EFC3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3472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8A9085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2736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7B2FA0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8763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782DDBF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7974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25B95C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9361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E8CC17D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76098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58E7B0F9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6A9C5847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-307640304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1D6BB8FC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4963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8A4636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2831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58647A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4295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B7888D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7350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A26ADE0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4107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8E910F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6050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03C9C1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7630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03DC9D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2947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D753E0F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3766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5DA901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8865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CD625CF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1596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7E75482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4862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745E8EE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4A06B412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111416519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0AF39674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57386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DDFA0E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9586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72BAF2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0675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1EC5093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6296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1DC019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3519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0354D1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7668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7DAC89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57169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F4E17E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8061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71F7EAF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3995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EFDA48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35387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739D9BB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4307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06ACE8A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1051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1C8233B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48FCC575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-1469577972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7E36EB8B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297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BF7234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3951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311A80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559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767B55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3723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0A579D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36790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7400AC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677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EE9DCFD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2550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CCFC34D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56447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98468A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8572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77B04029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57801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F9A4F2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0406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DDB07C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8707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76C6F04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642ED65A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-1358120016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2430087A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0787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1C1E42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7560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65B3A2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7409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4D21580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5615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A8F9F9A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9337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2EA911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089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BCCF76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5467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13BC7F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8206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D7231C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4702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0EBA4B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9828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B1AADA9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2505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9851A8A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0543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6257FA6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7695E921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-384944946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73E221B8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9537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53486A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8050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B1F9E5A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876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70A8DB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0319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AEB164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9609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7C233C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1425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049238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7230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0E58BED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3062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135C35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54429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692A11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9059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23ACA3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4406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46C0C1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8750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2018E85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6E873FD9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-102042528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701D9889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2311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A71C23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3134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934C153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767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7E964F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0398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FD3537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54730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934C54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6309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880391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59405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A1ADF1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91099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3EDC7AD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8312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41232E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96002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936C55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3937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53C9DA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0768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0177DDD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5FDE69C1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1036693887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55A95C7F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0670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D4E527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9353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0BEB9B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7294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FE8299A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971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890DDA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0063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89407F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2964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2016BD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38093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B92CEE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84240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A19404D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889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5C49A8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53820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268C44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3909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83E70BF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71912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7E78158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20E52036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-2033720830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728BF43E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3999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E25D44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7229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C4D750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7750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2900B5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7292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B0F514F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1044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5AF1B9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0465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9C24C2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0551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DF0DF1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8840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CAA7A0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9971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31812E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8568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D9A99F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5116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7F105A7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2527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316C402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3B35F8DC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-1822880989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11117284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7221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562DC9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39727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CB54DE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5340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27A172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8688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0D6AED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6636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6FD9A1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7728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A0E0C9F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5686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807118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2513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7238DCE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0853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A7FA13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033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D57F12D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7718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1CC2869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7751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60370E8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054085C0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1503859949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2098EE42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3007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5F927C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55068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276DF6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8971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565F09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0302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2CB160A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4187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41940E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85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7DC558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703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ACB0EC9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1914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B032BEF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8665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3B92D7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5873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213010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9203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E1C5E7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5658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5160AFA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7127B535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1893618112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1757BA92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7672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B9D1FC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1307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5D8B343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70948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562045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5321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C4DEA00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817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417052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7848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22C71A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5514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E118D2D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5602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261F250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9875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2998DF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8481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7E7878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352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8475E9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8600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1504B88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8F1B60" w14:paraId="51683501" w14:textId="77777777" w:rsidTr="0098066E">
        <w:trPr>
          <w:trHeight w:hRule="exact" w:val="283"/>
        </w:trPr>
        <w:tc>
          <w:tcPr>
            <w:tcW w:w="2137" w:type="pct"/>
            <w:vMerge w:val="restart"/>
            <w:shd w:val="clear" w:color="auto" w:fill="D9D9D9" w:themeFill="background1" w:themeFillShade="D9"/>
            <w:vAlign w:val="center"/>
          </w:tcPr>
          <w:p w14:paraId="6169B33E" w14:textId="77777777" w:rsidR="00F553FC" w:rsidRPr="008F1B60" w:rsidRDefault="00F553FC" w:rsidP="0098066E">
            <w:pPr>
              <w:rPr>
                <w:rFonts w:ascii="Calibri" w:hAnsi="Calibri" w:cs="Arial"/>
                <w:b/>
                <w:bCs/>
                <w:sz w:val="18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Activité / Étape de réalisation</w:t>
            </w:r>
          </w:p>
        </w:tc>
        <w:tc>
          <w:tcPr>
            <w:tcW w:w="2863" w:type="pct"/>
            <w:gridSpan w:val="12"/>
            <w:shd w:val="clear" w:color="auto" w:fill="D9D9D9" w:themeFill="background1" w:themeFillShade="D9"/>
            <w:vAlign w:val="center"/>
          </w:tcPr>
          <w:p w14:paraId="2F0E448A" w14:textId="085B0354" w:rsidR="00F553FC" w:rsidRPr="008F1B60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18"/>
                <w:szCs w:val="22"/>
              </w:rPr>
            </w:pPr>
            <w:r w:rsidRPr="008F1B60">
              <w:rPr>
                <w:rFonts w:ascii="Calibri" w:hAnsi="Calibri" w:cs="Arial"/>
                <w:b/>
                <w:bCs/>
                <w:szCs w:val="22"/>
              </w:rPr>
              <w:t>20</w:t>
            </w:r>
            <w:r>
              <w:rPr>
                <w:rFonts w:ascii="Calibri" w:hAnsi="Calibri" w:cs="Arial"/>
                <w:b/>
                <w:bCs/>
                <w:szCs w:val="22"/>
              </w:rPr>
              <w:t>24</w:t>
            </w:r>
          </w:p>
        </w:tc>
      </w:tr>
      <w:tr w:rsidR="00F553FC" w:rsidRPr="00A467FC" w14:paraId="689AEEAE" w14:textId="77777777" w:rsidTr="0098066E">
        <w:trPr>
          <w:trHeight w:hRule="exact" w:val="359"/>
        </w:trPr>
        <w:tc>
          <w:tcPr>
            <w:tcW w:w="2137" w:type="pct"/>
            <w:vMerge/>
            <w:shd w:val="clear" w:color="auto" w:fill="D9D9D9" w:themeFill="background1" w:themeFillShade="D9"/>
            <w:vAlign w:val="center"/>
          </w:tcPr>
          <w:p w14:paraId="25C63D28" w14:textId="77777777" w:rsidR="00F553FC" w:rsidRPr="00A467FC" w:rsidRDefault="00F553FC" w:rsidP="0098066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4125008C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4392CC9B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71C036AA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75FE0839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2D8E6546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4ACFFDEE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284D6296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14:paraId="3BCBE724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14:paraId="186F10F8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14:paraId="77EAB91B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14:paraId="02CC37CC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14:paraId="6F8551AB" w14:textId="77777777" w:rsidR="00F553FC" w:rsidRPr="00A467FC" w:rsidRDefault="00F553FC" w:rsidP="009806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D</w:t>
            </w:r>
          </w:p>
        </w:tc>
      </w:tr>
      <w:tr w:rsidR="00F553FC" w:rsidRPr="000518A3" w14:paraId="55170E7E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1073941985"/>
            <w:placeholder>
              <w:docPart w:val="3D728FAF8F2A40B5BA47BC7B8D87C9B8"/>
            </w:placeholder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1AC366CD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Style5"/>
                    <w:color w:val="808080" w:themeColor="background1" w:themeShade="80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1237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54B74ED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3617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AD1999D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8372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5FEFCF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8577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23C77C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6698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4CB455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4034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530CC3D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3527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C182DA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6180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69B61C9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0995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7203563A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76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50FD2B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2575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B13F38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8500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5772403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04BBC47A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1940949982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7093E9A9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3000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577FC3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94067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712D120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6768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7ED6CB3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89096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A6FF21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0834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3A6EE6A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8056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61529CF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125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4F1A0C0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50647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4B0A23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2822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74C0839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036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AE4504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934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3E9221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6649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61CCB15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16702473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2022112094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326D3172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6954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20EB3F0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3226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919C9A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4325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D596F0B" w14:textId="1194DBF0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6523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B05EA5D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2186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CFCC4C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3294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816F69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0298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3FDE973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3756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EF1B34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4488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9775DBF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910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3542FA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8856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FB49CD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542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1EF0C98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5BF23F56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1450819844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67331289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4859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D5B0BE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93266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8E4799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713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019FD3D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3375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014BD0A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5881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6A5051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4233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3C1491A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4264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91E4D0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4968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A7EC70F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3297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7CA7746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3487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F2940C0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2552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CA5DB8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9932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71E43C8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6D5BE90A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-1949997000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7774A6AC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98993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12B0BE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3547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B7524E3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9667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815159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6860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BEA4F3F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54614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6EEF45D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0944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8214A69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8837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030619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6508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B1C56E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7741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93E2080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9009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F71A6C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426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61785FF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21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4F7C447A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3864C5F1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289176587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7A0813F9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513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2F334AA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4215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7382550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366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FFC59CF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8042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F0E3BA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5353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014683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2647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9EDDB7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9462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5086E5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3464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F7EF0B3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0468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73E4FA1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3779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25B0FF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89742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A800E7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2456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4DB874C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09F64ABC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-855957557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0D0A8B9D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4415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89AD070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8009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63B40B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2750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A2D7E4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3752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E52113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5536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D6AE6B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77132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921A06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0887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A13193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1169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9BBE4C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0585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844287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2314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9D1415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54510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BC44D7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4160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44DDBF0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0D0BB8FA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-1561240793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489DC3F2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4081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772F6D9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5893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074DE2A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8481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E7BCA59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3688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E0E910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73530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FDF5599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7073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5E3990F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0338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773C36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4124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F1CBA1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9262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C1BAC2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2497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CA7CC39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0645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7C529D2A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3839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08645B3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127F9B19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8574277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15C4158E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1561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E7BAE0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250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9D0C473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2837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90D2B3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0185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93EF893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2753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FD3105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4018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F25E970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6127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C794AD3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3649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438520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33838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FAF940F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1303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DCFE22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5503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B24092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8948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107FD0F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28E84CE1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1893311008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446DD6FD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396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4DD77A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6087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F4365E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2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7A8556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77756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FE07920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5403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193A96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8545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8D59F50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7030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64DBF4A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815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FB0640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7771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CFB55B0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1318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1130A4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0216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27EB26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84324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718F7E2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5D859204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63541095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72DA26FB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87469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61663D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261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40033DA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9744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6D1ED63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81818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E8CDBD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6194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CDA77A9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8993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42D5CD9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7227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B4FAB20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7852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A64D09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3620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8A385F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732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456AB99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6742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C01CAC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2621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5BCCDEA0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65866079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1821384878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683F80E3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5436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74071B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9738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E57268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7711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606D4FC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2070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C9B27A3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4633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74C92F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0332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FAE3BF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2163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A4005D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5695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52DEEE3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3000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E32611F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694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DC48FE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5764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8D10F6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21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474963C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5D526A98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-1471821589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6F2FFA37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4430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E9EFE4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1896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48DABA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3521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9FF18E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9668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A6B640F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1459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4EA5CE0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57165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DF9FDE0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1913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A8D67F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27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7DDB718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8220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69E7A3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6082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8C28E4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1518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AD929E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8274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4828B91D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435E5223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2074935670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3DD039FC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0244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84D608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6343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4B7DB93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9928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3136810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0535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30045B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38856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C7FD12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2300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E87A42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1036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4B23879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6953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42D69E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0207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6D4484A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9844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78A0F9CA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4033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29BAA6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6386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38E4FA2D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75CBAEF4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1691959094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1481CEA0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52636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52E095A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8529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CDA3D7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4851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B744270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52070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6259E7A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1156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C3D755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913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CCBDF0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4377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437E783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51325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0FB94983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9146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245CD8D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7125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5AEB8572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4243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86B3D7C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4218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6522741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F553FC" w:rsidRPr="000518A3" w14:paraId="1D67A9A8" w14:textId="77777777" w:rsidTr="0098066E">
        <w:sdt>
          <w:sdtPr>
            <w:rPr>
              <w:rStyle w:val="Style5"/>
              <w:rFonts w:asciiTheme="minorHAnsi" w:hAnsiTheme="minorHAnsi"/>
              <w:szCs w:val="22"/>
            </w:rPr>
            <w:id w:val="880831450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14:paraId="2203AD5F" w14:textId="77777777" w:rsidR="00F553FC" w:rsidRPr="000518A3" w:rsidRDefault="00F553FC" w:rsidP="0098066E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78435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21ECA31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6150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723F6183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0933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48CC2C6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0673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2718EACA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0889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1F41E74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8810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0D40FE2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9386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14:paraId="116369AE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7223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2DD9E935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4787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1BD458E8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1874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3C63726B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8735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14:paraId="4E29428F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097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14:paraId="1FEB3547" w14:textId="77777777" w:rsidR="00F553FC" w:rsidRPr="000518A3" w:rsidRDefault="00F553FC" w:rsidP="0098066E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</w:tbl>
    <w:p w14:paraId="3629257F" w14:textId="77777777" w:rsidR="001E0195" w:rsidRDefault="001E0195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626"/>
      </w:tblGrid>
      <w:tr w:rsidR="00E62490" w:rsidRPr="0077394D" w14:paraId="304DEF34" w14:textId="77777777" w:rsidTr="00C73085">
        <w:trPr>
          <w:trHeight w:val="527"/>
        </w:trPr>
        <w:tc>
          <w:tcPr>
            <w:tcW w:w="5000" w:type="pct"/>
            <w:gridSpan w:val="2"/>
            <w:shd w:val="clear" w:color="auto" w:fill="606060"/>
            <w:vAlign w:val="center"/>
          </w:tcPr>
          <w:p w14:paraId="63904257" w14:textId="77777777" w:rsidR="00E62490" w:rsidRPr="0077394D" w:rsidRDefault="00E62490" w:rsidP="002006D2">
            <w:pP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</w:pP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SECTION 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4</w:t>
            </w: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 xml:space="preserve"> –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ÉVALUATION DU PROJET</w:t>
            </w:r>
          </w:p>
        </w:tc>
      </w:tr>
      <w:tr w:rsidR="00DF397A" w:rsidRPr="0077394D" w14:paraId="074FDEE3" w14:textId="77777777" w:rsidTr="00DD79BC">
        <w:trPr>
          <w:trHeight w:hRule="exact" w:val="848"/>
        </w:trPr>
        <w:tc>
          <w:tcPr>
            <w:tcW w:w="5000" w:type="pct"/>
            <w:gridSpan w:val="2"/>
            <w:shd w:val="clear" w:color="auto" w:fill="auto"/>
          </w:tcPr>
          <w:p w14:paraId="38DE7170" w14:textId="77777777" w:rsidR="00C7508F" w:rsidRPr="00BB427E" w:rsidRDefault="00C7508F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lastRenderedPageBreak/>
              <w:t>Indicateurs de résultats et cibles proposées</w:t>
            </w:r>
          </w:p>
          <w:p w14:paraId="48B29D78" w14:textId="505C1051" w:rsidR="00E62490" w:rsidRPr="00DD79BC" w:rsidRDefault="001E0195" w:rsidP="00BB427E">
            <w:pPr>
              <w:rPr>
                <w:rFonts w:asciiTheme="minorHAnsi" w:hAnsiTheme="minorHAnsi" w:cs="Arial"/>
                <w:bCs/>
                <w:i/>
                <w:szCs w:val="20"/>
              </w:rPr>
            </w:pPr>
            <w:r w:rsidRPr="00BB427E">
              <w:rPr>
                <w:rFonts w:asciiTheme="minorHAnsi" w:hAnsiTheme="minorHAnsi" w:cs="Arial"/>
                <w:bCs/>
                <w:i/>
                <w:szCs w:val="20"/>
              </w:rPr>
              <w:t>Liste</w:t>
            </w:r>
            <w:r w:rsidR="00BB427E">
              <w:rPr>
                <w:rFonts w:asciiTheme="minorHAnsi" w:hAnsiTheme="minorHAnsi" w:cs="Arial"/>
                <w:bCs/>
                <w:i/>
                <w:szCs w:val="20"/>
              </w:rPr>
              <w:t>z</w:t>
            </w:r>
            <w:r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les indicateurs choisis</w:t>
            </w:r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et fixe</w:t>
            </w:r>
            <w:r w:rsidR="00BB427E">
              <w:rPr>
                <w:rFonts w:asciiTheme="minorHAnsi" w:hAnsiTheme="minorHAnsi" w:cs="Arial"/>
                <w:bCs/>
                <w:i/>
                <w:szCs w:val="20"/>
              </w:rPr>
              <w:t>z</w:t>
            </w:r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des cibles à atteindre</w:t>
            </w:r>
            <w:r w:rsidRPr="00BB427E">
              <w:rPr>
                <w:rFonts w:asciiTheme="minorHAnsi" w:hAnsiTheme="minorHAnsi" w:cs="Arial"/>
                <w:bCs/>
                <w:i/>
                <w:szCs w:val="20"/>
              </w:rPr>
              <w:t>.</w:t>
            </w:r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Consulte</w:t>
            </w:r>
            <w:r w:rsidR="00BB427E">
              <w:rPr>
                <w:rFonts w:asciiTheme="minorHAnsi" w:hAnsiTheme="minorHAnsi" w:cs="Arial"/>
                <w:bCs/>
                <w:i/>
                <w:szCs w:val="20"/>
              </w:rPr>
              <w:t>z</w:t>
            </w:r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le </w:t>
            </w:r>
            <w:hyperlink r:id="rId15" w:history="1">
              <w:r w:rsidR="00DD79BC" w:rsidRPr="00BB427E">
                <w:rPr>
                  <w:rStyle w:val="Lienhypertexte"/>
                  <w:rFonts w:asciiTheme="minorHAnsi" w:hAnsiTheme="minorHAnsi" w:cs="Arial"/>
                  <w:bCs/>
                  <w:i/>
                  <w:szCs w:val="20"/>
                </w:rPr>
                <w:t>Guide du demandeur</w:t>
              </w:r>
            </w:hyperlink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à la section </w:t>
            </w:r>
            <w:r w:rsidR="006B1717">
              <w:rPr>
                <w:rFonts w:asciiTheme="minorHAnsi" w:hAnsiTheme="minorHAnsi" w:cs="Arial"/>
                <w:bCs/>
                <w:i/>
                <w:szCs w:val="20"/>
              </w:rPr>
              <w:t>5</w:t>
            </w:r>
            <w:r w:rsidR="00561AD4" w:rsidRPr="00BB427E">
              <w:rPr>
                <w:rFonts w:asciiTheme="minorHAnsi" w:hAnsiTheme="minorHAnsi" w:cs="Arial"/>
                <w:bCs/>
                <w:i/>
                <w:szCs w:val="20"/>
              </w:rPr>
              <w:t>.2</w:t>
            </w:r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pour plus d’informations.</w:t>
            </w:r>
          </w:p>
        </w:tc>
      </w:tr>
      <w:tr w:rsidR="001E0195" w:rsidRPr="001E0195" w14:paraId="7DCA2CFB" w14:textId="77777777" w:rsidTr="007533B6">
        <w:trPr>
          <w:trHeight w:hRule="exact" w:val="415"/>
        </w:trPr>
        <w:tc>
          <w:tcPr>
            <w:tcW w:w="3232" w:type="pct"/>
            <w:shd w:val="clear" w:color="auto" w:fill="D9D9D9" w:themeFill="background1" w:themeFillShade="D9"/>
            <w:vAlign w:val="center"/>
          </w:tcPr>
          <w:p w14:paraId="1E265939" w14:textId="77777777" w:rsidR="001E0195" w:rsidRPr="001E0195" w:rsidRDefault="001E0195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1E0195">
              <w:rPr>
                <w:rFonts w:ascii="Calibri" w:hAnsi="Calibri" w:cs="Arial"/>
                <w:b/>
                <w:bCs/>
                <w:sz w:val="24"/>
                <w:szCs w:val="18"/>
              </w:rPr>
              <w:t>Indicateur</w:t>
            </w:r>
          </w:p>
        </w:tc>
        <w:tc>
          <w:tcPr>
            <w:tcW w:w="1768" w:type="pct"/>
            <w:shd w:val="clear" w:color="auto" w:fill="D9D9D9" w:themeFill="background1" w:themeFillShade="D9"/>
            <w:vAlign w:val="center"/>
          </w:tcPr>
          <w:p w14:paraId="4039A05F" w14:textId="77777777" w:rsidR="001E0195" w:rsidRPr="001E0195" w:rsidRDefault="001E0195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1E0195">
              <w:rPr>
                <w:rFonts w:ascii="Calibri" w:hAnsi="Calibri" w:cs="Arial"/>
                <w:b/>
                <w:bCs/>
                <w:sz w:val="24"/>
                <w:szCs w:val="18"/>
              </w:rPr>
              <w:t>Cible proposée</w:t>
            </w:r>
          </w:p>
        </w:tc>
      </w:tr>
      <w:tr w:rsidR="00955090" w:rsidRPr="000518A3" w14:paraId="2D8451E2" w14:textId="77777777" w:rsidTr="00561AD4">
        <w:trPr>
          <w:trHeight w:val="283"/>
        </w:trPr>
        <w:sdt>
          <w:sdtPr>
            <w:rPr>
              <w:rStyle w:val="Style3"/>
              <w:szCs w:val="22"/>
            </w:rPr>
            <w:id w:val="919370313"/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auto"/>
              <w:sz w:val="20"/>
            </w:rPr>
          </w:sdtEndPr>
          <w:sdtContent>
            <w:tc>
              <w:tcPr>
                <w:tcW w:w="3232" w:type="pct"/>
                <w:shd w:val="clear" w:color="auto" w:fill="auto"/>
                <w:vAlign w:val="center"/>
              </w:tcPr>
              <w:p w14:paraId="502C9C88" w14:textId="77777777"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1604798495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14:paraId="5A7DF747" w14:textId="77777777" w:rsidR="001E0195" w:rsidRPr="000518A3" w:rsidRDefault="0000013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14:paraId="22FC7B19" w14:textId="77777777" w:rsidTr="00561AD4">
        <w:trPr>
          <w:trHeight w:val="283"/>
        </w:trPr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299425458"/>
            <w:showingPlcHdr/>
          </w:sdtPr>
          <w:sdtEndPr/>
          <w:sdtContent>
            <w:tc>
              <w:tcPr>
                <w:tcW w:w="3232" w:type="pct"/>
                <w:shd w:val="clear" w:color="auto" w:fill="auto"/>
                <w:vAlign w:val="center"/>
              </w:tcPr>
              <w:p w14:paraId="484624F1" w14:textId="77777777"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1152972438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14:paraId="46040339" w14:textId="77777777" w:rsidR="001E0195" w:rsidRPr="000518A3" w:rsidRDefault="0000013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14:paraId="163B241F" w14:textId="77777777" w:rsidTr="00561AD4">
        <w:trPr>
          <w:trHeight w:val="283"/>
        </w:trPr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1837305716"/>
            <w:showingPlcHdr/>
          </w:sdtPr>
          <w:sdtEndPr/>
          <w:sdtContent>
            <w:tc>
              <w:tcPr>
                <w:tcW w:w="3232" w:type="pct"/>
                <w:shd w:val="clear" w:color="auto" w:fill="auto"/>
                <w:vAlign w:val="center"/>
              </w:tcPr>
              <w:p w14:paraId="4B0B3C4F" w14:textId="77777777"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1606423235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14:paraId="09156E75" w14:textId="77777777" w:rsidR="001E0195" w:rsidRPr="000518A3" w:rsidRDefault="0000013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123D8" w:rsidRPr="000518A3" w14:paraId="181C57FE" w14:textId="77777777" w:rsidTr="00561AD4">
        <w:trPr>
          <w:trHeight w:val="283"/>
        </w:trPr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585177612"/>
            <w:showingPlcHdr/>
          </w:sdtPr>
          <w:sdtEndPr/>
          <w:sdtContent>
            <w:tc>
              <w:tcPr>
                <w:tcW w:w="3232" w:type="pct"/>
                <w:shd w:val="clear" w:color="auto" w:fill="auto"/>
                <w:vAlign w:val="center"/>
              </w:tcPr>
              <w:p w14:paraId="75E573C7" w14:textId="77777777" w:rsidR="009123D8" w:rsidRPr="000518A3" w:rsidRDefault="009123D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64960510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14:paraId="7E97942C" w14:textId="77777777" w:rsidR="009123D8" w:rsidRPr="000518A3" w:rsidRDefault="009123D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1E0195" w:rsidRPr="000518A3" w14:paraId="67E56712" w14:textId="77777777" w:rsidTr="00561AD4">
        <w:trPr>
          <w:trHeight w:val="283"/>
        </w:trPr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25572014"/>
            <w:showingPlcHdr/>
          </w:sdtPr>
          <w:sdtEndPr/>
          <w:sdtContent>
            <w:tc>
              <w:tcPr>
                <w:tcW w:w="3232" w:type="pct"/>
                <w:shd w:val="clear" w:color="auto" w:fill="auto"/>
                <w:vAlign w:val="center"/>
              </w:tcPr>
              <w:p w14:paraId="1268766E" w14:textId="77777777"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494069816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14:paraId="4C94148E" w14:textId="77777777" w:rsidR="001E0195" w:rsidRPr="000518A3" w:rsidRDefault="0000013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14:paraId="124B4331" w14:textId="77777777" w:rsidTr="00561AD4">
        <w:trPr>
          <w:trHeight w:val="283"/>
        </w:trPr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21817125"/>
            <w:showingPlcHdr/>
          </w:sdtPr>
          <w:sdtEndPr/>
          <w:sdtContent>
            <w:tc>
              <w:tcPr>
                <w:tcW w:w="3232" w:type="pct"/>
                <w:shd w:val="clear" w:color="auto" w:fill="auto"/>
                <w:vAlign w:val="center"/>
              </w:tcPr>
              <w:p w14:paraId="66B0156C" w14:textId="77777777"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2092387285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14:paraId="0C32C20E" w14:textId="77777777"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</w:tbl>
    <w:p w14:paraId="6C5D79CD" w14:textId="77777777" w:rsidR="00633A7F" w:rsidRDefault="00633A7F"/>
    <w:p w14:paraId="5916A6DB" w14:textId="77777777" w:rsidR="00294480" w:rsidRDefault="00294480"/>
    <w:p w14:paraId="550C034A" w14:textId="77777777" w:rsidR="00294480" w:rsidRDefault="00294480">
      <w:r>
        <w:br w:type="page"/>
      </w:r>
    </w:p>
    <w:p w14:paraId="48E6FEA8" w14:textId="77777777" w:rsidR="00316894" w:rsidRDefault="00316894"/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1546"/>
        <w:gridCol w:w="1632"/>
        <w:gridCol w:w="1525"/>
        <w:gridCol w:w="1372"/>
        <w:gridCol w:w="1356"/>
      </w:tblGrid>
      <w:tr w:rsidR="00AC3DFB" w:rsidRPr="0077394D" w14:paraId="64AC255B" w14:textId="77777777" w:rsidTr="000518A3">
        <w:trPr>
          <w:trHeight w:val="527"/>
        </w:trPr>
        <w:tc>
          <w:tcPr>
            <w:tcW w:w="5000" w:type="pct"/>
            <w:gridSpan w:val="6"/>
            <w:shd w:val="clear" w:color="auto" w:fill="606060"/>
            <w:vAlign w:val="center"/>
          </w:tcPr>
          <w:p w14:paraId="60C44587" w14:textId="77777777" w:rsidR="00AC3DFB" w:rsidRPr="0077394D" w:rsidRDefault="00AC3DFB" w:rsidP="00C73085">
            <w:pPr>
              <w:jc w:val="both"/>
              <w:rPr>
                <w:rFonts w:ascii="Calibri" w:hAnsi="Calibri"/>
                <w:b/>
                <w:color w:val="FFFFFF"/>
                <w:sz w:val="24"/>
              </w:rPr>
            </w:pPr>
            <w:r w:rsidRPr="0077394D">
              <w:rPr>
                <w:rFonts w:ascii="Calibri" w:hAnsi="Calibri"/>
                <w:b/>
                <w:color w:val="FFFFFF"/>
                <w:sz w:val="24"/>
              </w:rPr>
              <w:t xml:space="preserve">SECTION </w:t>
            </w:r>
            <w:r>
              <w:rPr>
                <w:rFonts w:ascii="Calibri" w:hAnsi="Calibri"/>
                <w:b/>
                <w:color w:val="FFFFFF"/>
                <w:sz w:val="24"/>
              </w:rPr>
              <w:t>5</w:t>
            </w:r>
            <w:r w:rsidRPr="0077394D">
              <w:rPr>
                <w:rFonts w:ascii="Calibri" w:hAnsi="Calibri"/>
                <w:b/>
                <w:color w:val="FFFFFF"/>
                <w:sz w:val="24"/>
              </w:rPr>
              <w:t xml:space="preserve"> </w:t>
            </w: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–</w:t>
            </w:r>
            <w:r w:rsidRPr="0077394D">
              <w:rPr>
                <w:rFonts w:ascii="Calibri" w:hAnsi="Calibri"/>
                <w:b/>
                <w:color w:val="FFFFFF"/>
                <w:sz w:val="24"/>
              </w:rPr>
              <w:t xml:space="preserve"> BUDGET</w:t>
            </w:r>
          </w:p>
        </w:tc>
      </w:tr>
      <w:tr w:rsidR="00AC3DFB" w:rsidRPr="0077394D" w14:paraId="42F7469F" w14:textId="77777777" w:rsidTr="000518A3">
        <w:trPr>
          <w:trHeight w:val="60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B2201AE" w14:textId="77777777" w:rsidR="00362D55" w:rsidRDefault="00362D55" w:rsidP="005D2659">
            <w:pPr>
              <w:jc w:val="both"/>
              <w:rPr>
                <w:rFonts w:ascii="Calibri" w:hAnsi="Calibri"/>
                <w:i/>
                <w:szCs w:val="18"/>
              </w:rPr>
            </w:pPr>
            <w:r w:rsidRPr="00BB427E">
              <w:rPr>
                <w:rFonts w:ascii="Calibri" w:hAnsi="Calibri"/>
                <w:i/>
                <w:szCs w:val="18"/>
              </w:rPr>
              <w:t>Les frais de contingence (imprévus) et les frais administratifs ne sont pas des dépenses admissibles et devront être assumés par le demandeur.</w:t>
            </w:r>
            <w:r w:rsidR="00DD79BC" w:rsidRPr="00BB427E">
              <w:rPr>
                <w:rFonts w:ascii="Calibri" w:hAnsi="Calibri"/>
                <w:i/>
                <w:szCs w:val="18"/>
              </w:rPr>
              <w:t xml:space="preserve"> Consultez le </w:t>
            </w:r>
            <w:hyperlink r:id="rId16" w:history="1">
              <w:r w:rsidR="00DD79BC" w:rsidRPr="00BB427E">
                <w:rPr>
                  <w:rStyle w:val="Lienhypertexte"/>
                  <w:rFonts w:ascii="Calibri" w:hAnsi="Calibri"/>
                  <w:i/>
                  <w:szCs w:val="18"/>
                </w:rPr>
                <w:t>Guide du demandeur</w:t>
              </w:r>
            </w:hyperlink>
            <w:r w:rsidR="00DD79BC" w:rsidRPr="00BB427E">
              <w:rPr>
                <w:rFonts w:ascii="Calibri" w:hAnsi="Calibri"/>
                <w:i/>
                <w:szCs w:val="18"/>
              </w:rPr>
              <w:t xml:space="preserve"> à la section 4 pour </w:t>
            </w:r>
            <w:r w:rsidR="008F1B60" w:rsidRPr="00BB427E">
              <w:rPr>
                <w:rFonts w:ascii="Calibri" w:hAnsi="Calibri"/>
                <w:i/>
                <w:szCs w:val="18"/>
              </w:rPr>
              <w:t>plus d’</w:t>
            </w:r>
            <w:r w:rsidR="00DD79BC" w:rsidRPr="00BB427E">
              <w:rPr>
                <w:rFonts w:ascii="Calibri" w:hAnsi="Calibri"/>
                <w:i/>
                <w:szCs w:val="18"/>
              </w:rPr>
              <w:t>informations sur les dépenses admissibles</w:t>
            </w:r>
            <w:r w:rsidR="00B93426" w:rsidRPr="00BB427E">
              <w:rPr>
                <w:rFonts w:ascii="Calibri" w:hAnsi="Calibri"/>
                <w:i/>
                <w:szCs w:val="18"/>
              </w:rPr>
              <w:t>.</w:t>
            </w:r>
          </w:p>
          <w:p w14:paraId="22A74016" w14:textId="77777777" w:rsidR="009B3EBA" w:rsidRDefault="009B3EBA" w:rsidP="005D2659">
            <w:pPr>
              <w:jc w:val="both"/>
              <w:rPr>
                <w:rFonts w:ascii="Calibri" w:hAnsi="Calibri"/>
                <w:i/>
                <w:szCs w:val="18"/>
              </w:rPr>
            </w:pPr>
            <w:r>
              <w:rPr>
                <w:rFonts w:ascii="Calibri" w:hAnsi="Calibri"/>
                <w:i/>
                <w:szCs w:val="18"/>
              </w:rPr>
              <w:t xml:space="preserve">Les dépenses doivent être justifiées, toute description jugée insuffisante et ne légitimant pas la somme employée ne sera pas validée.  </w:t>
            </w:r>
          </w:p>
          <w:p w14:paraId="05525799" w14:textId="77777777" w:rsidR="00624E64" w:rsidRPr="00362D55" w:rsidRDefault="00794C41" w:rsidP="00794C41">
            <w:pPr>
              <w:jc w:val="both"/>
              <w:rPr>
                <w:rFonts w:ascii="Calibri" w:hAnsi="Calibri"/>
                <w:i/>
                <w:sz w:val="24"/>
                <w:szCs w:val="18"/>
              </w:rPr>
            </w:pPr>
            <w:r>
              <w:rPr>
                <w:rFonts w:ascii="Calibri" w:hAnsi="Calibri"/>
                <w:i/>
                <w:szCs w:val="18"/>
              </w:rPr>
              <w:t>D</w:t>
            </w:r>
            <w:r w:rsidR="00624E64">
              <w:rPr>
                <w:rFonts w:ascii="Calibri" w:hAnsi="Calibri"/>
                <w:i/>
                <w:szCs w:val="18"/>
              </w:rPr>
              <w:t xml:space="preserve">eux méthodes de communication </w:t>
            </w:r>
            <w:r>
              <w:rPr>
                <w:rFonts w:ascii="Calibri" w:hAnsi="Calibri"/>
                <w:i/>
                <w:szCs w:val="18"/>
              </w:rPr>
              <w:t>sont suggérées</w:t>
            </w:r>
            <w:r w:rsidR="00624E64">
              <w:rPr>
                <w:rFonts w:ascii="Calibri" w:hAnsi="Calibri"/>
                <w:i/>
                <w:szCs w:val="18"/>
              </w:rPr>
              <w:t xml:space="preserve"> afin de sensibiliser le plus d’individus possible (ex : dépliant, site web, etc.). </w:t>
            </w:r>
          </w:p>
        </w:tc>
      </w:tr>
      <w:tr w:rsidR="00AC3DFB" w:rsidRPr="0077394D" w14:paraId="48431A3C" w14:textId="77777777" w:rsidTr="000518A3">
        <w:trPr>
          <w:trHeight w:val="35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35D2AE3" w14:textId="77777777" w:rsidR="00AC3DFB" w:rsidRPr="005316ED" w:rsidRDefault="00AC3DFB" w:rsidP="002006D2">
            <w:pPr>
              <w:rPr>
                <w:rFonts w:ascii="Calibri" w:hAnsi="Calibri"/>
                <w:b/>
                <w:sz w:val="24"/>
                <w:szCs w:val="18"/>
              </w:rPr>
            </w:pPr>
            <w:r w:rsidRPr="005316ED">
              <w:rPr>
                <w:rFonts w:ascii="Calibri" w:hAnsi="Calibri"/>
                <w:b/>
                <w:sz w:val="24"/>
                <w:szCs w:val="18"/>
              </w:rPr>
              <w:t>Salaires</w:t>
            </w:r>
          </w:p>
        </w:tc>
      </w:tr>
      <w:tr w:rsidR="00000138" w:rsidRPr="000518A3" w14:paraId="400102D1" w14:textId="77777777" w:rsidTr="00476C72">
        <w:trPr>
          <w:trHeight w:val="351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14:paraId="51524C7C" w14:textId="77777777" w:rsidR="00AC3DFB" w:rsidRPr="000518A3" w:rsidRDefault="00D43D3B" w:rsidP="002006D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Description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5D4CFEF9" w14:textId="77777777" w:rsidR="00AC3DFB" w:rsidRPr="000518A3" w:rsidRDefault="00AC3DF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Taux horaire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14:paraId="6DDE6CB2" w14:textId="77777777" w:rsidR="00AC3DFB" w:rsidRPr="000518A3" w:rsidRDefault="00AC3DF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 xml:space="preserve">Nb. </w:t>
            </w:r>
            <w:proofErr w:type="gramStart"/>
            <w:r w:rsidRPr="000518A3">
              <w:rPr>
                <w:rFonts w:ascii="Calibri" w:hAnsi="Calibri"/>
                <w:b/>
                <w:sz w:val="22"/>
                <w:szCs w:val="22"/>
              </w:rPr>
              <w:t>d’heures</w:t>
            </w:r>
            <w:proofErr w:type="gramEnd"/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08FCEB7E" w14:textId="77777777" w:rsidR="00AC3DFB" w:rsidRPr="000518A3" w:rsidRDefault="00AC3DF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Coût total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69E2F9F1" w14:textId="77777777" w:rsidR="00AC3DFB" w:rsidRPr="000518A3" w:rsidRDefault="00AC3DF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 xml:space="preserve">Source 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439B8318" w14:textId="77777777" w:rsidR="00AC3DFB" w:rsidRPr="000518A3" w:rsidRDefault="00AC3DF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Type de contribution</w:t>
            </w:r>
          </w:p>
        </w:tc>
      </w:tr>
      <w:tr w:rsidR="000518A3" w:rsidRPr="000518A3" w14:paraId="2E988171" w14:textId="77777777" w:rsidTr="00476C72">
        <w:trPr>
          <w:trHeight w:val="283"/>
        </w:trPr>
        <w:sdt>
          <w:sdtPr>
            <w:rPr>
              <w:rStyle w:val="Style3"/>
              <w:szCs w:val="22"/>
            </w:rPr>
            <w:id w:val="710538399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01D5D044" w14:textId="77777777"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14:paraId="02A366FF" w14:textId="77777777" w:rsidR="0028246B" w:rsidRPr="000518A3" w:rsidRDefault="003C1A43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5"/>
                </w:rPr>
                <w:id w:val="-555163350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808080" w:themeColor="background1" w:themeShade="80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51B2F125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5"/>
                </w:rPr>
                <w:id w:val="213374578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808080" w:themeColor="background1" w:themeShade="80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gramStart"/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  <w:proofErr w:type="gramEnd"/>
          </w:p>
        </w:tc>
        <w:tc>
          <w:tcPr>
            <w:tcW w:w="739" w:type="pct"/>
            <w:shd w:val="clear" w:color="auto" w:fill="auto"/>
            <w:vAlign w:val="center"/>
          </w:tcPr>
          <w:p w14:paraId="58DA053B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5"/>
                </w:rPr>
                <w:id w:val="158441995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808080" w:themeColor="background1" w:themeShade="80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-2099553598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14:paraId="3F07971A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-1008981846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14:paraId="213CA527" w14:textId="77777777" w:rsidR="0028246B" w:rsidRPr="000518A3" w:rsidRDefault="002460A5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14:paraId="3E548D05" w14:textId="77777777" w:rsidTr="00476C72">
        <w:trPr>
          <w:trHeight w:val="283"/>
        </w:trPr>
        <w:sdt>
          <w:sdtPr>
            <w:rPr>
              <w:rStyle w:val="Style3"/>
            </w:rPr>
            <w:id w:val="1651097776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2BAA8F57" w14:textId="77777777"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14:paraId="4949B46D" w14:textId="77777777" w:rsidR="0028246B" w:rsidRPr="000518A3" w:rsidRDefault="003C1A43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902895588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B9B9FCD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1660039478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gramStart"/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  <w:proofErr w:type="gramEnd"/>
          </w:p>
        </w:tc>
        <w:tc>
          <w:tcPr>
            <w:tcW w:w="739" w:type="pct"/>
            <w:shd w:val="clear" w:color="auto" w:fill="auto"/>
            <w:vAlign w:val="center"/>
          </w:tcPr>
          <w:p w14:paraId="0C4E4C06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734600970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-317034297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14:paraId="32C73FC6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1160202551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14:paraId="20E64E3F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14:paraId="1E601BE4" w14:textId="77777777" w:rsidTr="00476C72">
        <w:trPr>
          <w:trHeight w:val="283"/>
        </w:trPr>
        <w:sdt>
          <w:sdtPr>
            <w:rPr>
              <w:rStyle w:val="Style3"/>
            </w:rPr>
            <w:id w:val="-272253249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4CB2D341" w14:textId="77777777" w:rsidR="0028246B" w:rsidRPr="000518A3" w:rsidRDefault="006F4822" w:rsidP="006F482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14:paraId="035F47AC" w14:textId="77777777" w:rsidR="0028246B" w:rsidRPr="000518A3" w:rsidRDefault="003C1A43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484212678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794D49E7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1046952431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gramStart"/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  <w:proofErr w:type="gramEnd"/>
          </w:p>
        </w:tc>
        <w:tc>
          <w:tcPr>
            <w:tcW w:w="739" w:type="pct"/>
            <w:shd w:val="clear" w:color="auto" w:fill="auto"/>
            <w:vAlign w:val="center"/>
          </w:tcPr>
          <w:p w14:paraId="25191A81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573206044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1227503306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14:paraId="4F1A9CCE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-1371525322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14:paraId="4AFE71C9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14:paraId="57A023EB" w14:textId="77777777" w:rsidTr="00476C72">
        <w:trPr>
          <w:trHeight w:val="283"/>
        </w:trPr>
        <w:sdt>
          <w:sdtPr>
            <w:rPr>
              <w:rStyle w:val="Style3"/>
            </w:rPr>
            <w:id w:val="1017196438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681AB492" w14:textId="77777777"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14:paraId="638E2E76" w14:textId="77777777" w:rsidR="0028246B" w:rsidRPr="000518A3" w:rsidRDefault="003C1A43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59186541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60995482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56016048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gramStart"/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  <w:proofErr w:type="gramEnd"/>
          </w:p>
        </w:tc>
        <w:tc>
          <w:tcPr>
            <w:tcW w:w="739" w:type="pct"/>
            <w:shd w:val="clear" w:color="auto" w:fill="auto"/>
            <w:vAlign w:val="center"/>
          </w:tcPr>
          <w:p w14:paraId="754BF1CA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361425382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-1021238393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14:paraId="7D87C82B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1001863260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14:paraId="5D170824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14:paraId="54289E80" w14:textId="77777777" w:rsidTr="00476C72">
        <w:trPr>
          <w:trHeight w:val="283"/>
        </w:trPr>
        <w:sdt>
          <w:sdtPr>
            <w:rPr>
              <w:rStyle w:val="Style3"/>
            </w:rPr>
            <w:id w:val="-1980676829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358EDC38" w14:textId="77777777"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14:paraId="44A30EC2" w14:textId="77777777" w:rsidR="0028246B" w:rsidRPr="000518A3" w:rsidRDefault="003C1A43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553999362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E7A0E14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137218503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gramStart"/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  <w:proofErr w:type="gramEnd"/>
          </w:p>
        </w:tc>
        <w:tc>
          <w:tcPr>
            <w:tcW w:w="739" w:type="pct"/>
            <w:shd w:val="clear" w:color="auto" w:fill="auto"/>
            <w:vAlign w:val="center"/>
          </w:tcPr>
          <w:p w14:paraId="6B7AFACB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955864937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653422956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14:paraId="67F41C4E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-202539672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14:paraId="1AEEBF2B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14:paraId="7C120676" w14:textId="77777777" w:rsidTr="00476C72">
        <w:trPr>
          <w:trHeight w:val="283"/>
        </w:trPr>
        <w:sdt>
          <w:sdtPr>
            <w:rPr>
              <w:rStyle w:val="Style3"/>
            </w:rPr>
            <w:id w:val="1695802142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35557216" w14:textId="77777777"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14:paraId="2A068AD0" w14:textId="77777777" w:rsidR="0028246B" w:rsidRPr="000518A3" w:rsidRDefault="003C1A43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1347910303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580818B7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203910986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gramStart"/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  <w:proofErr w:type="gramEnd"/>
          </w:p>
        </w:tc>
        <w:tc>
          <w:tcPr>
            <w:tcW w:w="739" w:type="pct"/>
            <w:shd w:val="clear" w:color="auto" w:fill="auto"/>
            <w:vAlign w:val="center"/>
          </w:tcPr>
          <w:p w14:paraId="49A90570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87059982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-634255130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14:paraId="7442752C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-102370099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14:paraId="349610DF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28246B" w:rsidRPr="0077394D" w14:paraId="3542732E" w14:textId="77777777" w:rsidTr="000518A3">
        <w:trPr>
          <w:trHeight w:val="35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A8ED9B2" w14:textId="77777777" w:rsidR="0028246B" w:rsidRPr="005316ED" w:rsidRDefault="0028246B" w:rsidP="002006D2">
            <w:pPr>
              <w:rPr>
                <w:rFonts w:ascii="Calibri" w:hAnsi="Calibri"/>
                <w:b/>
                <w:sz w:val="24"/>
                <w:szCs w:val="18"/>
              </w:rPr>
            </w:pPr>
            <w:r w:rsidRPr="005316ED">
              <w:rPr>
                <w:rFonts w:ascii="Calibri" w:hAnsi="Calibri"/>
                <w:b/>
                <w:sz w:val="24"/>
                <w:szCs w:val="18"/>
              </w:rPr>
              <w:t>Frais de déplacement</w:t>
            </w:r>
          </w:p>
        </w:tc>
      </w:tr>
      <w:tr w:rsidR="0028246B" w:rsidRPr="000518A3" w14:paraId="4377F1B0" w14:textId="77777777" w:rsidTr="00476C72">
        <w:trPr>
          <w:trHeight w:val="351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14:paraId="51498CAB" w14:textId="77777777" w:rsidR="0028246B" w:rsidRPr="000518A3" w:rsidRDefault="0028246B" w:rsidP="002006D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Description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0DA6579D" w14:textId="77777777"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 xml:space="preserve">Tarif 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14:paraId="417BCD32" w14:textId="77777777"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 xml:space="preserve">Quantité 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457BC29E" w14:textId="77777777"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 xml:space="preserve">Coût total 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37E5FDDE" w14:textId="77777777"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Source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0D48F8A8" w14:textId="77777777"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Type de contribution</w:t>
            </w:r>
          </w:p>
        </w:tc>
      </w:tr>
      <w:tr w:rsidR="000518A3" w:rsidRPr="000518A3" w14:paraId="5A26E4CE" w14:textId="77777777" w:rsidTr="00476C72">
        <w:trPr>
          <w:trHeight w:val="283"/>
        </w:trPr>
        <w:sdt>
          <w:sdtPr>
            <w:rPr>
              <w:rStyle w:val="Style3"/>
              <w:szCs w:val="22"/>
            </w:rPr>
            <w:id w:val="-443233747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6B7FD0AA" w14:textId="77777777"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14:paraId="217500E5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900489251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rif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km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0B023D7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2066297630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 de km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gramStart"/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m</w:t>
            </w:r>
            <w:proofErr w:type="gramEnd"/>
          </w:p>
        </w:tc>
        <w:tc>
          <w:tcPr>
            <w:tcW w:w="739" w:type="pct"/>
            <w:shd w:val="clear" w:color="auto" w:fill="auto"/>
            <w:vAlign w:val="center"/>
          </w:tcPr>
          <w:p w14:paraId="205BAFFF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171145219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73196283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14:paraId="787B88A6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23793227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14:paraId="36363F4B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14:paraId="11F164CB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97848990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21249465" w14:textId="77777777" w:rsidR="0028246B" w:rsidRPr="000518A3" w:rsidRDefault="006F4822" w:rsidP="006F482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14:paraId="135DAD34" w14:textId="77777777" w:rsidR="0028246B" w:rsidRPr="000518A3" w:rsidRDefault="003C1A43" w:rsidP="006F482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93664476"/>
                <w:showingPlcHdr/>
              </w:sdtPr>
              <w:sdtEndPr/>
              <w:sdtContent>
                <w:r w:rsidR="006F4822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rif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km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BCA5473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90220564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 de km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gramStart"/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m</w:t>
            </w:r>
            <w:proofErr w:type="gramEnd"/>
          </w:p>
        </w:tc>
        <w:tc>
          <w:tcPr>
            <w:tcW w:w="739" w:type="pct"/>
            <w:shd w:val="clear" w:color="auto" w:fill="auto"/>
            <w:vAlign w:val="center"/>
          </w:tcPr>
          <w:p w14:paraId="6C1667DD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507592358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1480612553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14:paraId="329B69F2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99841015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14:paraId="0F3C28AE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14:paraId="51143628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875145663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74B48175" w14:textId="77777777"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14:paraId="4BD74ACE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61327213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rif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km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1D5DB0DB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188136135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 de km</w:t>
                </w:r>
              </w:sdtContent>
            </w:sdt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m</w:t>
            </w:r>
            <w:proofErr w:type="gramEnd"/>
          </w:p>
        </w:tc>
        <w:tc>
          <w:tcPr>
            <w:tcW w:w="739" w:type="pct"/>
            <w:shd w:val="clear" w:color="auto" w:fill="auto"/>
            <w:vAlign w:val="center"/>
          </w:tcPr>
          <w:p w14:paraId="2E568A3E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931724956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23948318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14:paraId="49022758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155494100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14:paraId="72AC24FF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14:paraId="2C60FB6C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358968456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0F6E8F8D" w14:textId="77777777"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14:paraId="1F85C0BB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23490577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rif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km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693F9BB9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317545814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 de km</w:t>
                </w:r>
              </w:sdtContent>
            </w:sdt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m</w:t>
            </w:r>
            <w:proofErr w:type="gramEnd"/>
          </w:p>
        </w:tc>
        <w:tc>
          <w:tcPr>
            <w:tcW w:w="739" w:type="pct"/>
            <w:shd w:val="clear" w:color="auto" w:fill="auto"/>
            <w:vAlign w:val="center"/>
          </w:tcPr>
          <w:p w14:paraId="48460796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290707047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53565756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14:paraId="419DD73D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360020633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14:paraId="5F571F84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28246B" w:rsidRPr="0077394D" w14:paraId="7857FA3D" w14:textId="77777777" w:rsidTr="000518A3">
        <w:trPr>
          <w:trHeight w:val="35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F9A2A5D" w14:textId="77777777" w:rsidR="0028246B" w:rsidRPr="005316ED" w:rsidRDefault="0028246B" w:rsidP="002006D2">
            <w:pPr>
              <w:rPr>
                <w:rFonts w:ascii="Calibri" w:hAnsi="Calibri"/>
                <w:b/>
                <w:sz w:val="24"/>
                <w:szCs w:val="18"/>
              </w:rPr>
            </w:pPr>
            <w:r w:rsidRPr="005316ED">
              <w:rPr>
                <w:rFonts w:ascii="Calibri" w:hAnsi="Calibri"/>
                <w:b/>
                <w:sz w:val="24"/>
                <w:szCs w:val="18"/>
              </w:rPr>
              <w:t xml:space="preserve">Matériel </w:t>
            </w:r>
          </w:p>
        </w:tc>
      </w:tr>
      <w:tr w:rsidR="0028246B" w:rsidRPr="000518A3" w14:paraId="5F57512F" w14:textId="77777777" w:rsidTr="00476C72">
        <w:trPr>
          <w:trHeight w:val="351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14:paraId="6227E8CC" w14:textId="77777777" w:rsidR="0028246B" w:rsidRPr="000518A3" w:rsidRDefault="0028246B" w:rsidP="002006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518A3">
              <w:rPr>
                <w:rFonts w:asciiTheme="minorHAnsi" w:hAnsiTheme="minorHAnsi"/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301AD704" w14:textId="77777777" w:rsidR="0028246B" w:rsidRPr="000518A3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18A3">
              <w:rPr>
                <w:rFonts w:asciiTheme="minorHAnsi" w:hAnsiTheme="minorHAnsi"/>
                <w:b/>
                <w:sz w:val="22"/>
                <w:szCs w:val="22"/>
              </w:rPr>
              <w:t>Coût unitaire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14:paraId="10B7866E" w14:textId="77777777" w:rsidR="0028246B" w:rsidRPr="000518A3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18A3">
              <w:rPr>
                <w:rFonts w:asciiTheme="minorHAnsi" w:hAnsiTheme="minorHAnsi"/>
                <w:b/>
                <w:sz w:val="22"/>
                <w:szCs w:val="22"/>
              </w:rPr>
              <w:t>Quantité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6BACD27F" w14:textId="77777777" w:rsidR="0028246B" w:rsidRPr="000518A3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18A3">
              <w:rPr>
                <w:rFonts w:asciiTheme="minorHAnsi" w:hAnsiTheme="minorHAnsi"/>
                <w:b/>
                <w:sz w:val="22"/>
                <w:szCs w:val="22"/>
              </w:rPr>
              <w:t>Coût total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6014363D" w14:textId="77777777"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 xml:space="preserve">Source 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0271B5C7" w14:textId="77777777"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Type de contribution</w:t>
            </w:r>
          </w:p>
        </w:tc>
      </w:tr>
      <w:tr w:rsidR="000518A3" w:rsidRPr="000518A3" w14:paraId="1E94E728" w14:textId="77777777" w:rsidTr="00476C72">
        <w:trPr>
          <w:trHeight w:val="283"/>
        </w:trPr>
        <w:sdt>
          <w:sdtPr>
            <w:rPr>
              <w:rStyle w:val="Style3"/>
              <w:szCs w:val="22"/>
            </w:rPr>
            <w:id w:val="1864635915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33D25344" w14:textId="77777777"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482824561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14:paraId="26D1245B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417320578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14:paraId="406C89EE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14:paraId="1EF44542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769508557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1640770552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14:paraId="1C11A7A1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2117636372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14:paraId="6C589D3C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14:paraId="32790C45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595448690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5174B3C9" w14:textId="77777777"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743374263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14:paraId="05220016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069112653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14:paraId="046A0C36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14:paraId="73631A47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418374115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1293180861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14:paraId="3BF40B82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928227601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14:paraId="1C6A3B7E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14:paraId="15BD6D4D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311638796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68D86F15" w14:textId="77777777"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732365172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14:paraId="522A656D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362020578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14:paraId="3F81D68C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14:paraId="73108B6D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683896814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74247445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14:paraId="5CC1DB3E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099563461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14:paraId="1404C31A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14:paraId="16DF8B76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355887092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1F16E6EF" w14:textId="77777777"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2130121708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14:paraId="4CA62EFF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904202661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14:paraId="1E65D41D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14:paraId="43873074" w14:textId="77777777" w:rsidR="0028246B" w:rsidRPr="000518A3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454673511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258645381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14:paraId="345ABCC4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690573916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14:paraId="180870E4" w14:textId="77777777"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A7347B" w:rsidRPr="0077394D" w14:paraId="2B292646" w14:textId="77777777" w:rsidTr="000518A3">
        <w:trPr>
          <w:trHeight w:val="35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8F5DCED" w14:textId="77777777" w:rsidR="00A7347B" w:rsidRPr="0077394D" w:rsidRDefault="00A7347B" w:rsidP="00D43D3B">
            <w:pPr>
              <w:rPr>
                <w:rFonts w:ascii="Calibri" w:hAnsi="Calibri"/>
                <w:sz w:val="24"/>
                <w:szCs w:val="18"/>
              </w:rPr>
            </w:pPr>
            <w:r w:rsidRPr="005316ED">
              <w:rPr>
                <w:rFonts w:ascii="Calibri" w:hAnsi="Calibri"/>
                <w:b/>
                <w:sz w:val="24"/>
                <w:szCs w:val="18"/>
              </w:rPr>
              <w:t>Communications</w:t>
            </w:r>
          </w:p>
        </w:tc>
      </w:tr>
      <w:tr w:rsidR="00000138" w:rsidRPr="002C4524" w14:paraId="67453096" w14:textId="77777777" w:rsidTr="00476C72">
        <w:trPr>
          <w:trHeight w:val="351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14:paraId="64AE0B6B" w14:textId="77777777" w:rsidR="00FC213B" w:rsidRPr="002C4524" w:rsidRDefault="00D43D3B" w:rsidP="00D43D3B">
            <w:pPr>
              <w:rPr>
                <w:rFonts w:ascii="Calibri" w:hAnsi="Calibri"/>
                <w:b/>
                <w:sz w:val="22"/>
                <w:szCs w:val="18"/>
              </w:rPr>
            </w:pPr>
            <w:r w:rsidRPr="002C4524">
              <w:rPr>
                <w:rFonts w:ascii="Calibri" w:hAnsi="Calibri"/>
                <w:b/>
                <w:sz w:val="22"/>
                <w:szCs w:val="18"/>
              </w:rPr>
              <w:t>Description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03F8E65C" w14:textId="77777777" w:rsidR="00FC213B" w:rsidRPr="002C4524" w:rsidRDefault="00FC213B" w:rsidP="00D43D3B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C4524">
              <w:rPr>
                <w:rFonts w:asciiTheme="minorHAnsi" w:hAnsiTheme="minorHAnsi"/>
                <w:b/>
                <w:sz w:val="22"/>
                <w:szCs w:val="20"/>
              </w:rPr>
              <w:t>Coût unitaire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14:paraId="7EAA0CC4" w14:textId="77777777" w:rsidR="00FC213B" w:rsidRPr="002C4524" w:rsidRDefault="00FC213B" w:rsidP="00D43D3B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C4524">
              <w:rPr>
                <w:rFonts w:asciiTheme="minorHAnsi" w:hAnsiTheme="minorHAnsi"/>
                <w:b/>
                <w:sz w:val="22"/>
                <w:szCs w:val="20"/>
              </w:rPr>
              <w:t>Quantité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5CB8C7FE" w14:textId="77777777" w:rsidR="00FC213B" w:rsidRPr="002C4524" w:rsidRDefault="00FC213B" w:rsidP="00D43D3B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C4524">
              <w:rPr>
                <w:rFonts w:asciiTheme="minorHAnsi" w:hAnsiTheme="minorHAnsi"/>
                <w:b/>
                <w:sz w:val="22"/>
                <w:szCs w:val="20"/>
              </w:rPr>
              <w:t>Coût total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37DD40CD" w14:textId="77777777" w:rsidR="00FC213B" w:rsidRPr="002C4524" w:rsidRDefault="00FC213B" w:rsidP="00D43D3B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2C4524">
              <w:rPr>
                <w:rFonts w:ascii="Calibri" w:hAnsi="Calibri"/>
                <w:b/>
                <w:sz w:val="22"/>
                <w:szCs w:val="20"/>
              </w:rPr>
              <w:t>Source du financement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3E0BD708" w14:textId="77777777" w:rsidR="00FC213B" w:rsidRPr="002C4524" w:rsidRDefault="00FC213B" w:rsidP="00D43D3B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2C4524">
              <w:rPr>
                <w:rFonts w:ascii="Calibri" w:hAnsi="Calibri"/>
                <w:b/>
                <w:sz w:val="22"/>
                <w:szCs w:val="20"/>
              </w:rPr>
              <w:t>Type de contribution</w:t>
            </w:r>
          </w:p>
        </w:tc>
      </w:tr>
      <w:tr w:rsidR="000518A3" w:rsidRPr="002C4524" w14:paraId="399A1600" w14:textId="77777777" w:rsidTr="00476C72">
        <w:trPr>
          <w:trHeight w:val="283"/>
        </w:trPr>
        <w:sdt>
          <w:sdtPr>
            <w:rPr>
              <w:rStyle w:val="Style3"/>
              <w:szCs w:val="22"/>
            </w:rPr>
            <w:id w:val="-1150745763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6465CCCC" w14:textId="77777777" w:rsidR="00FC213B" w:rsidRPr="002C4524" w:rsidRDefault="00FC213B" w:rsidP="00FC213B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804469066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14:paraId="306E93F0" w14:textId="77777777" w:rsidR="00FC213B" w:rsidRPr="002C4524" w:rsidRDefault="00FC213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436290673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14:paraId="1D2E3242" w14:textId="77777777" w:rsidR="00FC213B" w:rsidRPr="002C4524" w:rsidRDefault="00000138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14:paraId="104AE02D" w14:textId="77777777" w:rsidR="00FC213B" w:rsidRPr="002C4524" w:rsidRDefault="003C1A43" w:rsidP="00D43D3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758485614"/>
                <w:showingPlcHdr/>
              </w:sdtPr>
              <w:sdtEndPr/>
              <w:sdtContent>
                <w:r w:rsidR="00FC213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FC213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FC213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866756612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14:paraId="2386DBCA" w14:textId="77777777" w:rsidR="00FC213B" w:rsidRPr="002C4524" w:rsidRDefault="0028246B" w:rsidP="0028246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217651916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14:paraId="07AAAC21" w14:textId="77777777" w:rsidR="00FC213B" w:rsidRPr="002C4524" w:rsidRDefault="00633A7F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14:paraId="120A4BF0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703832328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674AD7B0" w14:textId="77777777" w:rsidR="0028246B" w:rsidRPr="002C4524" w:rsidRDefault="0028246B" w:rsidP="00D43D3B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390398612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14:paraId="3D416509" w14:textId="77777777"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990529924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14:paraId="10CDEBE8" w14:textId="77777777"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14:paraId="46DFCA65" w14:textId="77777777" w:rsidR="0028246B" w:rsidRPr="002C4524" w:rsidRDefault="003C1A43" w:rsidP="00D43D3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717956087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161363334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14:paraId="1264577E" w14:textId="77777777" w:rsidR="0028246B" w:rsidRPr="002C4524" w:rsidRDefault="0028246B" w:rsidP="0047585E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380329155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14:paraId="2E7D253C" w14:textId="77777777"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14:paraId="54642864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656870615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300FE133" w14:textId="77777777" w:rsidR="0028246B" w:rsidRPr="002C4524" w:rsidRDefault="0028246B" w:rsidP="00D43D3B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489435166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14:paraId="6C3F1F0B" w14:textId="77777777"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288968981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14:paraId="4C96C7B4" w14:textId="77777777"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14:paraId="4F783502" w14:textId="77777777" w:rsidR="0028246B" w:rsidRPr="002C4524" w:rsidRDefault="003C1A43" w:rsidP="00D43D3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2097091457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191611813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14:paraId="519667CA" w14:textId="77777777" w:rsidR="0028246B" w:rsidRPr="002C4524" w:rsidRDefault="0028246B" w:rsidP="0047585E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427306925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14:paraId="121896F6" w14:textId="77777777"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14:paraId="269B63E8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541014291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216E7A0B" w14:textId="77777777" w:rsidR="0028246B" w:rsidRPr="002C4524" w:rsidRDefault="0028246B" w:rsidP="00FC213B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896017778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14:paraId="264CB930" w14:textId="77777777"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924639144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14:paraId="68691AF6" w14:textId="77777777"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14:paraId="233C35DF" w14:textId="77777777" w:rsidR="0028246B" w:rsidRPr="002C4524" w:rsidRDefault="003C1A43" w:rsidP="00D43D3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403801546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21872106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14:paraId="57EB7212" w14:textId="77777777" w:rsidR="0028246B" w:rsidRPr="002C4524" w:rsidRDefault="0028246B" w:rsidP="0047585E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792096762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14:paraId="7E83F001" w14:textId="77777777"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14:paraId="253212B7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744529644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32547367" w14:textId="77777777" w:rsidR="0028246B" w:rsidRPr="002C4524" w:rsidRDefault="0028246B" w:rsidP="00FC213B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351185731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14:paraId="6CDC1221" w14:textId="77777777"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434948679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14:paraId="51B0626A" w14:textId="77777777"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14:paraId="76BC6208" w14:textId="77777777" w:rsidR="0028246B" w:rsidRPr="002C4524" w:rsidRDefault="003C1A43" w:rsidP="00D43D3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869033138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2012640888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14:paraId="3409D1D5" w14:textId="77777777" w:rsidR="0028246B" w:rsidRPr="002C4524" w:rsidRDefault="0028246B" w:rsidP="0047585E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78482065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14:paraId="77C394D8" w14:textId="77777777"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</w:tbl>
    <w:p w14:paraId="0D04ADDB" w14:textId="77777777" w:rsidR="008352E6" w:rsidRDefault="008352E6" w:rsidP="002006D2">
      <w:pPr>
        <w:rPr>
          <w:rFonts w:ascii="Calibri" w:hAnsi="Calibri"/>
          <w:b/>
          <w:sz w:val="24"/>
          <w:szCs w:val="18"/>
        </w:rPr>
        <w:sectPr w:rsidR="008352E6" w:rsidSect="00EF3ED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080" w:bottom="1276" w:left="1080" w:header="567" w:footer="397" w:gutter="0"/>
          <w:pgNumType w:start="1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1546"/>
        <w:gridCol w:w="1180"/>
        <w:gridCol w:w="452"/>
        <w:gridCol w:w="1525"/>
        <w:gridCol w:w="239"/>
        <w:gridCol w:w="1133"/>
        <w:gridCol w:w="1356"/>
      </w:tblGrid>
      <w:tr w:rsidR="0028246B" w:rsidRPr="0077394D" w14:paraId="7D10618C" w14:textId="77777777" w:rsidTr="000518A3">
        <w:trPr>
          <w:trHeight w:val="351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78E66F4" w14:textId="77777777" w:rsidR="0028246B" w:rsidRPr="0077394D" w:rsidRDefault="0028246B" w:rsidP="002006D2">
            <w:pPr>
              <w:rPr>
                <w:rFonts w:ascii="Calibri" w:hAnsi="Calibri"/>
                <w:sz w:val="24"/>
                <w:szCs w:val="18"/>
              </w:rPr>
            </w:pPr>
            <w:r w:rsidRPr="005316ED">
              <w:rPr>
                <w:rFonts w:ascii="Calibri" w:hAnsi="Calibri"/>
                <w:b/>
                <w:sz w:val="24"/>
                <w:szCs w:val="18"/>
              </w:rPr>
              <w:t>Autres dépenses</w:t>
            </w:r>
          </w:p>
        </w:tc>
      </w:tr>
      <w:tr w:rsidR="0028246B" w:rsidRPr="002C4524" w14:paraId="6FDC2964" w14:textId="77777777" w:rsidTr="00476C72">
        <w:trPr>
          <w:trHeight w:val="351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14:paraId="787B3FED" w14:textId="77777777" w:rsidR="0028246B" w:rsidRPr="002C4524" w:rsidRDefault="0028246B" w:rsidP="002006D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>Description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2B5061E8" w14:textId="77777777" w:rsidR="0028246B" w:rsidRPr="002C4524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4524">
              <w:rPr>
                <w:rFonts w:asciiTheme="minorHAnsi" w:hAnsiTheme="minorHAnsi"/>
                <w:b/>
                <w:sz w:val="22"/>
                <w:szCs w:val="22"/>
              </w:rPr>
              <w:t>Coût unitaire</w:t>
            </w:r>
          </w:p>
        </w:tc>
        <w:tc>
          <w:tcPr>
            <w:tcW w:w="791" w:type="pct"/>
            <w:gridSpan w:val="2"/>
            <w:shd w:val="clear" w:color="auto" w:fill="D9D9D9" w:themeFill="background1" w:themeFillShade="D9"/>
            <w:vAlign w:val="center"/>
          </w:tcPr>
          <w:p w14:paraId="45C8D008" w14:textId="77777777" w:rsidR="0028246B" w:rsidRPr="002C4524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4524">
              <w:rPr>
                <w:rFonts w:asciiTheme="minorHAnsi" w:hAnsiTheme="minorHAnsi"/>
                <w:b/>
                <w:sz w:val="22"/>
                <w:szCs w:val="22"/>
              </w:rPr>
              <w:t>Quantité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43E19913" w14:textId="77777777" w:rsidR="0028246B" w:rsidRPr="002C4524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4524">
              <w:rPr>
                <w:rFonts w:asciiTheme="minorHAnsi" w:hAnsiTheme="minorHAnsi"/>
                <w:b/>
                <w:sz w:val="22"/>
                <w:szCs w:val="22"/>
              </w:rPr>
              <w:t>Coût total</w:t>
            </w:r>
          </w:p>
        </w:tc>
        <w:tc>
          <w:tcPr>
            <w:tcW w:w="665" w:type="pct"/>
            <w:gridSpan w:val="2"/>
            <w:shd w:val="clear" w:color="auto" w:fill="D9D9D9" w:themeFill="background1" w:themeFillShade="D9"/>
            <w:vAlign w:val="center"/>
          </w:tcPr>
          <w:p w14:paraId="40BA4365" w14:textId="77777777" w:rsidR="0028246B" w:rsidRPr="002C4524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 xml:space="preserve">Source 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44B85D32" w14:textId="77777777" w:rsidR="0028246B" w:rsidRPr="002C4524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>Type de contribution</w:t>
            </w:r>
          </w:p>
        </w:tc>
      </w:tr>
      <w:tr w:rsidR="000518A3" w:rsidRPr="002C4524" w14:paraId="0CFA15EE" w14:textId="77777777" w:rsidTr="00476C72">
        <w:trPr>
          <w:trHeight w:val="283"/>
        </w:trPr>
        <w:sdt>
          <w:sdtPr>
            <w:rPr>
              <w:rStyle w:val="Style3"/>
              <w:szCs w:val="22"/>
            </w:rPr>
            <w:id w:val="70631263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6C2CE68C" w14:textId="77777777"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302042326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14:paraId="11958791" w14:textId="77777777"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705473760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14:paraId="307E7F26" w14:textId="77777777"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14:paraId="7FE0947D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39363176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1454208394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14:paraId="65AD8EBF" w14:textId="77777777"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880662129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14:paraId="4E4A21A8" w14:textId="77777777"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14:paraId="6F27C8E7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934323470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71281483" w14:textId="77777777" w:rsidR="00E11670" w:rsidRPr="002C4524" w:rsidRDefault="00E11670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178192361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14:paraId="29A7E99D" w14:textId="77777777"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837577098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14:paraId="29BA07F9" w14:textId="77777777"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14:paraId="60D0B06D" w14:textId="77777777" w:rsidR="00E11670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933084563"/>
                <w:showingPlcHdr/>
              </w:sdtPr>
              <w:sdtEndPr/>
              <w:sdtContent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E11670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2069676442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14:paraId="410D1EB0" w14:textId="77777777"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99702297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14:paraId="2F5F1EA7" w14:textId="77777777"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14:paraId="4437B77F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988542735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645336C2" w14:textId="77777777" w:rsidR="00E11670" w:rsidRPr="002C4524" w:rsidRDefault="00E11670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34016016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14:paraId="67689F98" w14:textId="77777777"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574036691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14:paraId="33BF725F" w14:textId="77777777"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14:paraId="52936C6B" w14:textId="77777777" w:rsidR="00E11670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862581398"/>
                <w:showingPlcHdr/>
              </w:sdtPr>
              <w:sdtEndPr/>
              <w:sdtContent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E11670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E11670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323812828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14:paraId="7CB330C4" w14:textId="77777777"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881662048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14:paraId="0162BEA0" w14:textId="77777777"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14:paraId="2187DBEE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641493448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288765E5" w14:textId="77777777" w:rsidR="00E11670" w:rsidRPr="002C4524" w:rsidRDefault="00E11670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569418962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14:paraId="6D5CD090" w14:textId="77777777"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534539592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14:paraId="1CBA245E" w14:textId="77777777"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14:paraId="2C11EDF6" w14:textId="77777777" w:rsidR="00E11670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11485528"/>
                <w:showingPlcHdr/>
              </w:sdtPr>
              <w:sdtEndPr/>
              <w:sdtContent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E11670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E11670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586218102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14:paraId="46E2B89B" w14:textId="77777777"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189753905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14:paraId="02D0DBAB" w14:textId="77777777"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14:paraId="73DFC43A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800342235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740D04C3" w14:textId="77777777"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055858777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14:paraId="327CB2BD" w14:textId="77777777"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2070026216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14:paraId="74E1C6E9" w14:textId="77777777"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14:paraId="1498D913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066077899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1759044198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14:paraId="46CC6E44" w14:textId="77777777"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824934452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14:paraId="2BAF01AB" w14:textId="77777777"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14:paraId="709A44B3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851566138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6A77CD5E" w14:textId="77777777"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39662624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14:paraId="110E895C" w14:textId="77777777"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08322745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14:paraId="75B84BB6" w14:textId="77777777"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14:paraId="3A3D7549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924154806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1819328901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14:paraId="62C94836" w14:textId="77777777"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136071466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14:paraId="5EE41F86" w14:textId="77777777"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14:paraId="5BD7C5F2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869254498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694A6BE1" w14:textId="77777777" w:rsidR="0028246B" w:rsidRPr="002C4524" w:rsidRDefault="0028246B" w:rsidP="002006D2">
                <w:pPr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290600024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14:paraId="67198375" w14:textId="77777777"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358169521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14:paraId="58D50ED9" w14:textId="77777777"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14:paraId="00A77187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386180443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1443216481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14:paraId="32BB0197" w14:textId="77777777"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948150745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14:paraId="4B38C483" w14:textId="77777777"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14:paraId="6BC1761C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36441727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14:paraId="7FD1A9BB" w14:textId="77777777"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560206822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14:paraId="29695C74" w14:textId="77777777"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618651535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14:paraId="4A0C88CF" w14:textId="77777777"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14:paraId="5DE94FA7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645815130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272369967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14:paraId="5AA1AD6E" w14:textId="77777777"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86390242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14:paraId="07874728" w14:textId="77777777"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28246B" w:rsidRPr="0077394D" w14:paraId="0BDD29CE" w14:textId="77777777" w:rsidTr="0028246B">
        <w:trPr>
          <w:trHeight w:val="351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7DD134B" w14:textId="77777777" w:rsidR="0028246B" w:rsidRDefault="0028246B" w:rsidP="002006D2">
            <w:pPr>
              <w:rPr>
                <w:rFonts w:ascii="Calibri" w:hAnsi="Calibri"/>
                <w:b/>
                <w:sz w:val="24"/>
                <w:szCs w:val="18"/>
              </w:rPr>
            </w:pPr>
            <w:r>
              <w:rPr>
                <w:rFonts w:ascii="Calibri" w:hAnsi="Calibri"/>
                <w:b/>
                <w:sz w:val="24"/>
                <w:szCs w:val="18"/>
              </w:rPr>
              <w:t>Sources du f</w:t>
            </w:r>
            <w:r w:rsidRPr="0077394D">
              <w:rPr>
                <w:rFonts w:ascii="Calibri" w:hAnsi="Calibri"/>
                <w:b/>
                <w:sz w:val="24"/>
                <w:szCs w:val="18"/>
              </w:rPr>
              <w:t xml:space="preserve">inancement </w:t>
            </w:r>
          </w:p>
          <w:p w14:paraId="773A1FA6" w14:textId="77777777" w:rsidR="0028246B" w:rsidRPr="0077394D" w:rsidRDefault="0028246B" w:rsidP="00BB427E">
            <w:pPr>
              <w:rPr>
                <w:rFonts w:ascii="Calibri" w:hAnsi="Calibri"/>
                <w:b/>
                <w:sz w:val="24"/>
                <w:szCs w:val="18"/>
              </w:rPr>
            </w:pPr>
            <w:r>
              <w:rPr>
                <w:rFonts w:ascii="Calibri" w:hAnsi="Calibri"/>
                <w:i/>
                <w:szCs w:val="18"/>
              </w:rPr>
              <w:t>Résume</w:t>
            </w:r>
            <w:r w:rsidR="00BB427E">
              <w:rPr>
                <w:rFonts w:ascii="Calibri" w:hAnsi="Calibri"/>
                <w:i/>
                <w:szCs w:val="18"/>
              </w:rPr>
              <w:t>z</w:t>
            </w:r>
            <w:r>
              <w:rPr>
                <w:rFonts w:ascii="Calibri" w:hAnsi="Calibri"/>
                <w:i/>
                <w:szCs w:val="18"/>
              </w:rPr>
              <w:t xml:space="preserve"> les différentes contributions de chaque partenaire au projet, incluant votre municipalité ou arrondissement</w:t>
            </w:r>
          </w:p>
        </w:tc>
      </w:tr>
      <w:tr w:rsidR="0028246B" w:rsidRPr="002C4524" w14:paraId="5A7A9507" w14:textId="77777777" w:rsidTr="00476C72">
        <w:trPr>
          <w:trHeight w:val="340"/>
        </w:trPr>
        <w:tc>
          <w:tcPr>
            <w:tcW w:w="2720" w:type="pct"/>
            <w:gridSpan w:val="3"/>
            <w:shd w:val="clear" w:color="auto" w:fill="D9D9D9" w:themeFill="background1" w:themeFillShade="D9"/>
            <w:vAlign w:val="center"/>
          </w:tcPr>
          <w:p w14:paraId="3E99791C" w14:textId="77777777" w:rsidR="0028246B" w:rsidRPr="002C4524" w:rsidRDefault="0028246B" w:rsidP="002006D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>Partenaire financier</w:t>
            </w:r>
          </w:p>
        </w:tc>
        <w:tc>
          <w:tcPr>
            <w:tcW w:w="1074" w:type="pct"/>
            <w:gridSpan w:val="3"/>
            <w:shd w:val="clear" w:color="auto" w:fill="D9D9D9" w:themeFill="background1" w:themeFillShade="D9"/>
            <w:vAlign w:val="center"/>
          </w:tcPr>
          <w:p w14:paraId="20C806A2" w14:textId="77777777" w:rsidR="0028246B" w:rsidRPr="002C4524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>Montant</w:t>
            </w:r>
          </w:p>
        </w:tc>
        <w:tc>
          <w:tcPr>
            <w:tcW w:w="1206" w:type="pct"/>
            <w:gridSpan w:val="2"/>
            <w:shd w:val="clear" w:color="auto" w:fill="D9D9D9" w:themeFill="background1" w:themeFillShade="D9"/>
            <w:vAlign w:val="center"/>
          </w:tcPr>
          <w:p w14:paraId="34B33810" w14:textId="77777777" w:rsidR="0028246B" w:rsidRPr="002C4524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>Pourcentage du budget total</w:t>
            </w:r>
          </w:p>
        </w:tc>
      </w:tr>
      <w:tr w:rsidR="000518A3" w:rsidRPr="002C4524" w14:paraId="59D0DD1F" w14:textId="77777777" w:rsidTr="00476C72">
        <w:trPr>
          <w:trHeight w:val="283"/>
        </w:trPr>
        <w:sdt>
          <w:sdtPr>
            <w:rPr>
              <w:rStyle w:val="Style3"/>
              <w:szCs w:val="22"/>
            </w:rPr>
            <w:id w:val="-600575154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14:paraId="2BB417DE" w14:textId="77777777" w:rsidR="0028246B" w:rsidRPr="002C4524" w:rsidRDefault="007D2FF9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e v</w:t>
                </w:r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otre municipalité/arrondissement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14:paraId="37046FD3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1460764795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14:paraId="4042B2C4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542283136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14:paraId="6274A187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327160603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14:paraId="3CBFD8E3" w14:textId="77777777"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14:paraId="26F04226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-1342468727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14:paraId="6A2682CB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660820871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14:paraId="6922EC50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32171848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14:paraId="2F659495" w14:textId="77777777"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14:paraId="6701D81E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-417635170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14:paraId="4CCCD562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597525540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14:paraId="4683F3EB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614295061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14:paraId="7BD09F7C" w14:textId="77777777" w:rsidR="00E11670" w:rsidRPr="002C4524" w:rsidRDefault="00E11670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14:paraId="0D8363DE" w14:textId="77777777" w:rsidR="00E11670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969787189"/>
                <w:showingPlcHdr/>
              </w:sdtPr>
              <w:sdtEndPr/>
              <w:sdtContent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E11670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E11670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14:paraId="049AED08" w14:textId="77777777" w:rsidR="00E11670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330748126"/>
                <w:showingPlcHdr/>
              </w:sdtPr>
              <w:sdtEndPr/>
              <w:sdtContent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E11670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E11670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14:paraId="24F78440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2080180087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14:paraId="4F31580F" w14:textId="77777777"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14:paraId="330C218C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-1510757428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14:paraId="736FD97D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232744646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14:paraId="44AE5A65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635015237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14:paraId="46995E32" w14:textId="77777777"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14:paraId="04BF80EE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926539188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14:paraId="41C1D8FE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335966462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14:paraId="3B9B2C1C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778632178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14:paraId="6FCEB186" w14:textId="77777777"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14:paraId="677D63E7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-1715425505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14:paraId="506E896E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607159684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14:paraId="2500014D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2104298978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14:paraId="4AF7FE45" w14:textId="77777777"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14:paraId="26E27D93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416449095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14:paraId="59F84871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398557988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955090" w:rsidRPr="002C4524" w14:paraId="694BF2A5" w14:textId="77777777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470164391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14:paraId="0C3EB02E" w14:textId="77777777"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14:paraId="5BF999F1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-1249955177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14:paraId="1193AC76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7415709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28246B" w:rsidRPr="002C4524" w14:paraId="58FE398A" w14:textId="77777777" w:rsidTr="00476C72">
        <w:trPr>
          <w:trHeight w:val="527"/>
        </w:trPr>
        <w:tc>
          <w:tcPr>
            <w:tcW w:w="2720" w:type="pct"/>
            <w:gridSpan w:val="3"/>
            <w:shd w:val="clear" w:color="auto" w:fill="A6A6A6" w:themeFill="background1" w:themeFillShade="A6"/>
            <w:vAlign w:val="center"/>
          </w:tcPr>
          <w:p w14:paraId="21A8A498" w14:textId="49708842" w:rsidR="0028246B" w:rsidRPr="002C4524" w:rsidRDefault="0028246B" w:rsidP="002006D2">
            <w:pPr>
              <w:jc w:val="both"/>
              <w:rPr>
                <w:rFonts w:asciiTheme="minorHAnsi" w:hAnsiTheme="minorHAnsi"/>
                <w:b/>
                <w:color w:val="0070C0"/>
                <w:sz w:val="24"/>
              </w:rPr>
            </w:pPr>
            <w:r w:rsidRPr="002C4524">
              <w:rPr>
                <w:rFonts w:asciiTheme="minorHAnsi" w:hAnsiTheme="minorHAnsi"/>
                <w:b/>
                <w:color w:val="0070C0"/>
                <w:sz w:val="24"/>
              </w:rPr>
              <w:t xml:space="preserve">Financement demandé au </w:t>
            </w:r>
            <w:r w:rsidR="00F553FC">
              <w:rPr>
                <w:rFonts w:asciiTheme="minorHAnsi" w:hAnsiTheme="minorHAnsi"/>
                <w:b/>
                <w:color w:val="0070C0"/>
                <w:sz w:val="24"/>
              </w:rPr>
              <w:t>PEV 2030</w:t>
            </w:r>
          </w:p>
        </w:tc>
        <w:tc>
          <w:tcPr>
            <w:tcW w:w="1074" w:type="pct"/>
            <w:gridSpan w:val="3"/>
            <w:shd w:val="clear" w:color="auto" w:fill="A6A6A6" w:themeFill="background1" w:themeFillShade="A6"/>
            <w:vAlign w:val="center"/>
          </w:tcPr>
          <w:p w14:paraId="5DBF3056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b/>
                <w:color w:val="C00000"/>
                <w:sz w:val="24"/>
              </w:rPr>
            </w:pPr>
            <w:sdt>
              <w:sdtPr>
                <w:rPr>
                  <w:rStyle w:val="Style6"/>
                  <w:sz w:val="24"/>
                </w:rPr>
                <w:alias w:val="Montant de la contribution"/>
                <w:tag w:val="Montant de la contribution"/>
                <w:id w:val="1107624396"/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color w:val="C00000"/>
                </w:rPr>
              </w:sdtEndPr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b/>
                    <w:color w:val="808080" w:themeColor="background1" w:themeShade="80"/>
                    <w:sz w:val="24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b/>
                <w:color w:val="C00000"/>
                <w:sz w:val="24"/>
              </w:rPr>
              <w:t xml:space="preserve"> </w:t>
            </w:r>
            <w:r w:rsidR="0028246B" w:rsidRPr="002C4524">
              <w:rPr>
                <w:rFonts w:asciiTheme="minorHAnsi" w:hAnsiTheme="minorHAnsi"/>
                <w:b/>
                <w:color w:val="0070C0"/>
                <w:sz w:val="24"/>
              </w:rPr>
              <w:t>$</w:t>
            </w:r>
          </w:p>
        </w:tc>
        <w:tc>
          <w:tcPr>
            <w:tcW w:w="1206" w:type="pct"/>
            <w:gridSpan w:val="2"/>
            <w:shd w:val="clear" w:color="auto" w:fill="A6A6A6" w:themeFill="background1" w:themeFillShade="A6"/>
            <w:vAlign w:val="center"/>
          </w:tcPr>
          <w:p w14:paraId="0AAE3A46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b/>
                <w:color w:val="C00000"/>
                <w:sz w:val="24"/>
              </w:rPr>
            </w:pPr>
            <w:sdt>
              <w:sdtPr>
                <w:rPr>
                  <w:rStyle w:val="Style6"/>
                  <w:sz w:val="24"/>
                </w:rPr>
                <w:id w:val="205852315"/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color w:val="C00000"/>
                </w:rPr>
              </w:sdtEndPr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b/>
                    <w:color w:val="808080" w:themeColor="background1" w:themeShade="80"/>
                    <w:sz w:val="24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b/>
                <w:color w:val="0070C0"/>
                <w:sz w:val="24"/>
              </w:rPr>
              <w:t xml:space="preserve"> %</w:t>
            </w:r>
          </w:p>
        </w:tc>
      </w:tr>
      <w:tr w:rsidR="0028246B" w:rsidRPr="002C4524" w14:paraId="694B1CFA" w14:textId="77777777" w:rsidTr="00476C72">
        <w:trPr>
          <w:trHeight w:val="547"/>
        </w:trPr>
        <w:tc>
          <w:tcPr>
            <w:tcW w:w="2720" w:type="pct"/>
            <w:gridSpan w:val="3"/>
            <w:shd w:val="clear" w:color="auto" w:fill="A6A6A6" w:themeFill="background1" w:themeFillShade="A6"/>
            <w:vAlign w:val="center"/>
          </w:tcPr>
          <w:p w14:paraId="2BF2401F" w14:textId="77777777" w:rsidR="0028246B" w:rsidRPr="002C4524" w:rsidRDefault="0028246B" w:rsidP="002006D2">
            <w:pPr>
              <w:jc w:val="both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2C4524">
              <w:rPr>
                <w:rFonts w:asciiTheme="minorHAnsi" w:hAnsiTheme="minorHAnsi"/>
                <w:b/>
                <w:color w:val="000000" w:themeColor="text1"/>
                <w:sz w:val="24"/>
              </w:rPr>
              <w:t>BUDGET TOTAL</w:t>
            </w:r>
          </w:p>
        </w:tc>
        <w:tc>
          <w:tcPr>
            <w:tcW w:w="1074" w:type="pct"/>
            <w:gridSpan w:val="3"/>
            <w:shd w:val="clear" w:color="auto" w:fill="A6A6A6" w:themeFill="background1" w:themeFillShade="A6"/>
            <w:vAlign w:val="center"/>
          </w:tcPr>
          <w:p w14:paraId="0792A8B3" w14:textId="77777777" w:rsidR="0028246B" w:rsidRPr="002C4524" w:rsidRDefault="003C1A43" w:rsidP="002006D2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sdt>
              <w:sdtPr>
                <w:rPr>
                  <w:rStyle w:val="Style7"/>
                  <w:sz w:val="24"/>
                </w:rPr>
                <w:alias w:val="Montant de la contribution"/>
                <w:tag w:val="Montant de la contribution"/>
                <w:id w:val="-2085138613"/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color w:val="0070C0"/>
                </w:rPr>
              </w:sdtEndPr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b/>
                    <w:color w:val="808080" w:themeColor="background1" w:themeShade="80"/>
                    <w:sz w:val="24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b/>
                <w:color w:val="0070C0"/>
                <w:sz w:val="24"/>
              </w:rPr>
              <w:t xml:space="preserve"> </w:t>
            </w:r>
            <w:r w:rsidR="0028246B" w:rsidRPr="002C4524">
              <w:rPr>
                <w:rFonts w:asciiTheme="minorHAnsi" w:hAnsiTheme="minorHAnsi"/>
                <w:b/>
                <w:color w:val="000000" w:themeColor="text1"/>
                <w:sz w:val="24"/>
              </w:rPr>
              <w:t>$</w:t>
            </w:r>
          </w:p>
        </w:tc>
        <w:tc>
          <w:tcPr>
            <w:tcW w:w="1206" w:type="pct"/>
            <w:gridSpan w:val="2"/>
            <w:shd w:val="clear" w:color="auto" w:fill="A6A6A6" w:themeFill="background1" w:themeFillShade="A6"/>
            <w:vAlign w:val="center"/>
          </w:tcPr>
          <w:p w14:paraId="205EA0CA" w14:textId="77777777" w:rsidR="0028246B" w:rsidRPr="002C4524" w:rsidRDefault="0028246B" w:rsidP="002006D2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2C4524">
              <w:rPr>
                <w:rFonts w:asciiTheme="minorHAnsi" w:hAnsiTheme="minorHAnsi"/>
                <w:b/>
                <w:color w:val="000000" w:themeColor="text1"/>
                <w:sz w:val="24"/>
              </w:rPr>
              <w:t>100%</w:t>
            </w:r>
          </w:p>
        </w:tc>
      </w:tr>
    </w:tbl>
    <w:p w14:paraId="01A39A7C" w14:textId="77777777" w:rsidR="002A343C" w:rsidRPr="00021A1C" w:rsidRDefault="002A343C" w:rsidP="00BB6C33">
      <w:pPr>
        <w:spacing w:line="360" w:lineRule="auto"/>
        <w:jc w:val="both"/>
      </w:pPr>
    </w:p>
    <w:sectPr w:rsidR="002A343C" w:rsidRPr="00021A1C" w:rsidSect="00F304EA">
      <w:headerReference w:type="first" r:id="rId23"/>
      <w:pgSz w:w="12240" w:h="15840" w:code="1"/>
      <w:pgMar w:top="1440" w:right="1080" w:bottom="1440" w:left="1080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4A838" w14:textId="77777777" w:rsidR="001765B7" w:rsidRDefault="001765B7">
      <w:r>
        <w:separator/>
      </w:r>
    </w:p>
  </w:endnote>
  <w:endnote w:type="continuationSeparator" w:id="0">
    <w:p w14:paraId="4E1731EA" w14:textId="77777777" w:rsidR="001765B7" w:rsidRDefault="0017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7974" w14:textId="77777777" w:rsidR="001765B7" w:rsidRDefault="001765B7" w:rsidP="0084298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A20AEB" w14:textId="77777777" w:rsidR="001765B7" w:rsidRDefault="001765B7" w:rsidP="00EF6F9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1307E" w14:textId="77777777" w:rsidR="001765B7" w:rsidRDefault="001765B7" w:rsidP="00F304EA">
    <w:pPr>
      <w:pStyle w:val="Pieddepage"/>
      <w:tabs>
        <w:tab w:val="clear" w:pos="4320"/>
        <w:tab w:val="clear" w:pos="8640"/>
        <w:tab w:val="left" w:pos="2805"/>
      </w:tabs>
      <w:ind w:left="-142"/>
    </w:pPr>
    <w:r w:rsidRPr="004957C9">
      <w:rPr>
        <w:sz w:val="12"/>
      </w:rPr>
      <w:t>Ministère de la Santé et des Services sociaux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2522A" w14:textId="77777777" w:rsidR="001765B7" w:rsidRPr="00213079" w:rsidRDefault="001765B7" w:rsidP="00213079">
    <w:pPr>
      <w:pStyle w:val="Pieddepage"/>
      <w:tabs>
        <w:tab w:val="clear" w:pos="4320"/>
        <w:tab w:val="clear" w:pos="8640"/>
        <w:tab w:val="left" w:pos="3315"/>
      </w:tabs>
    </w:pPr>
    <w:r>
      <w:rPr>
        <w:sz w:val="12"/>
      </w:rPr>
      <w:t>M</w:t>
    </w:r>
    <w:r w:rsidRPr="004957C9">
      <w:rPr>
        <w:sz w:val="12"/>
      </w:rPr>
      <w:t>inistère de la Santé et des Services sociaux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E9B47" w14:textId="77777777" w:rsidR="001765B7" w:rsidRDefault="001765B7">
      <w:r>
        <w:separator/>
      </w:r>
    </w:p>
  </w:footnote>
  <w:footnote w:type="continuationSeparator" w:id="0">
    <w:p w14:paraId="0B12CBDD" w14:textId="77777777" w:rsidR="001765B7" w:rsidRDefault="00176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ED65D" w14:textId="77777777" w:rsidR="003C1A43" w:rsidRDefault="003C1A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D11F0" w14:textId="77777777" w:rsidR="003C1A43" w:rsidRDefault="003C1A4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7E92B" w14:textId="77777777" w:rsidR="001765B7" w:rsidRDefault="001765B7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6D3B9C" wp14:editId="2094B115">
          <wp:simplePos x="0" y="0"/>
          <wp:positionH relativeFrom="column">
            <wp:posOffset>-93675</wp:posOffset>
          </wp:positionH>
          <wp:positionV relativeFrom="paragraph">
            <wp:posOffset>-78105</wp:posOffset>
          </wp:positionV>
          <wp:extent cx="1553210" cy="450215"/>
          <wp:effectExtent l="0" t="0" r="8890" b="6985"/>
          <wp:wrapNone/>
          <wp:docPr id="20" name="Image 20" descr="sss_noir_et_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ss_noir_et_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6A930" w14:textId="77777777" w:rsidR="001765B7" w:rsidRDefault="001765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3C06"/>
    <w:multiLevelType w:val="hybridMultilevel"/>
    <w:tmpl w:val="6900A44E"/>
    <w:lvl w:ilvl="0" w:tplc="0C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64729"/>
    <w:multiLevelType w:val="hybridMultilevel"/>
    <w:tmpl w:val="3084C578"/>
    <w:lvl w:ilvl="0" w:tplc="191ED422">
      <w:start w:val="1"/>
      <w:numFmt w:val="bullet"/>
      <w:pStyle w:val="pucesflches"/>
      <w:lvlText w:val="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3256"/>
        </w:tabs>
        <w:ind w:left="32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976"/>
        </w:tabs>
        <w:ind w:left="39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</w:abstractNum>
  <w:abstractNum w:abstractNumId="2" w15:restartNumberingAfterBreak="0">
    <w:nsid w:val="2D485279"/>
    <w:multiLevelType w:val="hybridMultilevel"/>
    <w:tmpl w:val="55C85F22"/>
    <w:lvl w:ilvl="0" w:tplc="0C0C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F7CE8"/>
    <w:multiLevelType w:val="hybridMultilevel"/>
    <w:tmpl w:val="5F68859E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4E80D54"/>
    <w:multiLevelType w:val="hybridMultilevel"/>
    <w:tmpl w:val="3A9E287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46BA2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A0626"/>
    <w:multiLevelType w:val="multilevel"/>
    <w:tmpl w:val="7B12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84F"/>
    <w:rsid w:val="00000138"/>
    <w:rsid w:val="0001347D"/>
    <w:rsid w:val="000149AC"/>
    <w:rsid w:val="00021A1C"/>
    <w:rsid w:val="000279F1"/>
    <w:rsid w:val="000357D9"/>
    <w:rsid w:val="000377B0"/>
    <w:rsid w:val="00041CEE"/>
    <w:rsid w:val="000434D1"/>
    <w:rsid w:val="00044E6D"/>
    <w:rsid w:val="00050261"/>
    <w:rsid w:val="000512B7"/>
    <w:rsid w:val="000518A3"/>
    <w:rsid w:val="000542CD"/>
    <w:rsid w:val="00054403"/>
    <w:rsid w:val="00054AFC"/>
    <w:rsid w:val="00067BB2"/>
    <w:rsid w:val="00074F03"/>
    <w:rsid w:val="0007766E"/>
    <w:rsid w:val="00081172"/>
    <w:rsid w:val="000910D8"/>
    <w:rsid w:val="000968D7"/>
    <w:rsid w:val="00097A62"/>
    <w:rsid w:val="000A10A9"/>
    <w:rsid w:val="000B0C92"/>
    <w:rsid w:val="000B6A4D"/>
    <w:rsid w:val="000B7CAD"/>
    <w:rsid w:val="000C1102"/>
    <w:rsid w:val="000D58E2"/>
    <w:rsid w:val="000D5B2F"/>
    <w:rsid w:val="000D7925"/>
    <w:rsid w:val="000E0C72"/>
    <w:rsid w:val="000E3C6B"/>
    <w:rsid w:val="000F460E"/>
    <w:rsid w:val="000F6A19"/>
    <w:rsid w:val="00100CE9"/>
    <w:rsid w:val="00103155"/>
    <w:rsid w:val="00105922"/>
    <w:rsid w:val="00112DCC"/>
    <w:rsid w:val="00121FDF"/>
    <w:rsid w:val="00135BC3"/>
    <w:rsid w:val="001418CA"/>
    <w:rsid w:val="00141D61"/>
    <w:rsid w:val="001420FB"/>
    <w:rsid w:val="001447B4"/>
    <w:rsid w:val="001540EE"/>
    <w:rsid w:val="001542B4"/>
    <w:rsid w:val="00156091"/>
    <w:rsid w:val="00160595"/>
    <w:rsid w:val="00166C88"/>
    <w:rsid w:val="00170C42"/>
    <w:rsid w:val="00173ACC"/>
    <w:rsid w:val="001765B7"/>
    <w:rsid w:val="00176F10"/>
    <w:rsid w:val="00181013"/>
    <w:rsid w:val="00192AA7"/>
    <w:rsid w:val="001A0489"/>
    <w:rsid w:val="001A1964"/>
    <w:rsid w:val="001A1974"/>
    <w:rsid w:val="001A45DD"/>
    <w:rsid w:val="001A5536"/>
    <w:rsid w:val="001A7AEC"/>
    <w:rsid w:val="001B111D"/>
    <w:rsid w:val="001B1971"/>
    <w:rsid w:val="001B3C58"/>
    <w:rsid w:val="001C1795"/>
    <w:rsid w:val="001C437D"/>
    <w:rsid w:val="001E0195"/>
    <w:rsid w:val="001E0974"/>
    <w:rsid w:val="001E308C"/>
    <w:rsid w:val="001F25A3"/>
    <w:rsid w:val="001F261E"/>
    <w:rsid w:val="001F3136"/>
    <w:rsid w:val="001F7459"/>
    <w:rsid w:val="002006D2"/>
    <w:rsid w:val="00211406"/>
    <w:rsid w:val="00213079"/>
    <w:rsid w:val="0021608D"/>
    <w:rsid w:val="002226AF"/>
    <w:rsid w:val="00227CAC"/>
    <w:rsid w:val="00231AF0"/>
    <w:rsid w:val="00243A29"/>
    <w:rsid w:val="002460A5"/>
    <w:rsid w:val="00256086"/>
    <w:rsid w:val="00256BC2"/>
    <w:rsid w:val="0026013E"/>
    <w:rsid w:val="002679F2"/>
    <w:rsid w:val="0027023A"/>
    <w:rsid w:val="00270F96"/>
    <w:rsid w:val="00271C2F"/>
    <w:rsid w:val="00271F5E"/>
    <w:rsid w:val="00274800"/>
    <w:rsid w:val="002806C9"/>
    <w:rsid w:val="0028203C"/>
    <w:rsid w:val="0028246B"/>
    <w:rsid w:val="00291839"/>
    <w:rsid w:val="00294480"/>
    <w:rsid w:val="002A0B8D"/>
    <w:rsid w:val="002A343C"/>
    <w:rsid w:val="002A4D8D"/>
    <w:rsid w:val="002B5C82"/>
    <w:rsid w:val="002B71B6"/>
    <w:rsid w:val="002C2DAA"/>
    <w:rsid w:val="002C4524"/>
    <w:rsid w:val="002D509E"/>
    <w:rsid w:val="002E12A3"/>
    <w:rsid w:val="002E384E"/>
    <w:rsid w:val="002F0F5C"/>
    <w:rsid w:val="002F6647"/>
    <w:rsid w:val="002F77C4"/>
    <w:rsid w:val="00305964"/>
    <w:rsid w:val="0031097F"/>
    <w:rsid w:val="003167CF"/>
    <w:rsid w:val="00316894"/>
    <w:rsid w:val="00335C33"/>
    <w:rsid w:val="0034057E"/>
    <w:rsid w:val="00341CC0"/>
    <w:rsid w:val="003446FE"/>
    <w:rsid w:val="0035036A"/>
    <w:rsid w:val="0035074F"/>
    <w:rsid w:val="00362D55"/>
    <w:rsid w:val="00363B4F"/>
    <w:rsid w:val="003723FD"/>
    <w:rsid w:val="0037591A"/>
    <w:rsid w:val="00376091"/>
    <w:rsid w:val="003853D6"/>
    <w:rsid w:val="0039284A"/>
    <w:rsid w:val="00392A3E"/>
    <w:rsid w:val="00392F8C"/>
    <w:rsid w:val="00393A9B"/>
    <w:rsid w:val="003A374B"/>
    <w:rsid w:val="003A445A"/>
    <w:rsid w:val="003B5E6E"/>
    <w:rsid w:val="003C1A43"/>
    <w:rsid w:val="003D35D6"/>
    <w:rsid w:val="003D5D75"/>
    <w:rsid w:val="003D6E5F"/>
    <w:rsid w:val="003E3E17"/>
    <w:rsid w:val="003E6490"/>
    <w:rsid w:val="003F1EA8"/>
    <w:rsid w:val="003F51B9"/>
    <w:rsid w:val="003F6021"/>
    <w:rsid w:val="0040207F"/>
    <w:rsid w:val="004032C6"/>
    <w:rsid w:val="00410D99"/>
    <w:rsid w:val="00411F3C"/>
    <w:rsid w:val="004202A1"/>
    <w:rsid w:val="00422649"/>
    <w:rsid w:val="004240F6"/>
    <w:rsid w:val="0043277D"/>
    <w:rsid w:val="00445BA0"/>
    <w:rsid w:val="00451FBD"/>
    <w:rsid w:val="0046462B"/>
    <w:rsid w:val="0047585E"/>
    <w:rsid w:val="00476C72"/>
    <w:rsid w:val="004916CE"/>
    <w:rsid w:val="00491CD7"/>
    <w:rsid w:val="004957C9"/>
    <w:rsid w:val="0049611D"/>
    <w:rsid w:val="004A12DC"/>
    <w:rsid w:val="004A391E"/>
    <w:rsid w:val="004A749D"/>
    <w:rsid w:val="004A7A42"/>
    <w:rsid w:val="004B2E8B"/>
    <w:rsid w:val="004B6C92"/>
    <w:rsid w:val="004C37BA"/>
    <w:rsid w:val="004C396A"/>
    <w:rsid w:val="004E68F3"/>
    <w:rsid w:val="0050192A"/>
    <w:rsid w:val="00501A2D"/>
    <w:rsid w:val="005036EB"/>
    <w:rsid w:val="00504078"/>
    <w:rsid w:val="00512D2F"/>
    <w:rsid w:val="00515C9D"/>
    <w:rsid w:val="005302CD"/>
    <w:rsid w:val="005316ED"/>
    <w:rsid w:val="00540D36"/>
    <w:rsid w:val="0054257E"/>
    <w:rsid w:val="00543830"/>
    <w:rsid w:val="0054477E"/>
    <w:rsid w:val="00556B2C"/>
    <w:rsid w:val="0055730D"/>
    <w:rsid w:val="00561AD4"/>
    <w:rsid w:val="00571986"/>
    <w:rsid w:val="005749CF"/>
    <w:rsid w:val="005909FD"/>
    <w:rsid w:val="005A41B1"/>
    <w:rsid w:val="005A6A24"/>
    <w:rsid w:val="005B7A0A"/>
    <w:rsid w:val="005B7EBB"/>
    <w:rsid w:val="005C78DE"/>
    <w:rsid w:val="005D2659"/>
    <w:rsid w:val="005D7C3A"/>
    <w:rsid w:val="005E10CB"/>
    <w:rsid w:val="005E6CD0"/>
    <w:rsid w:val="005F30B0"/>
    <w:rsid w:val="005F3428"/>
    <w:rsid w:val="005F4BC0"/>
    <w:rsid w:val="00607A3A"/>
    <w:rsid w:val="00612933"/>
    <w:rsid w:val="00614251"/>
    <w:rsid w:val="00616B3D"/>
    <w:rsid w:val="00624E64"/>
    <w:rsid w:val="006334CB"/>
    <w:rsid w:val="00633A7F"/>
    <w:rsid w:val="0063715E"/>
    <w:rsid w:val="006454C6"/>
    <w:rsid w:val="00662CAE"/>
    <w:rsid w:val="0067384C"/>
    <w:rsid w:val="00675560"/>
    <w:rsid w:val="00677B9C"/>
    <w:rsid w:val="00677FEE"/>
    <w:rsid w:val="00687326"/>
    <w:rsid w:val="00694362"/>
    <w:rsid w:val="006A18CD"/>
    <w:rsid w:val="006A4CF4"/>
    <w:rsid w:val="006A5BAF"/>
    <w:rsid w:val="006B1717"/>
    <w:rsid w:val="006B1D79"/>
    <w:rsid w:val="006B57CA"/>
    <w:rsid w:val="006C6B67"/>
    <w:rsid w:val="006D0625"/>
    <w:rsid w:val="006D75C6"/>
    <w:rsid w:val="006E4574"/>
    <w:rsid w:val="006E66FA"/>
    <w:rsid w:val="006F36E2"/>
    <w:rsid w:val="006F4822"/>
    <w:rsid w:val="0071125B"/>
    <w:rsid w:val="00716ABA"/>
    <w:rsid w:val="0072336F"/>
    <w:rsid w:val="0072356E"/>
    <w:rsid w:val="007268B7"/>
    <w:rsid w:val="00733583"/>
    <w:rsid w:val="00743015"/>
    <w:rsid w:val="0075232A"/>
    <w:rsid w:val="0075274D"/>
    <w:rsid w:val="007533B6"/>
    <w:rsid w:val="00756CBA"/>
    <w:rsid w:val="00756F21"/>
    <w:rsid w:val="00757C87"/>
    <w:rsid w:val="00760C1C"/>
    <w:rsid w:val="0076376F"/>
    <w:rsid w:val="007706C7"/>
    <w:rsid w:val="00770932"/>
    <w:rsid w:val="007721B1"/>
    <w:rsid w:val="0077394D"/>
    <w:rsid w:val="00774F06"/>
    <w:rsid w:val="0077531C"/>
    <w:rsid w:val="007802B6"/>
    <w:rsid w:val="007808D4"/>
    <w:rsid w:val="00782B88"/>
    <w:rsid w:val="00791F4D"/>
    <w:rsid w:val="00794C41"/>
    <w:rsid w:val="007A1FBD"/>
    <w:rsid w:val="007A59A8"/>
    <w:rsid w:val="007B3996"/>
    <w:rsid w:val="007B6E83"/>
    <w:rsid w:val="007C245D"/>
    <w:rsid w:val="007C71C6"/>
    <w:rsid w:val="007D2E76"/>
    <w:rsid w:val="007D2FF9"/>
    <w:rsid w:val="007D30BB"/>
    <w:rsid w:val="007E1930"/>
    <w:rsid w:val="007E29BE"/>
    <w:rsid w:val="008352E6"/>
    <w:rsid w:val="00842984"/>
    <w:rsid w:val="008458D2"/>
    <w:rsid w:val="008521DF"/>
    <w:rsid w:val="008571E9"/>
    <w:rsid w:val="00871058"/>
    <w:rsid w:val="00881B24"/>
    <w:rsid w:val="0088509C"/>
    <w:rsid w:val="0088701C"/>
    <w:rsid w:val="00891F3A"/>
    <w:rsid w:val="00893201"/>
    <w:rsid w:val="008A291B"/>
    <w:rsid w:val="008B07B5"/>
    <w:rsid w:val="008B4009"/>
    <w:rsid w:val="008C3A6A"/>
    <w:rsid w:val="008C475C"/>
    <w:rsid w:val="008D2EFF"/>
    <w:rsid w:val="008E0A04"/>
    <w:rsid w:val="008E6089"/>
    <w:rsid w:val="008E6512"/>
    <w:rsid w:val="008F1B60"/>
    <w:rsid w:val="008F3140"/>
    <w:rsid w:val="008F3561"/>
    <w:rsid w:val="008F662A"/>
    <w:rsid w:val="008F6C0E"/>
    <w:rsid w:val="009123D8"/>
    <w:rsid w:val="00913006"/>
    <w:rsid w:val="009155A7"/>
    <w:rsid w:val="00921AD6"/>
    <w:rsid w:val="0092554B"/>
    <w:rsid w:val="00925BFC"/>
    <w:rsid w:val="00930765"/>
    <w:rsid w:val="0093309D"/>
    <w:rsid w:val="00941B8F"/>
    <w:rsid w:val="00944EF1"/>
    <w:rsid w:val="00945ECC"/>
    <w:rsid w:val="0095352D"/>
    <w:rsid w:val="00955090"/>
    <w:rsid w:val="009569EE"/>
    <w:rsid w:val="00965785"/>
    <w:rsid w:val="00965939"/>
    <w:rsid w:val="00970514"/>
    <w:rsid w:val="0097792C"/>
    <w:rsid w:val="0098066E"/>
    <w:rsid w:val="009822AE"/>
    <w:rsid w:val="009857E2"/>
    <w:rsid w:val="009873BF"/>
    <w:rsid w:val="00993123"/>
    <w:rsid w:val="009A1469"/>
    <w:rsid w:val="009A2408"/>
    <w:rsid w:val="009B12B4"/>
    <w:rsid w:val="009B3EBA"/>
    <w:rsid w:val="009C557B"/>
    <w:rsid w:val="009C5E99"/>
    <w:rsid w:val="009C60DD"/>
    <w:rsid w:val="009D6622"/>
    <w:rsid w:val="009E0B75"/>
    <w:rsid w:val="009E4488"/>
    <w:rsid w:val="009F13D9"/>
    <w:rsid w:val="009F4053"/>
    <w:rsid w:val="009F520B"/>
    <w:rsid w:val="009F66F2"/>
    <w:rsid w:val="00A06B0B"/>
    <w:rsid w:val="00A23DED"/>
    <w:rsid w:val="00A24879"/>
    <w:rsid w:val="00A34552"/>
    <w:rsid w:val="00A467FC"/>
    <w:rsid w:val="00A52071"/>
    <w:rsid w:val="00A56293"/>
    <w:rsid w:val="00A60AB1"/>
    <w:rsid w:val="00A626A4"/>
    <w:rsid w:val="00A63FD7"/>
    <w:rsid w:val="00A7152F"/>
    <w:rsid w:val="00A7347B"/>
    <w:rsid w:val="00A8724F"/>
    <w:rsid w:val="00A95ACD"/>
    <w:rsid w:val="00A969B4"/>
    <w:rsid w:val="00AA3037"/>
    <w:rsid w:val="00AA36CD"/>
    <w:rsid w:val="00AC3DFB"/>
    <w:rsid w:val="00AD2146"/>
    <w:rsid w:val="00AE26F3"/>
    <w:rsid w:val="00AF0ACC"/>
    <w:rsid w:val="00AF141C"/>
    <w:rsid w:val="00B07238"/>
    <w:rsid w:val="00B161D4"/>
    <w:rsid w:val="00B1778C"/>
    <w:rsid w:val="00B21E25"/>
    <w:rsid w:val="00B22535"/>
    <w:rsid w:val="00B229E2"/>
    <w:rsid w:val="00B26EF2"/>
    <w:rsid w:val="00B31463"/>
    <w:rsid w:val="00B32D27"/>
    <w:rsid w:val="00B412DA"/>
    <w:rsid w:val="00B42501"/>
    <w:rsid w:val="00B56471"/>
    <w:rsid w:val="00B56627"/>
    <w:rsid w:val="00B5729B"/>
    <w:rsid w:val="00B57BB0"/>
    <w:rsid w:val="00B668BE"/>
    <w:rsid w:val="00B710E0"/>
    <w:rsid w:val="00B73439"/>
    <w:rsid w:val="00B77891"/>
    <w:rsid w:val="00B923C1"/>
    <w:rsid w:val="00B93426"/>
    <w:rsid w:val="00BA6C49"/>
    <w:rsid w:val="00BB427E"/>
    <w:rsid w:val="00BB6C33"/>
    <w:rsid w:val="00BB784D"/>
    <w:rsid w:val="00BC03AC"/>
    <w:rsid w:val="00BC47F8"/>
    <w:rsid w:val="00BD2CDE"/>
    <w:rsid w:val="00BD709F"/>
    <w:rsid w:val="00BF0182"/>
    <w:rsid w:val="00C10C14"/>
    <w:rsid w:val="00C37275"/>
    <w:rsid w:val="00C378C2"/>
    <w:rsid w:val="00C40222"/>
    <w:rsid w:val="00C46F22"/>
    <w:rsid w:val="00C73085"/>
    <w:rsid w:val="00C7508F"/>
    <w:rsid w:val="00C800E7"/>
    <w:rsid w:val="00C82387"/>
    <w:rsid w:val="00C8282F"/>
    <w:rsid w:val="00C9109C"/>
    <w:rsid w:val="00C9224A"/>
    <w:rsid w:val="00C945D0"/>
    <w:rsid w:val="00CC435A"/>
    <w:rsid w:val="00CC6C90"/>
    <w:rsid w:val="00D01622"/>
    <w:rsid w:val="00D01AB8"/>
    <w:rsid w:val="00D02BD0"/>
    <w:rsid w:val="00D43D3B"/>
    <w:rsid w:val="00D45AE5"/>
    <w:rsid w:val="00D50766"/>
    <w:rsid w:val="00D571A4"/>
    <w:rsid w:val="00D611A0"/>
    <w:rsid w:val="00D66E09"/>
    <w:rsid w:val="00D7543A"/>
    <w:rsid w:val="00D91E2C"/>
    <w:rsid w:val="00DA07C6"/>
    <w:rsid w:val="00DB12C3"/>
    <w:rsid w:val="00DC63C6"/>
    <w:rsid w:val="00DC6E6D"/>
    <w:rsid w:val="00DD79BC"/>
    <w:rsid w:val="00DE40E3"/>
    <w:rsid w:val="00DE60F0"/>
    <w:rsid w:val="00DF397A"/>
    <w:rsid w:val="00DF4258"/>
    <w:rsid w:val="00DF7EE9"/>
    <w:rsid w:val="00E0482B"/>
    <w:rsid w:val="00E11670"/>
    <w:rsid w:val="00E140E3"/>
    <w:rsid w:val="00E338D0"/>
    <w:rsid w:val="00E46E13"/>
    <w:rsid w:val="00E5005B"/>
    <w:rsid w:val="00E602D0"/>
    <w:rsid w:val="00E616BD"/>
    <w:rsid w:val="00E621CF"/>
    <w:rsid w:val="00E62490"/>
    <w:rsid w:val="00E641D8"/>
    <w:rsid w:val="00E660A5"/>
    <w:rsid w:val="00E705EA"/>
    <w:rsid w:val="00E81087"/>
    <w:rsid w:val="00E8151C"/>
    <w:rsid w:val="00E83F62"/>
    <w:rsid w:val="00E872D3"/>
    <w:rsid w:val="00EA1857"/>
    <w:rsid w:val="00EA397C"/>
    <w:rsid w:val="00EA733B"/>
    <w:rsid w:val="00EB7EBB"/>
    <w:rsid w:val="00EC6CD4"/>
    <w:rsid w:val="00EE1A36"/>
    <w:rsid w:val="00EE48AC"/>
    <w:rsid w:val="00EE684F"/>
    <w:rsid w:val="00EF1C03"/>
    <w:rsid w:val="00EF3ED6"/>
    <w:rsid w:val="00EF55FE"/>
    <w:rsid w:val="00EF6F90"/>
    <w:rsid w:val="00F0027B"/>
    <w:rsid w:val="00F016E9"/>
    <w:rsid w:val="00F060AD"/>
    <w:rsid w:val="00F304EA"/>
    <w:rsid w:val="00F4028D"/>
    <w:rsid w:val="00F427F5"/>
    <w:rsid w:val="00F44CFF"/>
    <w:rsid w:val="00F553FC"/>
    <w:rsid w:val="00F55B1D"/>
    <w:rsid w:val="00F65DF0"/>
    <w:rsid w:val="00F81A49"/>
    <w:rsid w:val="00F82D9B"/>
    <w:rsid w:val="00F94E58"/>
    <w:rsid w:val="00F974D0"/>
    <w:rsid w:val="00FA4B0E"/>
    <w:rsid w:val="00FA5CC8"/>
    <w:rsid w:val="00FB06EA"/>
    <w:rsid w:val="00FB1061"/>
    <w:rsid w:val="00FB2881"/>
    <w:rsid w:val="00FC213B"/>
    <w:rsid w:val="00FD6F65"/>
    <w:rsid w:val="00FE3368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3DDB7CD5"/>
  <w15:docId w15:val="{20D17052-9742-4D99-A46B-1B370E62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71F5E"/>
    <w:rPr>
      <w:color w:val="0000FF"/>
      <w:u w:val="single"/>
    </w:rPr>
  </w:style>
  <w:style w:type="table" w:styleId="Grilledutableau">
    <w:name w:val="Table Grid"/>
    <w:basedOn w:val="TableauNormal"/>
    <w:rsid w:val="002A3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8E0A04"/>
    <w:pPr>
      <w:spacing w:after="324"/>
    </w:pPr>
  </w:style>
  <w:style w:type="paragraph" w:styleId="Textedebulles">
    <w:name w:val="Balloon Text"/>
    <w:basedOn w:val="Normal"/>
    <w:semiHidden/>
    <w:rsid w:val="0054257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54257E"/>
    <w:rPr>
      <w:sz w:val="16"/>
      <w:szCs w:val="16"/>
    </w:rPr>
  </w:style>
  <w:style w:type="paragraph" w:styleId="Commentaire">
    <w:name w:val="annotation text"/>
    <w:basedOn w:val="Normal"/>
    <w:semiHidden/>
    <w:rsid w:val="0054257E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54257E"/>
    <w:rPr>
      <w:b/>
      <w:bCs/>
    </w:rPr>
  </w:style>
  <w:style w:type="paragraph" w:styleId="En-tte">
    <w:name w:val="header"/>
    <w:basedOn w:val="Normal"/>
    <w:rsid w:val="004B6C9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4B6C9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F6F90"/>
  </w:style>
  <w:style w:type="paragraph" w:customStyle="1" w:styleId="contenus">
    <w:name w:val="contenus"/>
    <w:basedOn w:val="Normal"/>
    <w:rsid w:val="00FB2881"/>
    <w:pPr>
      <w:spacing w:before="100" w:beforeAutospacing="1" w:after="100" w:afterAutospacing="1"/>
    </w:pPr>
    <w:rPr>
      <w:rFonts w:cs="Arial"/>
      <w:color w:val="4D4D4D"/>
      <w:sz w:val="18"/>
      <w:szCs w:val="18"/>
    </w:rPr>
  </w:style>
  <w:style w:type="paragraph" w:styleId="Explorateurdedocuments">
    <w:name w:val="Document Map"/>
    <w:basedOn w:val="Normal"/>
    <w:semiHidden/>
    <w:rsid w:val="00C4022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PieddepageCar">
    <w:name w:val="Pied de page Car"/>
    <w:link w:val="Pieddepage"/>
    <w:uiPriority w:val="99"/>
    <w:rsid w:val="0092554B"/>
    <w:rPr>
      <w:rFonts w:ascii="Arial" w:hAnsi="Arial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rsid w:val="00716ABA"/>
    <w:rPr>
      <w:szCs w:val="20"/>
    </w:rPr>
  </w:style>
  <w:style w:type="character" w:customStyle="1" w:styleId="NotedebasdepageCar">
    <w:name w:val="Note de bas de page Car"/>
    <w:link w:val="Notedebasdepage"/>
    <w:rsid w:val="00716ABA"/>
    <w:rPr>
      <w:rFonts w:ascii="Arial" w:hAnsi="Arial"/>
    </w:rPr>
  </w:style>
  <w:style w:type="character" w:styleId="Appelnotedebasdep">
    <w:name w:val="footnote reference"/>
    <w:rsid w:val="00716AB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F261E"/>
    <w:rPr>
      <w:color w:val="808080"/>
    </w:rPr>
  </w:style>
  <w:style w:type="paragraph" w:styleId="Corpsdetexte">
    <w:name w:val="Body Text"/>
    <w:basedOn w:val="Normal"/>
    <w:link w:val="CorpsdetexteCar"/>
    <w:uiPriority w:val="99"/>
    <w:rsid w:val="00A467FC"/>
    <w:pPr>
      <w:shd w:val="clear" w:color="auto" w:fill="FFFFFF"/>
      <w:spacing w:after="240" w:line="264" w:lineRule="auto"/>
      <w:jc w:val="both"/>
    </w:pPr>
    <w:rPr>
      <w:rFonts w:asciiTheme="minorHAnsi" w:eastAsia="Calibri" w:hAnsiTheme="minorHAnsi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A467FC"/>
    <w:rPr>
      <w:rFonts w:asciiTheme="minorHAnsi" w:eastAsia="Calibri" w:hAnsiTheme="minorHAnsi"/>
      <w:sz w:val="24"/>
      <w:shd w:val="clear" w:color="auto" w:fill="FFFFFF"/>
      <w:lang w:val="fr-CA" w:eastAsia="fr-CA"/>
    </w:rPr>
  </w:style>
  <w:style w:type="paragraph" w:styleId="Rvision">
    <w:name w:val="Revision"/>
    <w:hidden/>
    <w:uiPriority w:val="99"/>
    <w:semiHidden/>
    <w:rsid w:val="00363B4F"/>
    <w:rPr>
      <w:rFonts w:ascii="Arial" w:hAnsi="Arial"/>
      <w:szCs w:val="24"/>
      <w:lang w:val="fr-CA" w:eastAsia="fr-CA"/>
    </w:rPr>
  </w:style>
  <w:style w:type="character" w:styleId="Lienhypertextesuivivisit">
    <w:name w:val="FollowedHyperlink"/>
    <w:basedOn w:val="Policepardfaut"/>
    <w:rsid w:val="00F060AD"/>
    <w:rPr>
      <w:color w:val="800080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7023A"/>
    <w:rPr>
      <w:color w:val="0070C0"/>
    </w:rPr>
  </w:style>
  <w:style w:type="character" w:customStyle="1" w:styleId="Style2">
    <w:name w:val="Style2"/>
    <w:basedOn w:val="Policepardfaut"/>
    <w:uiPriority w:val="1"/>
    <w:rsid w:val="0027023A"/>
    <w:rPr>
      <w:color w:val="0070C0"/>
    </w:rPr>
  </w:style>
  <w:style w:type="character" w:customStyle="1" w:styleId="Style3">
    <w:name w:val="Style3"/>
    <w:basedOn w:val="Policepardfaut"/>
    <w:uiPriority w:val="1"/>
    <w:rsid w:val="00913006"/>
    <w:rPr>
      <w:rFonts w:ascii="Calibri" w:hAnsi="Calibri"/>
      <w:color w:val="0070C0"/>
      <w:sz w:val="22"/>
    </w:rPr>
  </w:style>
  <w:style w:type="character" w:customStyle="1" w:styleId="Style4">
    <w:name w:val="Style4"/>
    <w:basedOn w:val="Policepardfaut"/>
    <w:uiPriority w:val="1"/>
    <w:rsid w:val="006F4822"/>
    <w:rPr>
      <w:rFonts w:ascii="Calibri" w:hAnsi="Calibri"/>
      <w:b/>
      <w:color w:val="0070C0"/>
      <w:sz w:val="20"/>
    </w:rPr>
  </w:style>
  <w:style w:type="character" w:customStyle="1" w:styleId="Style5">
    <w:name w:val="Style5"/>
    <w:basedOn w:val="Policepardfaut"/>
    <w:uiPriority w:val="1"/>
    <w:rsid w:val="000518A3"/>
    <w:rPr>
      <w:rFonts w:ascii="Calibri" w:hAnsi="Calibri"/>
      <w:color w:val="0070C0"/>
      <w:sz w:val="22"/>
    </w:rPr>
  </w:style>
  <w:style w:type="character" w:customStyle="1" w:styleId="Style6">
    <w:name w:val="Style6"/>
    <w:basedOn w:val="Policepardfaut"/>
    <w:uiPriority w:val="1"/>
    <w:rsid w:val="00227CAC"/>
    <w:rPr>
      <w:rFonts w:ascii="Calibri" w:hAnsi="Calibri"/>
      <w:b/>
      <w:color w:val="0070C0"/>
      <w:sz w:val="20"/>
    </w:rPr>
  </w:style>
  <w:style w:type="character" w:customStyle="1" w:styleId="Style7">
    <w:name w:val="Style7"/>
    <w:basedOn w:val="Policepardfaut"/>
    <w:uiPriority w:val="1"/>
    <w:rsid w:val="00227CAC"/>
    <w:rPr>
      <w:rFonts w:ascii="Calibri" w:hAnsi="Calibri"/>
      <w:b/>
      <w:color w:val="auto"/>
      <w:sz w:val="20"/>
    </w:rPr>
  </w:style>
  <w:style w:type="paragraph" w:customStyle="1" w:styleId="Corpstexteretrait">
    <w:name w:val="Corps texte retrait"/>
    <w:basedOn w:val="Corpsdetexte"/>
    <w:qFormat/>
    <w:rsid w:val="003167CF"/>
    <w:pPr>
      <w:ind w:left="652"/>
    </w:pPr>
  </w:style>
  <w:style w:type="paragraph" w:styleId="Paragraphedeliste">
    <w:name w:val="List Paragraph"/>
    <w:basedOn w:val="Normal"/>
    <w:uiPriority w:val="34"/>
    <w:qFormat/>
    <w:rsid w:val="006F36E2"/>
    <w:pPr>
      <w:ind w:left="720"/>
      <w:contextualSpacing/>
    </w:pPr>
  </w:style>
  <w:style w:type="paragraph" w:customStyle="1" w:styleId="pucesflches">
    <w:name w:val="puces flèches"/>
    <w:rsid w:val="00E705EA"/>
    <w:pPr>
      <w:numPr>
        <w:numId w:val="5"/>
      </w:numPr>
      <w:tabs>
        <w:tab w:val="left" w:pos="340"/>
      </w:tabs>
      <w:spacing w:before="40" w:after="40" w:line="264" w:lineRule="auto"/>
      <w:jc w:val="both"/>
    </w:pPr>
    <w:rPr>
      <w:rFonts w:ascii="Arial" w:hAnsi="Arial" w:cs="Arial"/>
      <w:sz w:val="22"/>
      <w:szCs w:val="22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F55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13901">
                                          <w:marLeft w:val="0"/>
                                          <w:marRight w:val="0"/>
                                          <w:marTop w:val="2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9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75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19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5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9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14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93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17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121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69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0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0424">
                                          <w:marLeft w:val="0"/>
                                          <w:marRight w:val="0"/>
                                          <w:marTop w:val="2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23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3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46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42720">
                                          <w:marLeft w:val="0"/>
                                          <w:marRight w:val="0"/>
                                          <w:marTop w:val="2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4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20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6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6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ss.gouv.qc.ca/professionnels/sante-environnementale/pollens/programme-daide-financiere-de-la-sqrpa/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publications.msss.gouv.qc.ca/msss/document-001563/" TargetMode="Externa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msss.gouv.qc.ca/professionnels/sante-environnementale/pollens/programme-daide-financiere-de-la-sqrp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ss.gouv.qc.ca/professionnels/sante-environnementale/pollens/programme-daide-financiere-de-la-sqrp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sss.gouv.qc.ca/professionnels/sante-environnementale/pollens/programme-daide-financiere-de-la-sqrpa/" TargetMode="External"/><Relationship Id="rId23" Type="http://schemas.openxmlformats.org/officeDocument/2006/relationships/header" Target="header4.xml"/><Relationship Id="rId10" Type="http://schemas.openxmlformats.org/officeDocument/2006/relationships/hyperlink" Target="mailto:armand.pejwan.pourashraf@msss.gouv.qc.c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ss.gouv.qc.ca/professionnels/sante-environnementale/pollens/programme-daide-financiere-de-la-sqrpa/" TargetMode="External"/><Relationship Id="rId14" Type="http://schemas.openxmlformats.org/officeDocument/2006/relationships/hyperlink" Target="http://www.msss.gouv.qc.ca/professionnels/sante-environnementale/pollens/programme-daide-financiere-de-la-sqrpa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164BC24CEC4CCBBFB5CBAA330AC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6000E-5B9B-43FC-83FC-B7128ACFAF6F}"/>
      </w:docPartPr>
      <w:docPartBody>
        <w:p w:rsidR="00ED16E5" w:rsidRDefault="005F4FFD" w:rsidP="00ED16E5">
          <w:pPr>
            <w:pStyle w:val="1B164BC24CEC4CCBBFB5CBAA330ACE9839"/>
          </w:pPr>
          <w:r w:rsidRPr="00913006">
            <w:rPr>
              <w:color w:val="808080" w:themeColor="background1" w:themeShade="80"/>
            </w:rPr>
            <w:t>Nom de la municipalité</w:t>
          </w:r>
        </w:p>
      </w:docPartBody>
    </w:docPart>
    <w:docPart>
      <w:docPartPr>
        <w:name w:val="CD5E389ADF9E4267931715D63C0B2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0C628-143F-46B1-ADEA-FDDA06E8B2B3}"/>
      </w:docPartPr>
      <w:docPartBody>
        <w:p w:rsidR="00ED16E5" w:rsidRDefault="005F4FFD" w:rsidP="00ED16E5">
          <w:pPr>
            <w:pStyle w:val="CD5E389ADF9E4267931715D63C0B296138"/>
          </w:pPr>
          <w:r w:rsidRPr="002B71B6">
            <w:rPr>
              <w:rStyle w:val="Textedelespacerserv"/>
              <w:rFonts w:asciiTheme="minorHAnsi" w:hAnsiTheme="minorHAnsi"/>
              <w:color w:val="808080" w:themeColor="background1" w:themeShade="80"/>
              <w:sz w:val="22"/>
              <w:szCs w:val="20"/>
            </w:rPr>
            <w:t>No de bureau</w:t>
          </w:r>
        </w:p>
      </w:docPartBody>
    </w:docPart>
    <w:docPart>
      <w:docPartPr>
        <w:name w:val="194A67843B68406BA76523594EC9A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3DE61-372C-47D9-BBF6-132134319BCE}"/>
      </w:docPartPr>
      <w:docPartBody>
        <w:p w:rsidR="00ED16E5" w:rsidRDefault="005F4FFD" w:rsidP="00ED16E5">
          <w:pPr>
            <w:pStyle w:val="194A67843B68406BA76523594EC9A35D38"/>
          </w:pPr>
          <w:r w:rsidRPr="002B71B6">
            <w:rPr>
              <w:rStyle w:val="Textedelespacerserv"/>
              <w:rFonts w:asciiTheme="minorHAnsi" w:hAnsiTheme="minorHAnsi"/>
              <w:color w:val="808080" w:themeColor="background1" w:themeShade="80"/>
              <w:sz w:val="22"/>
              <w:szCs w:val="20"/>
            </w:rPr>
            <w:t>Code postal</w:t>
          </w:r>
        </w:p>
      </w:docPartBody>
    </w:docPart>
    <w:docPart>
      <w:docPartPr>
        <w:name w:val="3772291C779D486C890F46EFE8F03F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230F1-EAE4-495A-9A5E-807F01F566B0}"/>
      </w:docPartPr>
      <w:docPartBody>
        <w:p w:rsidR="00ED16E5" w:rsidRDefault="005F4FFD" w:rsidP="00ED16E5">
          <w:pPr>
            <w:pStyle w:val="3772291C779D486C890F46EFE8F03F757"/>
          </w:pPr>
          <w:r w:rsidRPr="000518A3">
            <w:rPr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B5DC750492C94E6590ED6995EE905E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9A224-1E4C-4A86-8FFF-8044F2BD95E7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Nom du responsable</w:t>
          </w:r>
        </w:p>
      </w:docPartBody>
    </w:docPart>
    <w:docPart>
      <w:docPartPr>
        <w:name w:val="910E9C4FB8604B2B917860A7DDD56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EC80C-C52B-438B-A17D-E927B59ACDE2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No de téléphone du responsable</w:t>
          </w:r>
        </w:p>
      </w:docPartBody>
    </w:docPart>
    <w:docPart>
      <w:docPartPr>
        <w:name w:val="1AB4B64448CA407299449B22FC6DA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33457-E885-429B-8596-0F51F72135AA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Fonction du responsable</w:t>
          </w:r>
        </w:p>
      </w:docPartBody>
    </w:docPart>
    <w:docPart>
      <w:docPartPr>
        <w:name w:val="B9A1D5F81D214186A6D7CEC94B42F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A705C-E12E-42F9-993C-DE39F00B2D95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Adresse de correspondance</w:t>
          </w:r>
        </w:p>
      </w:docPartBody>
    </w:docPart>
    <w:docPart>
      <w:docPartPr>
        <w:name w:val="C20879DF49974B13A4FD2415AA1CB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A5D0F-895D-4FE8-9C4B-47DA3552BCDB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Ville</w:t>
          </w:r>
        </w:p>
      </w:docPartBody>
    </w:docPart>
    <w:docPart>
      <w:docPartPr>
        <w:name w:val="65F3E32A12C34E0B984D097343DE2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203A5-C052-4E13-9792-C12DCC17B046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Adresse du site web</w:t>
          </w:r>
        </w:p>
      </w:docPartBody>
    </w:docPart>
    <w:docPart>
      <w:docPartPr>
        <w:name w:val="3E00AFD8ACCC4BDDA3C57C75BFDA8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E8EC8-5F8D-47B6-9630-22090CB57AEF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Adresse courriel du responsable</w:t>
          </w:r>
        </w:p>
      </w:docPartBody>
    </w:docPart>
    <w:docPart>
      <w:docPartPr>
        <w:name w:val="55B541F15CCA4F4BBD279E388F2B3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8010-B9F9-429D-9C29-4F22BE2DBF6F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59B190DF78DA417AB112BCB768E18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76A65-FE8C-41DB-8517-B8171BBC54AD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A686960A450B42629EADB7759F074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8EFDB-2278-4E87-9ABD-CAAA5D43D378}"/>
      </w:docPartPr>
      <w:docPartBody>
        <w:p w:rsidR="00ED16E5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74AE053376DA41E39854392A9DAB9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F06AB-8527-41D7-99A1-0F605D08DDA7}"/>
      </w:docPartPr>
      <w:docPartBody>
        <w:p w:rsidR="00017B32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75C953817F494F81AE3B07708AC86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1326B-CA60-42B0-BBB6-BF49C33FEE62}"/>
      </w:docPartPr>
      <w:docPartBody>
        <w:p w:rsidR="00017B32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A839FC09E2F248E587BDB3C3F2FF9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82C1E-11B4-47C4-9D3A-9220D72576A4}"/>
      </w:docPartPr>
      <w:docPartBody>
        <w:p w:rsidR="00017B32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278C2D3A1ED7403F9214493A6B51B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2216C-8591-4249-81B0-E64BB5115983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D6CC9F0E31564DE3A7537DA1D079A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BBA6A-4989-453E-963E-F182F834BE73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A3492860BFB04704A19672DFEF4DF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D0431-92CA-4FCF-9995-B154C52DABA2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B3B1ADE4D29C44F8B75A3400A8BF4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4D6D8-542A-434F-A68B-0442BCCC4A96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1F7251F3AB8E4A04BD192EF8EB214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A6042-C82D-41C4-AF7E-C20F25E8893D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A71B313BF4324CCD87457C40B8F6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7D748-4B4F-4F26-88C6-21BDC5CFF96B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CCF5238406854BEEA34B2E4BCA2A7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956B9-4E83-47CB-8E1D-2534B2BD820B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80DEBF41BA16485FB124A0209EC22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4F5AE-7822-46CE-A648-ED1414299C43}"/>
      </w:docPartPr>
      <w:docPartBody>
        <w:p w:rsidR="00DD20BF" w:rsidRDefault="005F4FFD">
          <w:r w:rsidRPr="00913006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891202D5FCE5470F8A44C00BCC9F2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D7E2C-3864-478F-AB14-BC2B5DFEC834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1207FE75F5B34DA381002C06AF85F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26431-C484-4097-B302-FB62713F346C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9BFBD1DAC35E469099E9E520C32CE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49AC6-DAA9-47EB-B3BD-BF7E636B3F33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7E4A012555A44BF5B91EB78997D19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5175F-EC3D-48EF-8EE5-03A29496044A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735EE88A5E56402284FD2D85CCF51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35526-23E9-4673-90B7-D029C3C895A1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12F38D5599DE448EBA45904CBFF49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BEAD7C-E074-4FDC-A12E-9AC3632573C4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BBC3130CF5964F529933059C43893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31AF2-3BD7-4A62-8637-3C2271AEDBC0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342BEF835EDB45A9B6A603823C9DF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75E79-868A-4DB7-8FDC-F631F79E4675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4105E7B0E17049BA905F3D5DA44BC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DD6C5-0862-4E88-8A19-3AF7053AE0E6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A385085B14BB4BED847AE56EE865E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4FBF7-B386-4A3E-96F5-F92B68C64B40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635EAFB4B74A45048799BED2FA628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B7D8E-46B0-4ACB-BD64-13553074E0D4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D7E6D185345744368928C6728615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00AE2-8A68-426F-AC3E-2E3C79A8AFC9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BF912F59EAC54F51987C0BF5A0752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DCAFF-0483-4836-9EE1-3CCE7AA82BD4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354BE2B3611C4FE78F984D25EB429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42736-0908-4089-A911-BEB8327429C7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10782920DD4E48279A608365B7005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7A7FA-4119-42D0-8FE5-8EDAD56CF3CC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FA004B2C3B1544F9BCCA7A0E67ED8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353D9-66D2-4B78-8003-FD82414E3316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D5798D8A2D67443494FF2B926E8EB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5A1E5-E378-4C95-9FFA-7D5977F73986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B0511159F28847EB86F881C2E9433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C3D2F-6B01-4B8F-A0A9-DBA1973E42D0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5F0FCAB12942450E9F4FDF9D472CF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7E923-D271-433E-A203-56251D54E1B6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E81F1FBDD6E6403BA8949982BD1C7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90856-813A-4109-875B-4C990C8A36FC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F2A9D7A9BE58410BBAF23F56AB6E6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B9F76-5DAC-475C-996C-258F75A1EDBA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007DB63B18224EA9B0FEBCDFCBFFA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ECD36-8690-4862-83F0-FD18F41F6C19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61F8220756BE4BB6AE4D1562364A5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FD143-FFAD-431A-976B-9CED3D541ED5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D591F7344496455989A811347AEBB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6BAFE-2986-4406-8E0B-40C82BD7CC0B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67972E8EE1D144AA8A03DD7888C67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F5570-9A41-4FCC-BB04-374B4F1EFA6C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9A38601BDFE247618E86ED8E00DD2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09FBD-25B6-4318-BE9A-78C55848A038}"/>
      </w:docPartPr>
      <w:docPartBody>
        <w:p w:rsidR="00C938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39855E0DE91E4EABB9CDEB87540AC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FE5D4-B343-4B39-AF56-240929534579}"/>
      </w:docPartPr>
      <w:docPartBody>
        <w:p w:rsidR="00C938E5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E1B88B43337D4C52B23F3AF01E8B8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5D5A8-5908-4EBE-894B-CFCA71DA5560}"/>
      </w:docPartPr>
      <w:docPartBody>
        <w:p w:rsidR="00C938E5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0CE25F8047F346EF8C69F524BC99E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5F67B-3784-4ED8-A441-0A8ED1E5A82C}"/>
      </w:docPartPr>
      <w:docPartBody>
        <w:p w:rsidR="002C47B6" w:rsidRDefault="00380BCF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F0649E95CA7443DBB55C69E72C787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A977B-EA8D-4A04-8F29-9D1EE1CAB101}"/>
      </w:docPartPr>
      <w:docPartBody>
        <w:p w:rsidR="00FB0BE4" w:rsidRDefault="00262636">
          <w:r w:rsidRPr="000518A3">
            <w:rPr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3D728FAF8F2A40B5BA47BC7B8D87C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0134-6939-449B-9303-B6EB852FE61A}"/>
      </w:docPartPr>
      <w:docPartBody>
        <w:p w:rsidR="00FB0BE4" w:rsidRDefault="00262636">
          <w:r w:rsidRPr="000518A3">
            <w:rPr>
              <w:color w:val="808080" w:themeColor="background1" w:themeShade="80"/>
            </w:rPr>
            <w:t>Taper du texte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6E5"/>
    <w:rsid w:val="00017B32"/>
    <w:rsid w:val="000929A9"/>
    <w:rsid w:val="001E674C"/>
    <w:rsid w:val="00227DD0"/>
    <w:rsid w:val="00262636"/>
    <w:rsid w:val="002C0CF7"/>
    <w:rsid w:val="002C47B6"/>
    <w:rsid w:val="002D483A"/>
    <w:rsid w:val="00380BCF"/>
    <w:rsid w:val="003C06D1"/>
    <w:rsid w:val="004D7B03"/>
    <w:rsid w:val="005F4FFD"/>
    <w:rsid w:val="006F0D72"/>
    <w:rsid w:val="00741D12"/>
    <w:rsid w:val="0084243B"/>
    <w:rsid w:val="00867A7E"/>
    <w:rsid w:val="008A1B59"/>
    <w:rsid w:val="00921E71"/>
    <w:rsid w:val="009D768A"/>
    <w:rsid w:val="00C938E5"/>
    <w:rsid w:val="00DD20BF"/>
    <w:rsid w:val="00ED16E5"/>
    <w:rsid w:val="00EE3E52"/>
    <w:rsid w:val="00FB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0BCF"/>
    <w:rPr>
      <w:color w:val="808080"/>
    </w:rPr>
  </w:style>
  <w:style w:type="paragraph" w:customStyle="1" w:styleId="1B164BC24CEC4CCBBFB5CBAA330ACE9839">
    <w:name w:val="1B164BC24CEC4CCBBFB5CBAA330ACE98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8">
    <w:name w:val="CD5E389ADF9E4267931715D63C0B2961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8">
    <w:name w:val="194A67843B68406BA76523594EC9A35D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7">
    <w:name w:val="3772291C779D486C890F46EFE8F03F7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AE86-1412-407E-BF7A-552BC7A7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5</TotalTime>
  <Pages>7</Pages>
  <Words>2201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e propositions de projets</vt:lpstr>
    </vt:vector>
  </TitlesOfParts>
  <Company>ouranos</Company>
  <LinksUpToDate>false</LinksUpToDate>
  <CharactersWithSpaces>14283</CharactersWithSpaces>
  <SharedDoc>false</SharedDoc>
  <HLinks>
    <vt:vector size="6" baseType="variant">
      <vt:variant>
        <vt:i4>2687061</vt:i4>
      </vt:variant>
      <vt:variant>
        <vt:i4>0</vt:i4>
      </vt:variant>
      <vt:variant>
        <vt:i4>0</vt:i4>
      </vt:variant>
      <vt:variant>
        <vt:i4>5</vt:i4>
      </vt:variant>
      <vt:variant>
        <vt:lpwstr>mailto:isabelle.demers@m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e propositions de projets</dc:title>
  <dc:creator>melgig1</dc:creator>
  <cp:lastModifiedBy>Érika Vandal</cp:lastModifiedBy>
  <cp:revision>60</cp:revision>
  <cp:lastPrinted>2018-07-27T12:51:00Z</cp:lastPrinted>
  <dcterms:created xsi:type="dcterms:W3CDTF">2017-07-12T17:43:00Z</dcterms:created>
  <dcterms:modified xsi:type="dcterms:W3CDTF">2021-09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1-07-16T20:39:33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24694b68-f463-4f4d-9c4e-89446e963242</vt:lpwstr>
  </property>
  <property fmtid="{D5CDD505-2E9C-101B-9397-08002B2CF9AE}" pid="8" name="MSIP_Label_6a7d8d5d-78e2-4a62-9fcd-016eb5e4c57c_ContentBits">
    <vt:lpwstr>0</vt:lpwstr>
  </property>
</Properties>
</file>